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8E1A4" w14:textId="2921C0B7" w:rsidR="00071039" w:rsidRPr="0085099D" w:rsidRDefault="00071039" w:rsidP="001F10A0">
      <w:pPr>
        <w:pStyle w:val="NormalWeb"/>
        <w:spacing w:before="180" w:beforeAutospacing="0" w:after="180" w:afterAutospacing="0" w:line="300" w:lineRule="atLeast"/>
        <w:ind w:left="426" w:right="-329"/>
        <w:jc w:val="center"/>
        <w:rPr>
          <w:b/>
          <w:color w:val="000000"/>
          <w:sz w:val="40"/>
          <w:szCs w:val="40"/>
        </w:rPr>
      </w:pPr>
      <w:r w:rsidRPr="0085099D">
        <w:rPr>
          <w:b/>
          <w:color w:val="000000"/>
          <w:sz w:val="40"/>
          <w:szCs w:val="40"/>
        </w:rPr>
        <w:t>Chapter 1</w:t>
      </w:r>
    </w:p>
    <w:p w14:paraId="6E33C54A" w14:textId="2CE670FA" w:rsidR="00483C66" w:rsidRPr="0085099D" w:rsidRDefault="00483C66" w:rsidP="001F10A0">
      <w:pPr>
        <w:pStyle w:val="NormalWeb"/>
        <w:spacing w:before="180" w:beforeAutospacing="0" w:after="180" w:afterAutospacing="0" w:line="300" w:lineRule="atLeast"/>
        <w:ind w:left="426" w:right="-329"/>
        <w:jc w:val="center"/>
        <w:rPr>
          <w:b/>
          <w:color w:val="000000"/>
          <w:sz w:val="36"/>
          <w:szCs w:val="36"/>
        </w:rPr>
      </w:pPr>
      <w:r w:rsidRPr="0085099D">
        <w:rPr>
          <w:b/>
          <w:color w:val="000000"/>
          <w:sz w:val="36"/>
          <w:szCs w:val="36"/>
        </w:rPr>
        <w:t>Introduction</w:t>
      </w:r>
    </w:p>
    <w:p w14:paraId="532491D5" w14:textId="77777777" w:rsidR="00483C66" w:rsidRPr="00483C66" w:rsidRDefault="00483C66" w:rsidP="001F10A0">
      <w:pPr>
        <w:pStyle w:val="NormalWeb"/>
        <w:spacing w:before="180" w:beforeAutospacing="0" w:after="180" w:afterAutospacing="0" w:line="360" w:lineRule="auto"/>
        <w:ind w:left="426" w:right="-329"/>
        <w:jc w:val="both"/>
        <w:rPr>
          <w:rFonts w:asciiTheme="majorHAnsi" w:hAnsiTheme="majorHAnsi"/>
          <w:color w:val="000000"/>
          <w:sz w:val="28"/>
          <w:szCs w:val="28"/>
        </w:rPr>
      </w:pPr>
      <w:r w:rsidRPr="00483C66">
        <w:rPr>
          <w:rFonts w:asciiTheme="majorHAnsi" w:hAnsiTheme="majorHAnsi"/>
          <w:color w:val="000000"/>
          <w:sz w:val="28"/>
          <w:szCs w:val="28"/>
        </w:rPr>
        <w:t>With the development technologies in the areas of augmented reality and devices that we use in our daily life, these devices are becoming compact in the form of Bluetooth or wireless technologies. Th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1] with the computer. With the use of the AI virtual mouse system, we can track the fingertip of the hand gesture by using a built-in camera or web camera and perform the mouse cursor operations and scrolling function and also move the cursor with it.</w:t>
      </w:r>
    </w:p>
    <w:p w14:paraId="3CFB6C39" w14:textId="77777777" w:rsidR="00483C66" w:rsidRPr="00483C66" w:rsidRDefault="00483C66" w:rsidP="001F10A0">
      <w:pPr>
        <w:pStyle w:val="NormalWeb"/>
        <w:spacing w:before="180" w:beforeAutospacing="0" w:after="180" w:afterAutospacing="0" w:line="360" w:lineRule="auto"/>
        <w:ind w:left="426" w:right="-329"/>
        <w:jc w:val="both"/>
        <w:rPr>
          <w:rFonts w:asciiTheme="majorHAnsi" w:hAnsiTheme="majorHAnsi"/>
          <w:color w:val="000000"/>
          <w:sz w:val="28"/>
          <w:szCs w:val="28"/>
        </w:rPr>
      </w:pPr>
      <w:r w:rsidRPr="00483C66">
        <w:rPr>
          <w:rFonts w:asciiTheme="majorHAnsi" w:hAnsiTheme="majorHAnsi"/>
          <w:color w:val="000000"/>
          <w:sz w:val="28"/>
          <w:szCs w:val="28"/>
        </w:rPr>
        <w:t>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w:t>
      </w:r>
    </w:p>
    <w:p w14:paraId="1473AA5D" w14:textId="77777777" w:rsidR="00483C66" w:rsidRDefault="00483C66" w:rsidP="001F10A0">
      <w:pPr>
        <w:pStyle w:val="NormalWeb"/>
        <w:spacing w:before="180" w:beforeAutospacing="0" w:after="180" w:afterAutospacing="0" w:line="360" w:lineRule="auto"/>
        <w:ind w:left="426" w:right="-329"/>
        <w:jc w:val="both"/>
        <w:rPr>
          <w:rFonts w:asciiTheme="majorHAnsi" w:hAnsiTheme="majorHAnsi"/>
          <w:color w:val="000000"/>
          <w:sz w:val="28"/>
          <w:szCs w:val="28"/>
        </w:rPr>
      </w:pPr>
      <w:r w:rsidRPr="00483C66">
        <w:rPr>
          <w:rFonts w:asciiTheme="majorHAnsi" w:hAnsiTheme="majorHAnsi"/>
          <w:color w:val="000000"/>
          <w:sz w:val="28"/>
          <w:szCs w:val="28"/>
        </w:rPr>
        <w:t xml:space="preserve">Python programming language is used for developing the AI virtual mouse system, and also, OpenCV which is the library for computer vision is used in the AI virtual mouse system. In the proposed AI virtual mouse system, the model makes use of the MediaPipe package for the tracking of the hands and for tracking of the tip of the hands, and also, Pynput, Autopy, </w:t>
      </w:r>
      <w:r w:rsidRPr="00483C66">
        <w:rPr>
          <w:rFonts w:asciiTheme="majorHAnsi" w:hAnsiTheme="majorHAnsi"/>
          <w:color w:val="000000"/>
          <w:sz w:val="28"/>
          <w:szCs w:val="28"/>
        </w:rPr>
        <w:lastRenderedPageBreak/>
        <w:t>and PyAutoGUI packages were used for moving around the window screen of the computer for performing functions such as left click, right click, and scrolling functions. The results of the proposed model showed very high accuracy level, and the proposed model can work very well in real-world application with the use of a CPU without the use of a GPU.</w:t>
      </w:r>
    </w:p>
    <w:p w14:paraId="345B7B97" w14:textId="77777777" w:rsidR="00170280" w:rsidRPr="00170280" w:rsidRDefault="00170280" w:rsidP="001F10A0">
      <w:pPr>
        <w:pStyle w:val="NormalWeb"/>
        <w:spacing w:before="180" w:beforeAutospacing="0" w:after="180" w:afterAutospacing="0" w:line="360" w:lineRule="auto"/>
        <w:ind w:left="426" w:right="-329"/>
        <w:jc w:val="both"/>
        <w:rPr>
          <w:rFonts w:asciiTheme="majorHAnsi" w:hAnsiTheme="majorHAnsi"/>
          <w:color w:val="000000"/>
          <w:sz w:val="28"/>
          <w:szCs w:val="28"/>
        </w:rPr>
      </w:pPr>
      <w:r w:rsidRPr="00170280">
        <w:rPr>
          <w:rFonts w:asciiTheme="majorHAnsi" w:hAnsiTheme="majorHAnsi"/>
          <w:sz w:val="28"/>
          <w:szCs w:val="28"/>
        </w:rPr>
        <w:t xml:space="preserve">One of the simplest, proficient, and significant ways of human communication is through hand gestures that people tend to make use of even unknowingly and a universally accepted language. In this paper, an online hand gesture mouse controlling system is proposed. In our setup of the system, a fixed integrated laptop camera is used to keep the cost at a minimum to implement the system in a cheap way affordable to be used by everyone without the need for any additional equipment that may incur a cost to the system and make it expensive, the camera system helps by capturing snapshots of the user object under a movement that is to be tracked using Red Green Blue [RGB] color space from a fixed distance and converted to HSV scheme for use by the system. Under this project, a productive hand gesture segmentation technique has been recommended based on the pre-processing, background subtraction, and edge detection techniques. Initially, before making use of the system, the color objects or color caps that will be used for tracking should be identified. Also, a threshold on the system should be set accordingly to detect these colored objects and store these thresholds for the system to make use of it while tracking. A range system has been initialized to set the HSV min, max values, and stored for use while tracking and performing operations. This is a significant part of the system as it may fail to detect objects and perform tracking if the range is not set correctly. This system typically performs all operations that could be performed by a traditional mouse pointer. Operations like left-click, right-click, and hand recognition could easily perform other hand gesture operations like dragging a file to </w:t>
      </w:r>
      <w:r w:rsidRPr="00170280">
        <w:rPr>
          <w:rFonts w:asciiTheme="majorHAnsi" w:hAnsiTheme="majorHAnsi"/>
          <w:sz w:val="28"/>
          <w:szCs w:val="28"/>
        </w:rPr>
        <w:lastRenderedPageBreak/>
        <w:t>another location. The main aim is to create a cost-free hand recognition software for laptops and PCs with external webcams.</w:t>
      </w:r>
    </w:p>
    <w:p w14:paraId="5051C4BE" w14:textId="77777777" w:rsidR="00F34402" w:rsidRDefault="00F34402" w:rsidP="001F10A0">
      <w:pPr>
        <w:spacing w:before="330" w:after="330" w:line="240" w:lineRule="auto"/>
        <w:ind w:left="426" w:right="-329"/>
        <w:outlineLvl w:val="4"/>
        <w:rPr>
          <w:rFonts w:ascii="Times New Roman" w:eastAsia="Times New Roman" w:hAnsi="Times New Roman" w:cs="Times New Roman"/>
          <w:b/>
          <w:bCs/>
          <w:color w:val="000000"/>
          <w:sz w:val="48"/>
          <w:szCs w:val="48"/>
        </w:rPr>
      </w:pPr>
    </w:p>
    <w:p w14:paraId="254DC8E6" w14:textId="488FD100" w:rsidR="00170280" w:rsidRPr="0085099D" w:rsidRDefault="00170280" w:rsidP="001F10A0">
      <w:pPr>
        <w:spacing w:before="330" w:after="330" w:line="240" w:lineRule="auto"/>
        <w:ind w:left="426" w:right="-329"/>
        <w:outlineLvl w:val="4"/>
        <w:rPr>
          <w:rFonts w:ascii="Times New Roman" w:eastAsia="Times New Roman" w:hAnsi="Times New Roman" w:cs="Times New Roman"/>
          <w:b/>
          <w:bCs/>
          <w:color w:val="000000"/>
          <w:sz w:val="36"/>
          <w:szCs w:val="36"/>
        </w:rPr>
      </w:pPr>
      <w:r w:rsidRPr="0085099D">
        <w:rPr>
          <w:rFonts w:ascii="Times New Roman" w:eastAsia="Times New Roman" w:hAnsi="Times New Roman" w:cs="Times New Roman"/>
          <w:b/>
          <w:bCs/>
          <w:color w:val="000000"/>
          <w:sz w:val="36"/>
          <w:szCs w:val="36"/>
        </w:rPr>
        <w:t>1.1 Problem Description and Overview</w:t>
      </w:r>
    </w:p>
    <w:p w14:paraId="3420EA56" w14:textId="77777777" w:rsidR="00170280" w:rsidRPr="00170280" w:rsidRDefault="00170280" w:rsidP="001F10A0">
      <w:pPr>
        <w:spacing w:before="180" w:after="180" w:line="360" w:lineRule="auto"/>
        <w:ind w:left="426" w:right="-329"/>
        <w:jc w:val="both"/>
        <w:rPr>
          <w:rFonts w:asciiTheme="majorHAnsi" w:eastAsia="Times New Roman" w:hAnsiTheme="majorHAnsi" w:cs="Times New Roman"/>
          <w:color w:val="000000"/>
          <w:sz w:val="28"/>
          <w:szCs w:val="28"/>
        </w:rPr>
      </w:pPr>
      <w:r w:rsidRPr="00170280">
        <w:rPr>
          <w:rFonts w:asciiTheme="majorHAnsi" w:eastAsia="Times New Roman" w:hAnsiTheme="majorHAnsi" w:cs="Times New Roman"/>
          <w:color w:val="000000"/>
          <w:sz w:val="28"/>
          <w:szCs w:val="28"/>
        </w:rPr>
        <w:t>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14:paraId="6DCAA35B" w14:textId="77777777" w:rsidR="00170280" w:rsidRDefault="00170280" w:rsidP="001F10A0">
      <w:pPr>
        <w:pStyle w:val="Heading5"/>
        <w:spacing w:before="330" w:beforeAutospacing="0" w:after="330" w:afterAutospacing="0"/>
        <w:ind w:left="426" w:right="-329"/>
        <w:jc w:val="center"/>
        <w:rPr>
          <w:color w:val="000000"/>
          <w:sz w:val="48"/>
          <w:szCs w:val="48"/>
        </w:rPr>
      </w:pPr>
    </w:p>
    <w:p w14:paraId="11E9CA28" w14:textId="77777777" w:rsidR="00170280" w:rsidRPr="0085099D" w:rsidRDefault="00170280" w:rsidP="001F10A0">
      <w:pPr>
        <w:pStyle w:val="Heading5"/>
        <w:spacing w:before="330" w:beforeAutospacing="0" w:after="330" w:afterAutospacing="0"/>
        <w:ind w:left="426" w:right="-329"/>
        <w:rPr>
          <w:color w:val="000000"/>
          <w:sz w:val="36"/>
          <w:szCs w:val="36"/>
        </w:rPr>
      </w:pPr>
      <w:r w:rsidRPr="0085099D">
        <w:rPr>
          <w:color w:val="000000"/>
          <w:sz w:val="36"/>
          <w:szCs w:val="36"/>
        </w:rPr>
        <w:t>1.2 Objective</w:t>
      </w:r>
    </w:p>
    <w:p w14:paraId="50FD09D1" w14:textId="77777777" w:rsidR="00170280" w:rsidRDefault="00170280" w:rsidP="001F10A0">
      <w:pPr>
        <w:pStyle w:val="NormalWeb"/>
        <w:spacing w:before="180" w:beforeAutospacing="0" w:after="180" w:afterAutospacing="0" w:line="360" w:lineRule="auto"/>
        <w:ind w:left="426" w:right="-329"/>
        <w:jc w:val="both"/>
        <w:rPr>
          <w:rFonts w:asciiTheme="majorHAnsi" w:hAnsiTheme="majorHAnsi"/>
          <w:color w:val="000000"/>
          <w:sz w:val="28"/>
          <w:szCs w:val="28"/>
        </w:rPr>
      </w:pPr>
      <w:r w:rsidRPr="00170280">
        <w:rPr>
          <w:rFonts w:asciiTheme="majorHAnsi" w:hAnsiTheme="majorHAnsi"/>
          <w:color w:val="000000"/>
          <w:sz w:val="28"/>
          <w:szCs w:val="28"/>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14:paraId="26647B51" w14:textId="77777777" w:rsidR="000662B5" w:rsidRDefault="000662B5" w:rsidP="001F10A0">
      <w:pPr>
        <w:pStyle w:val="NormalWeb"/>
        <w:spacing w:before="180" w:beforeAutospacing="0" w:after="180" w:afterAutospacing="0" w:line="300" w:lineRule="atLeast"/>
        <w:ind w:left="426" w:right="-329"/>
        <w:jc w:val="both"/>
        <w:rPr>
          <w:rFonts w:asciiTheme="majorHAnsi" w:hAnsiTheme="majorHAnsi"/>
          <w:color w:val="000000"/>
          <w:sz w:val="28"/>
          <w:szCs w:val="28"/>
        </w:rPr>
      </w:pPr>
    </w:p>
    <w:p w14:paraId="060E4AA6" w14:textId="5FD22587" w:rsidR="000662B5" w:rsidRDefault="000662B5" w:rsidP="001F10A0">
      <w:pPr>
        <w:pStyle w:val="NormalWeb"/>
        <w:spacing w:before="180" w:beforeAutospacing="0" w:after="180" w:afterAutospacing="0" w:line="300" w:lineRule="atLeast"/>
        <w:ind w:left="426" w:right="-329"/>
        <w:rPr>
          <w:b/>
          <w:color w:val="000000"/>
          <w:sz w:val="28"/>
          <w:szCs w:val="28"/>
        </w:rPr>
      </w:pPr>
    </w:p>
    <w:p w14:paraId="1BF6A49C" w14:textId="6015A2C0" w:rsidR="00071039" w:rsidRDefault="00071039" w:rsidP="001F10A0">
      <w:pPr>
        <w:pStyle w:val="NormalWeb"/>
        <w:spacing w:before="180" w:beforeAutospacing="0" w:after="180" w:afterAutospacing="0" w:line="300" w:lineRule="atLeast"/>
        <w:ind w:left="426" w:right="-329"/>
        <w:rPr>
          <w:b/>
          <w:color w:val="000000"/>
          <w:sz w:val="28"/>
          <w:szCs w:val="28"/>
        </w:rPr>
      </w:pPr>
    </w:p>
    <w:p w14:paraId="7485B818" w14:textId="77777777" w:rsidR="0085099D" w:rsidRDefault="0085099D" w:rsidP="001F10A0">
      <w:pPr>
        <w:pStyle w:val="NormalWeb"/>
        <w:spacing w:before="180" w:beforeAutospacing="0" w:after="180" w:afterAutospacing="0" w:line="300" w:lineRule="atLeast"/>
        <w:ind w:left="426" w:right="-329"/>
        <w:jc w:val="center"/>
        <w:rPr>
          <w:b/>
          <w:bCs/>
          <w:sz w:val="48"/>
          <w:szCs w:val="48"/>
        </w:rPr>
      </w:pPr>
    </w:p>
    <w:p w14:paraId="3681CEC7" w14:textId="1BFA8324" w:rsidR="00071039" w:rsidRPr="0085099D" w:rsidRDefault="00071039" w:rsidP="001F10A0">
      <w:pPr>
        <w:pStyle w:val="NormalWeb"/>
        <w:spacing w:before="180" w:beforeAutospacing="0" w:after="180" w:afterAutospacing="0" w:line="300" w:lineRule="atLeast"/>
        <w:ind w:left="426" w:right="-329"/>
        <w:jc w:val="center"/>
        <w:rPr>
          <w:b/>
          <w:bCs/>
          <w:sz w:val="40"/>
          <w:szCs w:val="40"/>
        </w:rPr>
      </w:pPr>
      <w:r w:rsidRPr="0085099D">
        <w:rPr>
          <w:b/>
          <w:bCs/>
          <w:sz w:val="40"/>
          <w:szCs w:val="40"/>
        </w:rPr>
        <w:lastRenderedPageBreak/>
        <w:t>CHAPTER 2</w:t>
      </w:r>
    </w:p>
    <w:p w14:paraId="55DA91E8" w14:textId="7FF03F58" w:rsidR="00071039" w:rsidRPr="0085099D" w:rsidRDefault="00071039" w:rsidP="001F10A0">
      <w:pPr>
        <w:pStyle w:val="NormalWeb"/>
        <w:spacing w:before="180" w:beforeAutospacing="0" w:after="180" w:afterAutospacing="0" w:line="300" w:lineRule="atLeast"/>
        <w:ind w:left="426" w:right="-329"/>
        <w:jc w:val="center"/>
        <w:rPr>
          <w:b/>
          <w:bCs/>
          <w:sz w:val="36"/>
          <w:szCs w:val="36"/>
        </w:rPr>
      </w:pPr>
      <w:r w:rsidRPr="0085099D">
        <w:rPr>
          <w:b/>
          <w:bCs/>
          <w:sz w:val="36"/>
          <w:szCs w:val="36"/>
        </w:rPr>
        <w:t xml:space="preserve"> SYSTEM STUDY</w:t>
      </w:r>
    </w:p>
    <w:p w14:paraId="3EBB1831" w14:textId="36807C41" w:rsidR="00071039" w:rsidRPr="0085099D" w:rsidRDefault="00071039" w:rsidP="001F10A0">
      <w:pPr>
        <w:pStyle w:val="NormalWeb"/>
        <w:spacing w:before="180" w:beforeAutospacing="0" w:after="180" w:afterAutospacing="0" w:line="300" w:lineRule="atLeast"/>
        <w:ind w:left="426" w:right="-329"/>
        <w:rPr>
          <w:b/>
          <w:bCs/>
          <w:color w:val="000000"/>
          <w:sz w:val="32"/>
          <w:szCs w:val="32"/>
        </w:rPr>
      </w:pPr>
      <w:r w:rsidRPr="0085099D">
        <w:rPr>
          <w:b/>
          <w:bCs/>
          <w:sz w:val="32"/>
          <w:szCs w:val="32"/>
        </w:rPr>
        <w:t>2.1 EXISTING SYSTEM</w:t>
      </w:r>
    </w:p>
    <w:p w14:paraId="6D52813E" w14:textId="60DAFBCB" w:rsidR="00170280" w:rsidRDefault="00071039" w:rsidP="001F10A0">
      <w:pPr>
        <w:spacing w:line="360" w:lineRule="auto"/>
        <w:ind w:left="426" w:right="-329"/>
        <w:jc w:val="both"/>
        <w:rPr>
          <w:rFonts w:ascii="Times New Roman" w:hAnsi="Times New Roman" w:cs="Times New Roman"/>
          <w:sz w:val="28"/>
          <w:szCs w:val="28"/>
        </w:rPr>
      </w:pPr>
      <w:r w:rsidRPr="00071039">
        <w:rPr>
          <w:rFonts w:ascii="Times New Roman" w:hAnsi="Times New Roman" w:cs="Times New Roman"/>
          <w:sz w:val="28"/>
          <w:szCs w:val="28"/>
        </w:rPr>
        <w:t>The existing system consists of the generic mouse and trackpad system of monitor controlling and the nonavailability of a hand gesture system. The remote accessing of monitor screen using the hand gesture is unavailable. Even-though it is largely trying to implement the scope is simply restricted in the field of virtual mouse. The existing virtual mouse control system consists of the simple mouse operations using the hand recognition system, where we could perform the basic mouse operation like mouse pointer control, left click, right click, drag etc. The further use of the hand recognition is not been made use of. Even-though there are a number of systems which are used for hand recognition, the system they made used is the static hand recognition which is simply recognition of the shape made by hand and by defining an action for each shape made, which is limited to a number of defined actions and a large amount of confusion</w:t>
      </w:r>
      <w:r>
        <w:rPr>
          <w:rFonts w:ascii="Times New Roman" w:hAnsi="Times New Roman" w:cs="Times New Roman"/>
          <w:sz w:val="28"/>
          <w:szCs w:val="28"/>
        </w:rPr>
        <w:t>.</w:t>
      </w:r>
    </w:p>
    <w:p w14:paraId="4BFA93FB" w14:textId="04D9B736" w:rsidR="00071039" w:rsidRPr="0085099D" w:rsidRDefault="00790824"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2.2 PROPOSED SYSTEM</w:t>
      </w:r>
    </w:p>
    <w:p w14:paraId="2F56457F" w14:textId="210766F5" w:rsidR="00790824" w:rsidRDefault="00790824" w:rsidP="001F10A0">
      <w:pPr>
        <w:spacing w:line="360" w:lineRule="auto"/>
        <w:ind w:left="426" w:right="-329"/>
        <w:jc w:val="both"/>
        <w:rPr>
          <w:sz w:val="28"/>
          <w:szCs w:val="28"/>
        </w:rPr>
      </w:pPr>
      <w:r w:rsidRPr="00790824">
        <w:rPr>
          <w:sz w:val="28"/>
          <w:szCs w:val="28"/>
        </w:rPr>
        <w:t xml:space="preserve">Using the current system even-though there are a number of quick access methods available for the hand and mouse gesture for the laptops, using our project we could make use of the laptop or web-cam and by recognizing the hand gesture we could control mouse and perform basic operations like mouse pointer controlling, select and deselect using left click, and a quick access feature for file transfer between the systems connected via network LAN cable. The project done is a “Zero Cost” hand recognition system for laptops, which uses simple algorithms to determine the hand, hand movements and by assigning an action for each movement. But we have mainly concentrated on the mouse pointing and clicking actions along with an action for the file transfer between connected systems by hand action and the </w:t>
      </w:r>
      <w:r w:rsidRPr="00790824">
        <w:rPr>
          <w:sz w:val="28"/>
          <w:szCs w:val="28"/>
        </w:rPr>
        <w:lastRenderedPageBreak/>
        <w:t>movements. The system we are implementing which is been written in python code be much more responsive and is easily implemented since python is a simple language and is platform independent with a flexibility and is portable which is desirable in creating a program which is focused in such an aim for creating a Virtual Mouse and Hand Recognition system. The system be much more extendable by defining actions for the hand movement for doing a specific action. It could be further modified to any further extent by implementing such actions for the set of hand gestures, the scope is restricted by your imagination.</w:t>
      </w:r>
    </w:p>
    <w:p w14:paraId="7FBA41DE" w14:textId="17290D91" w:rsidR="00790824" w:rsidRPr="0085099D" w:rsidRDefault="00ED3AA8"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2.3 USE OF PROPOSED WORK</w:t>
      </w:r>
    </w:p>
    <w:p w14:paraId="1135178B" w14:textId="00B8BD1D" w:rsidR="00483C66" w:rsidRDefault="00ED3AA8" w:rsidP="001F10A0">
      <w:pPr>
        <w:spacing w:line="360" w:lineRule="auto"/>
        <w:ind w:left="426" w:right="-329"/>
        <w:jc w:val="both"/>
        <w:rPr>
          <w:rFonts w:ascii="Times New Roman" w:hAnsi="Times New Roman" w:cs="Times New Roman"/>
          <w:sz w:val="28"/>
          <w:szCs w:val="28"/>
        </w:rPr>
      </w:pPr>
      <w:r w:rsidRPr="00ED3AA8">
        <w:rPr>
          <w:rFonts w:ascii="Times New Roman" w:hAnsi="Times New Roman" w:cs="Times New Roman"/>
          <w:sz w:val="28"/>
          <w:szCs w:val="28"/>
        </w:rPr>
        <w:t>This Virtual Mouse Hand Recognition application uses a simple color cap on the finger without the additional requirement of the hardware for the controlling of the cursor using simple gestures and hand control. This is done using vision based hand gesture recognition with inputs from a webcam.</w:t>
      </w:r>
    </w:p>
    <w:p w14:paraId="4A3BB41D" w14:textId="6F798750" w:rsidR="00ED3AA8" w:rsidRDefault="00ED3AA8" w:rsidP="001F10A0">
      <w:pPr>
        <w:spacing w:line="360" w:lineRule="auto"/>
        <w:ind w:left="426" w:right="-329"/>
        <w:rPr>
          <w:rFonts w:ascii="Times New Roman" w:hAnsi="Times New Roman" w:cs="Times New Roman"/>
          <w:sz w:val="28"/>
          <w:szCs w:val="28"/>
        </w:rPr>
      </w:pPr>
    </w:p>
    <w:p w14:paraId="2448F802" w14:textId="1E5F2697" w:rsidR="00ED3AA8" w:rsidRDefault="00ED3AA8" w:rsidP="001F10A0">
      <w:pPr>
        <w:spacing w:line="360" w:lineRule="auto"/>
        <w:ind w:left="426" w:right="-329"/>
        <w:rPr>
          <w:rFonts w:ascii="Times New Roman" w:hAnsi="Times New Roman" w:cs="Times New Roman"/>
          <w:sz w:val="28"/>
          <w:szCs w:val="28"/>
        </w:rPr>
      </w:pPr>
    </w:p>
    <w:p w14:paraId="43583BBB" w14:textId="2AF85CB6" w:rsidR="00ED3AA8" w:rsidRDefault="00ED3AA8" w:rsidP="001F10A0">
      <w:pPr>
        <w:spacing w:line="360" w:lineRule="auto"/>
        <w:ind w:left="426" w:right="-329"/>
        <w:rPr>
          <w:rFonts w:ascii="Times New Roman" w:hAnsi="Times New Roman" w:cs="Times New Roman"/>
          <w:sz w:val="28"/>
          <w:szCs w:val="28"/>
        </w:rPr>
      </w:pPr>
    </w:p>
    <w:p w14:paraId="15097B8D" w14:textId="27D58400" w:rsidR="00ED3AA8" w:rsidRDefault="00ED3AA8" w:rsidP="001F10A0">
      <w:pPr>
        <w:spacing w:line="360" w:lineRule="auto"/>
        <w:ind w:left="426" w:right="-329"/>
        <w:rPr>
          <w:rFonts w:ascii="Times New Roman" w:hAnsi="Times New Roman" w:cs="Times New Roman"/>
          <w:sz w:val="28"/>
          <w:szCs w:val="28"/>
        </w:rPr>
      </w:pPr>
    </w:p>
    <w:p w14:paraId="4535BB2F" w14:textId="395AC2FB" w:rsidR="00ED3AA8" w:rsidRDefault="00ED3AA8" w:rsidP="001F10A0">
      <w:pPr>
        <w:spacing w:line="360" w:lineRule="auto"/>
        <w:ind w:left="426" w:right="-329"/>
        <w:rPr>
          <w:rFonts w:ascii="Times New Roman" w:hAnsi="Times New Roman" w:cs="Times New Roman"/>
          <w:sz w:val="28"/>
          <w:szCs w:val="28"/>
        </w:rPr>
      </w:pPr>
    </w:p>
    <w:p w14:paraId="69F6E6E8" w14:textId="40053650" w:rsidR="00ED3AA8" w:rsidRDefault="00ED3AA8" w:rsidP="001F10A0">
      <w:pPr>
        <w:spacing w:line="360" w:lineRule="auto"/>
        <w:ind w:left="426" w:right="-329"/>
        <w:rPr>
          <w:rFonts w:ascii="Times New Roman" w:hAnsi="Times New Roman" w:cs="Times New Roman"/>
          <w:sz w:val="28"/>
          <w:szCs w:val="28"/>
        </w:rPr>
      </w:pPr>
    </w:p>
    <w:p w14:paraId="23016159" w14:textId="07005559" w:rsidR="00ED3AA8" w:rsidRDefault="00ED3AA8" w:rsidP="001F10A0">
      <w:pPr>
        <w:spacing w:line="360" w:lineRule="auto"/>
        <w:ind w:left="426" w:right="-329"/>
        <w:rPr>
          <w:rFonts w:ascii="Times New Roman" w:hAnsi="Times New Roman" w:cs="Times New Roman"/>
          <w:sz w:val="28"/>
          <w:szCs w:val="28"/>
        </w:rPr>
      </w:pPr>
    </w:p>
    <w:p w14:paraId="32D6EBC8" w14:textId="7A203730" w:rsidR="00ED3AA8" w:rsidRDefault="00ED3AA8" w:rsidP="001F10A0">
      <w:pPr>
        <w:spacing w:line="360" w:lineRule="auto"/>
        <w:ind w:left="426" w:right="-329"/>
        <w:rPr>
          <w:rFonts w:ascii="Times New Roman" w:hAnsi="Times New Roman" w:cs="Times New Roman"/>
          <w:sz w:val="28"/>
          <w:szCs w:val="28"/>
        </w:rPr>
      </w:pPr>
    </w:p>
    <w:p w14:paraId="40F21CFB" w14:textId="234E9C6E" w:rsidR="00ED3AA8" w:rsidRDefault="00ED3AA8" w:rsidP="001F10A0">
      <w:pPr>
        <w:spacing w:line="360" w:lineRule="auto"/>
        <w:ind w:left="426" w:right="-329"/>
        <w:rPr>
          <w:rFonts w:ascii="Times New Roman" w:hAnsi="Times New Roman" w:cs="Times New Roman"/>
          <w:sz w:val="28"/>
          <w:szCs w:val="28"/>
        </w:rPr>
      </w:pPr>
    </w:p>
    <w:p w14:paraId="16041111" w14:textId="77777777" w:rsidR="0085099D" w:rsidRDefault="0085099D" w:rsidP="001F10A0">
      <w:pPr>
        <w:spacing w:line="360" w:lineRule="auto"/>
        <w:ind w:left="426" w:right="-329"/>
        <w:jc w:val="center"/>
        <w:rPr>
          <w:rFonts w:ascii="Times New Roman" w:hAnsi="Times New Roman" w:cs="Times New Roman"/>
          <w:b/>
          <w:bCs/>
          <w:sz w:val="48"/>
          <w:szCs w:val="48"/>
        </w:rPr>
      </w:pPr>
    </w:p>
    <w:p w14:paraId="55C0F600" w14:textId="787AB1CE" w:rsidR="00ED3AA8" w:rsidRPr="0085099D" w:rsidRDefault="00ED3AA8" w:rsidP="001F10A0">
      <w:pPr>
        <w:spacing w:line="360" w:lineRule="auto"/>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lastRenderedPageBreak/>
        <w:t>C</w:t>
      </w:r>
      <w:r w:rsidR="001769C1" w:rsidRPr="0085099D">
        <w:rPr>
          <w:rFonts w:ascii="Times New Roman" w:hAnsi="Times New Roman" w:cs="Times New Roman"/>
          <w:b/>
          <w:bCs/>
          <w:sz w:val="40"/>
          <w:szCs w:val="40"/>
        </w:rPr>
        <w:t>HAPTER</w:t>
      </w:r>
      <w:r w:rsidRPr="0085099D">
        <w:rPr>
          <w:rFonts w:ascii="Times New Roman" w:hAnsi="Times New Roman" w:cs="Times New Roman"/>
          <w:b/>
          <w:bCs/>
          <w:sz w:val="40"/>
          <w:szCs w:val="40"/>
        </w:rPr>
        <w:t xml:space="preserve"> 3</w:t>
      </w:r>
    </w:p>
    <w:p w14:paraId="557604EA" w14:textId="6EA7A526" w:rsidR="00ED3AA8" w:rsidRPr="0085099D" w:rsidRDefault="001769C1" w:rsidP="001F10A0">
      <w:pPr>
        <w:spacing w:line="360" w:lineRule="auto"/>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t>REQUIREMENT SPECIFICATION</w:t>
      </w:r>
    </w:p>
    <w:p w14:paraId="2AF15FD1" w14:textId="77777777" w:rsidR="001769C1" w:rsidRPr="0085099D" w:rsidRDefault="001769C1" w:rsidP="001F10A0">
      <w:pPr>
        <w:spacing w:line="360" w:lineRule="auto"/>
        <w:ind w:left="426" w:right="-329"/>
        <w:rPr>
          <w:b/>
          <w:bCs/>
          <w:sz w:val="32"/>
          <w:szCs w:val="32"/>
        </w:rPr>
      </w:pPr>
      <w:r w:rsidRPr="0085099D">
        <w:rPr>
          <w:b/>
          <w:bCs/>
          <w:sz w:val="32"/>
          <w:szCs w:val="32"/>
        </w:rPr>
        <w:t xml:space="preserve">3.1 SOFTWARE SPECIFICATION </w:t>
      </w:r>
    </w:p>
    <w:p w14:paraId="54A8C217" w14:textId="247D7718" w:rsidR="001769C1" w:rsidRPr="00C45434" w:rsidRDefault="001769C1" w:rsidP="001F10A0">
      <w:pPr>
        <w:spacing w:line="360" w:lineRule="auto"/>
        <w:ind w:left="426" w:right="-329"/>
        <w:jc w:val="both"/>
        <w:rPr>
          <w:rFonts w:ascii="Times New Roman" w:hAnsi="Times New Roman" w:cs="Times New Roman"/>
          <w:sz w:val="28"/>
          <w:szCs w:val="28"/>
        </w:rPr>
      </w:pPr>
      <w:r w:rsidRPr="00C45434">
        <w:rPr>
          <w:rFonts w:ascii="Times New Roman" w:hAnsi="Times New Roman" w:cs="Times New Roman"/>
          <w:sz w:val="28"/>
          <w:szCs w:val="28"/>
        </w:rPr>
        <w:t>The software specification are the specification of the system. It should include both the specification and a definition of the requirements. It is a set of what the system should do rather than how it should do it. The software requirements provide the basis for creating the software requirement specification. It is useful in estimating cost, planning team activities, performing tasks and tracking the team’s prog</w:t>
      </w:r>
      <w:r w:rsidR="001F10A0">
        <w:rPr>
          <w:rFonts w:ascii="Times New Roman" w:hAnsi="Times New Roman" w:cs="Times New Roman"/>
          <w:sz w:val="28"/>
          <w:szCs w:val="28"/>
        </w:rPr>
        <w:t>ress throughout the development.</w:t>
      </w:r>
      <w:r w:rsidRPr="00C45434">
        <w:rPr>
          <w:rFonts w:ascii="Times New Roman" w:hAnsi="Times New Roman" w:cs="Times New Roman"/>
          <w:sz w:val="28"/>
          <w:szCs w:val="28"/>
        </w:rPr>
        <w:t xml:space="preserve"> </w:t>
      </w:r>
    </w:p>
    <w:p w14:paraId="5F944448" w14:textId="77777777" w:rsidR="001769C1" w:rsidRDefault="001769C1" w:rsidP="001F10A0">
      <w:pPr>
        <w:spacing w:line="360" w:lineRule="auto"/>
        <w:ind w:left="426" w:right="-329"/>
        <w:rPr>
          <w:b/>
          <w:bCs/>
          <w:sz w:val="28"/>
          <w:szCs w:val="28"/>
        </w:rPr>
      </w:pPr>
      <w:r>
        <w:rPr>
          <w:b/>
          <w:bCs/>
          <w:sz w:val="28"/>
          <w:szCs w:val="28"/>
        </w:rPr>
        <w:t xml:space="preserve">REQUIREMENTS </w:t>
      </w:r>
    </w:p>
    <w:p w14:paraId="375E4C59" w14:textId="467C056F" w:rsidR="001769C1" w:rsidRPr="00C45434" w:rsidRDefault="001769C1" w:rsidP="001F10A0">
      <w:pPr>
        <w:pStyle w:val="ListParagraph"/>
        <w:numPr>
          <w:ilvl w:val="0"/>
          <w:numId w:val="6"/>
        </w:numPr>
        <w:spacing w:line="360" w:lineRule="auto"/>
        <w:ind w:left="426" w:right="-329"/>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Language : Python </w:t>
      </w:r>
    </w:p>
    <w:p w14:paraId="1E0851C2" w14:textId="67E6CC6D" w:rsidR="001769C1" w:rsidRPr="00C45434" w:rsidRDefault="001769C1" w:rsidP="001F10A0">
      <w:pPr>
        <w:pStyle w:val="ListParagraph"/>
        <w:numPr>
          <w:ilvl w:val="0"/>
          <w:numId w:val="6"/>
        </w:numPr>
        <w:spacing w:line="360" w:lineRule="auto"/>
        <w:ind w:left="426" w:right="-329"/>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Platform : OpenCV </w:t>
      </w:r>
    </w:p>
    <w:p w14:paraId="577FC351" w14:textId="6428FAB2" w:rsidR="001769C1" w:rsidRPr="00C45434" w:rsidRDefault="001769C1" w:rsidP="001F10A0">
      <w:pPr>
        <w:pStyle w:val="ListParagraph"/>
        <w:numPr>
          <w:ilvl w:val="0"/>
          <w:numId w:val="6"/>
        </w:numPr>
        <w:spacing w:line="360" w:lineRule="auto"/>
        <w:ind w:left="426" w:right="-329"/>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Tool : Deep Leaning toolbox </w:t>
      </w:r>
    </w:p>
    <w:p w14:paraId="2BA12AA5" w14:textId="77777777" w:rsidR="001769C1" w:rsidRPr="0085099D" w:rsidRDefault="001769C1" w:rsidP="001F10A0">
      <w:pPr>
        <w:spacing w:line="360" w:lineRule="auto"/>
        <w:ind w:left="426" w:right="-329"/>
        <w:rPr>
          <w:b/>
          <w:bCs/>
          <w:sz w:val="32"/>
          <w:szCs w:val="32"/>
        </w:rPr>
      </w:pPr>
      <w:r w:rsidRPr="0085099D">
        <w:rPr>
          <w:b/>
          <w:bCs/>
          <w:sz w:val="32"/>
          <w:szCs w:val="32"/>
        </w:rPr>
        <w:t xml:space="preserve">3.2 HARDWARE SPECIFICATION </w:t>
      </w:r>
    </w:p>
    <w:p w14:paraId="29D71137" w14:textId="3CD19C61" w:rsidR="00C45434" w:rsidRDefault="001769C1" w:rsidP="001F10A0">
      <w:pPr>
        <w:spacing w:line="360" w:lineRule="auto"/>
        <w:ind w:left="426" w:right="-329"/>
        <w:jc w:val="both"/>
        <w:rPr>
          <w:b/>
          <w:bCs/>
          <w:sz w:val="28"/>
          <w:szCs w:val="28"/>
        </w:rPr>
      </w:pPr>
      <w:r w:rsidRPr="00C45434">
        <w:rPr>
          <w:rFonts w:ascii="Times New Roman" w:hAnsi="Times New Roman" w:cs="Times New Roman"/>
          <w:sz w:val="28"/>
          <w:szCs w:val="28"/>
        </w:rPr>
        <w:t>The Hardware requirements may serve as the basis for a contract for the implementation of the system and should therefore be a complete specification of the whole system. They are used by the software engineers as the starting point for the system design. It shows what the system do not and how it should be</w:t>
      </w:r>
      <w:r w:rsidR="00566274">
        <w:rPr>
          <w:rFonts w:ascii="Times New Roman" w:hAnsi="Times New Roman" w:cs="Times New Roman"/>
          <w:sz w:val="28"/>
          <w:szCs w:val="28"/>
        </w:rPr>
        <w:t xml:space="preserve"> </w:t>
      </w:r>
      <w:r w:rsidRPr="00C45434">
        <w:rPr>
          <w:rFonts w:ascii="Times New Roman" w:hAnsi="Times New Roman" w:cs="Times New Roman"/>
          <w:sz w:val="28"/>
          <w:szCs w:val="28"/>
        </w:rPr>
        <w:t>implemented.</w:t>
      </w:r>
      <w:r>
        <w:rPr>
          <w:rFonts w:ascii="AAAAAB+TimesNewRomanPSMT" w:hAnsi="AAAAAB+TimesNewRomanPSMT" w:cs="AAAAAB+TimesNewRomanPSMT"/>
          <w:sz w:val="28"/>
          <w:szCs w:val="28"/>
        </w:rPr>
        <w:t xml:space="preserve"> </w:t>
      </w:r>
    </w:p>
    <w:p w14:paraId="1C802A3D" w14:textId="31E7EF60" w:rsidR="001769C1" w:rsidRPr="00C45434" w:rsidRDefault="001769C1" w:rsidP="001F10A0">
      <w:pPr>
        <w:spacing w:line="360" w:lineRule="auto"/>
        <w:ind w:left="426" w:right="-329"/>
        <w:rPr>
          <w:rFonts w:ascii="Times New Roman" w:hAnsi="Times New Roman" w:cs="Times New Roman"/>
          <w:b/>
          <w:bCs/>
          <w:sz w:val="28"/>
          <w:szCs w:val="28"/>
        </w:rPr>
      </w:pPr>
      <w:r w:rsidRPr="00C45434">
        <w:rPr>
          <w:rFonts w:ascii="Times New Roman" w:hAnsi="Times New Roman" w:cs="Times New Roman"/>
          <w:b/>
          <w:bCs/>
          <w:sz w:val="28"/>
          <w:szCs w:val="28"/>
        </w:rPr>
        <w:t xml:space="preserve">REQUIREMENTS </w:t>
      </w:r>
    </w:p>
    <w:p w14:paraId="096FC80D" w14:textId="2A48BFF6" w:rsidR="001769C1" w:rsidRPr="00C45434" w:rsidRDefault="001769C1" w:rsidP="001F10A0">
      <w:pPr>
        <w:pStyle w:val="ListParagraph"/>
        <w:numPr>
          <w:ilvl w:val="0"/>
          <w:numId w:val="4"/>
        </w:numPr>
        <w:spacing w:line="360" w:lineRule="auto"/>
        <w:ind w:left="426" w:right="-329"/>
        <w:rPr>
          <w:rFonts w:ascii="Times New Roman" w:eastAsia="AAAAAN+ArialMT" w:hAnsi="Times New Roman" w:cs="Times New Roman"/>
          <w:color w:val="0000FF"/>
          <w:sz w:val="28"/>
          <w:szCs w:val="28"/>
        </w:rPr>
      </w:pPr>
      <w:r w:rsidRPr="00C45434">
        <w:rPr>
          <w:rFonts w:ascii="Times New Roman" w:eastAsia="AAAAAN+ArialMT" w:hAnsi="Times New Roman" w:cs="Times New Roman"/>
          <w:sz w:val="28"/>
          <w:szCs w:val="28"/>
        </w:rPr>
        <w:t xml:space="preserve">Processor : Intel® core ™ I </w:t>
      </w:r>
      <w:hyperlink r:id="rId8" w:history="1">
        <w:r w:rsidRPr="00C45434">
          <w:rPr>
            <w:rStyle w:val="Hyperlink"/>
            <w:rFonts w:ascii="Times New Roman" w:eastAsia="AAAAAN+ArialMT" w:hAnsi="Times New Roman" w:cs="Times New Roman"/>
            <w:sz w:val="28"/>
            <w:szCs w:val="28"/>
          </w:rPr>
          <w:t>3-4030Ucpu@1.90GHZ</w:t>
        </w:r>
      </w:hyperlink>
      <w:r w:rsidRPr="00C45434">
        <w:rPr>
          <w:rFonts w:ascii="Times New Roman" w:eastAsia="AAAAAN+ArialMT" w:hAnsi="Times New Roman" w:cs="Times New Roman"/>
          <w:color w:val="0000FF"/>
          <w:sz w:val="28"/>
          <w:szCs w:val="28"/>
        </w:rPr>
        <w:t xml:space="preserve"> </w:t>
      </w:r>
    </w:p>
    <w:p w14:paraId="1AB17055" w14:textId="18DFD66C" w:rsidR="001769C1" w:rsidRPr="00C45434" w:rsidRDefault="001769C1" w:rsidP="001F10A0">
      <w:pPr>
        <w:pStyle w:val="ListParagraph"/>
        <w:numPr>
          <w:ilvl w:val="0"/>
          <w:numId w:val="4"/>
        </w:numPr>
        <w:spacing w:line="360" w:lineRule="auto"/>
        <w:ind w:left="426" w:right="-329"/>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RAM : 4 GB or More </w:t>
      </w:r>
    </w:p>
    <w:p w14:paraId="3F972D9E" w14:textId="475BF48D" w:rsidR="001769C1" w:rsidRPr="00C45434" w:rsidRDefault="001769C1" w:rsidP="001F10A0">
      <w:pPr>
        <w:pStyle w:val="ListParagraph"/>
        <w:numPr>
          <w:ilvl w:val="0"/>
          <w:numId w:val="4"/>
        </w:numPr>
        <w:spacing w:line="360" w:lineRule="auto"/>
        <w:ind w:left="426" w:right="-329"/>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System type : 64-bit operating system </w:t>
      </w:r>
    </w:p>
    <w:p w14:paraId="2DC1A6EE" w14:textId="164B0A4C" w:rsidR="001769C1" w:rsidRPr="00C45434" w:rsidRDefault="001769C1" w:rsidP="001F10A0">
      <w:pPr>
        <w:pStyle w:val="ListParagraph"/>
        <w:numPr>
          <w:ilvl w:val="0"/>
          <w:numId w:val="4"/>
        </w:numPr>
        <w:spacing w:line="360" w:lineRule="auto"/>
        <w:ind w:left="426" w:right="-329"/>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Keyboard : Normal or Multimedia  </w:t>
      </w:r>
    </w:p>
    <w:p w14:paraId="57D6B7BC" w14:textId="09D7467F" w:rsidR="00C45434" w:rsidRPr="0085099D" w:rsidRDefault="00C45434" w:rsidP="001F10A0">
      <w:pPr>
        <w:spacing w:line="360" w:lineRule="auto"/>
        <w:ind w:left="426" w:right="-329"/>
        <w:jc w:val="center"/>
        <w:rPr>
          <w:rFonts w:ascii="Times New Roman" w:eastAsia="AAAAAN+ArialMT" w:hAnsi="Times New Roman" w:cs="Times New Roman"/>
          <w:b/>
          <w:bCs/>
          <w:sz w:val="40"/>
          <w:szCs w:val="40"/>
        </w:rPr>
      </w:pPr>
      <w:r w:rsidRPr="0085099D">
        <w:rPr>
          <w:rFonts w:ascii="Times New Roman" w:eastAsia="AAAAAN+ArialMT" w:hAnsi="Times New Roman" w:cs="Times New Roman"/>
          <w:b/>
          <w:bCs/>
          <w:sz w:val="40"/>
          <w:szCs w:val="40"/>
        </w:rPr>
        <w:lastRenderedPageBreak/>
        <w:t>CHAPTER 4</w:t>
      </w:r>
    </w:p>
    <w:p w14:paraId="590FB683" w14:textId="01D0757B" w:rsidR="00C45434" w:rsidRPr="0085099D" w:rsidRDefault="00C45434" w:rsidP="001F10A0">
      <w:pPr>
        <w:spacing w:line="360" w:lineRule="auto"/>
        <w:ind w:left="426" w:right="-329"/>
        <w:jc w:val="center"/>
        <w:rPr>
          <w:rFonts w:ascii="Times New Roman" w:hAnsi="Times New Roman" w:cs="Times New Roman"/>
          <w:b/>
          <w:bCs/>
          <w:sz w:val="36"/>
          <w:szCs w:val="36"/>
        </w:rPr>
      </w:pPr>
      <w:r w:rsidRPr="0085099D">
        <w:rPr>
          <w:rFonts w:ascii="Times New Roman" w:hAnsi="Times New Roman" w:cs="Times New Roman"/>
          <w:b/>
          <w:bCs/>
          <w:sz w:val="36"/>
          <w:szCs w:val="36"/>
        </w:rPr>
        <w:t>SYSTEM DESIGN</w:t>
      </w:r>
    </w:p>
    <w:p w14:paraId="3537AFF9" w14:textId="5B7EE6B0" w:rsidR="00C45434" w:rsidRDefault="004F7C31" w:rsidP="001F10A0">
      <w:pPr>
        <w:spacing w:line="360" w:lineRule="auto"/>
        <w:ind w:left="426" w:right="-329"/>
        <w:rPr>
          <w:rFonts w:ascii="Times New Roman" w:hAnsi="Times New Roman" w:cs="Times New Roman"/>
          <w:b/>
          <w:bCs/>
          <w:sz w:val="32"/>
          <w:szCs w:val="32"/>
        </w:rPr>
      </w:pPr>
      <w:r w:rsidRPr="004F7C31">
        <w:rPr>
          <w:rFonts w:ascii="Times New Roman" w:hAnsi="Times New Roman" w:cs="Times New Roman"/>
          <w:b/>
          <w:bCs/>
          <w:sz w:val="32"/>
          <w:szCs w:val="32"/>
        </w:rPr>
        <w:t>4.1 ARCHITECTURE DIAGRAM:</w:t>
      </w:r>
    </w:p>
    <w:p w14:paraId="2E64CB3A" w14:textId="0375D8DA" w:rsidR="004F7C31" w:rsidRDefault="00587C7A" w:rsidP="001F10A0">
      <w:pPr>
        <w:spacing w:line="360" w:lineRule="auto"/>
        <w:ind w:left="426" w:right="-329"/>
        <w:rPr>
          <w:rFonts w:ascii="Times New Roman" w:eastAsia="AAAAAN+ArialMT" w:hAnsi="Times New Roman" w:cs="Times New Roman"/>
          <w:sz w:val="28"/>
          <w:szCs w:val="28"/>
        </w:rPr>
      </w:pPr>
      <w:r w:rsidRPr="00587C7A">
        <w:rPr>
          <w:rFonts w:ascii="Times New Roman" w:eastAsia="AAAAAN+ArialMT" w:hAnsi="Times New Roman" w:cs="Times New Roman"/>
          <w:noProof/>
          <w:sz w:val="28"/>
          <w:szCs w:val="28"/>
          <w:lang w:val="en-IN" w:eastAsia="en-IN" w:bidi="ta-IN"/>
        </w:rPr>
        <w:drawing>
          <wp:inline distT="0" distB="0" distL="0" distR="0" wp14:anchorId="668907A1" wp14:editId="12989AC3">
            <wp:extent cx="5732145" cy="24822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482215"/>
                    </a:xfrm>
                    <a:prstGeom prst="rect">
                      <a:avLst/>
                    </a:prstGeom>
                  </pic:spPr>
                </pic:pic>
              </a:graphicData>
            </a:graphic>
          </wp:inline>
        </w:drawing>
      </w:r>
    </w:p>
    <w:p w14:paraId="5B0CC489" w14:textId="55E8B63B" w:rsidR="00587C7A" w:rsidRPr="00587C7A" w:rsidRDefault="00587C7A" w:rsidP="001F10A0">
      <w:pPr>
        <w:spacing w:line="360" w:lineRule="auto"/>
        <w:ind w:left="426" w:right="-329"/>
        <w:jc w:val="center"/>
        <w:rPr>
          <w:rFonts w:ascii="Times New Roman" w:eastAsia="AAAAAN+ArialMT" w:hAnsi="Times New Roman" w:cs="Times New Roman"/>
          <w:sz w:val="24"/>
          <w:szCs w:val="24"/>
        </w:rPr>
      </w:pPr>
      <w:r>
        <w:rPr>
          <w:rFonts w:ascii="Times New Roman" w:eastAsia="AAAAAN+ArialMT" w:hAnsi="Times New Roman" w:cs="Times New Roman"/>
          <w:sz w:val="24"/>
          <w:szCs w:val="24"/>
        </w:rPr>
        <w:t>Fig</w:t>
      </w:r>
      <w:r w:rsidR="00267233">
        <w:rPr>
          <w:rFonts w:ascii="Times New Roman" w:eastAsia="AAAAAN+ArialMT" w:hAnsi="Times New Roman" w:cs="Times New Roman"/>
          <w:sz w:val="24"/>
          <w:szCs w:val="24"/>
        </w:rPr>
        <w:t>:</w:t>
      </w:r>
      <w:r>
        <w:rPr>
          <w:rFonts w:ascii="Times New Roman" w:eastAsia="AAAAAN+ArialMT" w:hAnsi="Times New Roman" w:cs="Times New Roman"/>
          <w:sz w:val="24"/>
          <w:szCs w:val="24"/>
        </w:rPr>
        <w:t xml:space="preserve"> 4.1 Architecture</w:t>
      </w:r>
    </w:p>
    <w:p w14:paraId="16FB067D" w14:textId="02B40DE7" w:rsidR="00587C7A" w:rsidRPr="0085099D" w:rsidRDefault="00587C7A" w:rsidP="001F10A0">
      <w:pPr>
        <w:spacing w:line="360" w:lineRule="auto"/>
        <w:ind w:left="426" w:right="-329"/>
        <w:rPr>
          <w:rFonts w:ascii="Times New Roman" w:eastAsia="AAAAAN+ArialMT" w:hAnsi="Times New Roman" w:cs="Times New Roman"/>
          <w:b/>
          <w:bCs/>
          <w:sz w:val="32"/>
          <w:szCs w:val="32"/>
        </w:rPr>
      </w:pPr>
      <w:r w:rsidRPr="0085099D">
        <w:rPr>
          <w:rFonts w:ascii="Times New Roman" w:eastAsia="AAAAAN+ArialMT" w:hAnsi="Times New Roman" w:cs="Times New Roman"/>
          <w:b/>
          <w:bCs/>
          <w:sz w:val="32"/>
          <w:szCs w:val="32"/>
        </w:rPr>
        <w:t>4.2 UML Diagrams:</w:t>
      </w:r>
    </w:p>
    <w:p w14:paraId="50860753" w14:textId="19FB4F94" w:rsidR="00587C7A" w:rsidRDefault="00587C7A" w:rsidP="001F10A0">
      <w:pPr>
        <w:spacing w:line="360" w:lineRule="auto"/>
        <w:ind w:left="426" w:right="-329"/>
        <w:jc w:val="both"/>
        <w:rPr>
          <w:rFonts w:ascii="Times New Roman" w:hAnsi="Times New Roman" w:cs="Times New Roman"/>
          <w:sz w:val="28"/>
          <w:szCs w:val="28"/>
        </w:rPr>
      </w:pPr>
      <w:r w:rsidRPr="00587C7A">
        <w:rPr>
          <w:rFonts w:ascii="Times New Roman" w:hAnsi="Times New Roman" w:cs="Times New Roman"/>
          <w:sz w:val="28"/>
          <w:szCs w:val="28"/>
        </w:rPr>
        <w:t>A UML diagram is a diagram based on the UML (Unified Modelling Language) with the purpose of visually representing a system along with its main actors, roles, actions, artifacts or classes, in order to better understand, alter, maintain, or document information about the system. It is based on diagrammatic representations of software components.</w:t>
      </w:r>
    </w:p>
    <w:p w14:paraId="5928B0A3" w14:textId="4802AC80" w:rsidR="00587C7A" w:rsidRPr="0085099D" w:rsidRDefault="00587C7A"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4.2.1 USE CASE DIAGRAM</w:t>
      </w:r>
    </w:p>
    <w:p w14:paraId="29A0926D" w14:textId="55CEF7A3" w:rsidR="001E42DA" w:rsidRPr="001E42DA" w:rsidRDefault="001E42DA" w:rsidP="001F10A0">
      <w:pPr>
        <w:spacing w:line="360" w:lineRule="auto"/>
        <w:ind w:left="426" w:right="-329"/>
        <w:jc w:val="both"/>
        <w:rPr>
          <w:rFonts w:ascii="Times New Roman" w:hAnsi="Times New Roman" w:cs="Times New Roman"/>
          <w:sz w:val="28"/>
          <w:szCs w:val="28"/>
        </w:rPr>
      </w:pPr>
      <w:r>
        <w:rPr>
          <w:sz w:val="28"/>
          <w:szCs w:val="28"/>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 Use case diagrams are valuable for </w:t>
      </w:r>
      <w:r>
        <w:rPr>
          <w:sz w:val="28"/>
          <w:szCs w:val="28"/>
        </w:rPr>
        <w:lastRenderedPageBreak/>
        <w:t>visualizing the functional requirements of a system that will translate into design choices and development priorities. 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14:paraId="2D679C27" w14:textId="5812ABF9" w:rsidR="00587C7A" w:rsidRPr="00587C7A" w:rsidRDefault="001E42DA" w:rsidP="001F10A0">
      <w:pPr>
        <w:spacing w:line="360" w:lineRule="auto"/>
        <w:ind w:left="426" w:right="-329"/>
        <w:rPr>
          <w:rFonts w:ascii="Times New Roman" w:eastAsia="AAAAAN+ArialMT" w:hAnsi="Times New Roman" w:cs="Times New Roman"/>
          <w:sz w:val="28"/>
          <w:szCs w:val="28"/>
        </w:rPr>
      </w:pPr>
      <w:r>
        <w:rPr>
          <w:rFonts w:ascii="Times New Roman" w:eastAsia="AAAAAN+ArialMT" w:hAnsi="Times New Roman" w:cs="Times New Roman"/>
          <w:noProof/>
          <w:sz w:val="28"/>
          <w:szCs w:val="28"/>
          <w:lang w:val="en-IN" w:eastAsia="en-IN" w:bidi="ta-IN"/>
        </w:rPr>
        <w:drawing>
          <wp:inline distT="0" distB="0" distL="0" distR="0" wp14:anchorId="5F5C5BA7" wp14:editId="1C178D4C">
            <wp:extent cx="5721350" cy="442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3555" cy="4462437"/>
                    </a:xfrm>
                    <a:prstGeom prst="rect">
                      <a:avLst/>
                    </a:prstGeom>
                  </pic:spPr>
                </pic:pic>
              </a:graphicData>
            </a:graphic>
          </wp:inline>
        </w:drawing>
      </w:r>
    </w:p>
    <w:p w14:paraId="497B4CE7" w14:textId="059D9C53" w:rsidR="00587C7A" w:rsidRDefault="001E42DA" w:rsidP="001F10A0">
      <w:pPr>
        <w:spacing w:line="360" w:lineRule="auto"/>
        <w:ind w:left="426" w:right="-329"/>
        <w:jc w:val="center"/>
        <w:rPr>
          <w:rFonts w:ascii="Times New Roman" w:eastAsia="AAAAAN+ArialMT" w:hAnsi="Times New Roman" w:cs="Times New Roman"/>
          <w:sz w:val="24"/>
          <w:szCs w:val="24"/>
        </w:rPr>
      </w:pPr>
      <w:r w:rsidRPr="001E42DA">
        <w:rPr>
          <w:rFonts w:ascii="Times New Roman" w:eastAsia="AAAAAN+ArialMT" w:hAnsi="Times New Roman" w:cs="Times New Roman"/>
          <w:sz w:val="24"/>
          <w:szCs w:val="24"/>
        </w:rPr>
        <w:t>Fig</w:t>
      </w:r>
      <w:r w:rsidR="00267233">
        <w:rPr>
          <w:rFonts w:ascii="Times New Roman" w:eastAsia="AAAAAN+ArialMT" w:hAnsi="Times New Roman" w:cs="Times New Roman"/>
          <w:sz w:val="24"/>
          <w:szCs w:val="24"/>
        </w:rPr>
        <w:t>:</w:t>
      </w:r>
      <w:r w:rsidRPr="001E42DA">
        <w:rPr>
          <w:rFonts w:ascii="Times New Roman" w:eastAsia="AAAAAN+ArialMT" w:hAnsi="Times New Roman" w:cs="Times New Roman"/>
          <w:sz w:val="24"/>
          <w:szCs w:val="24"/>
        </w:rPr>
        <w:t xml:space="preserve"> 4.2.1 Use Case Diagram</w:t>
      </w:r>
    </w:p>
    <w:p w14:paraId="78E6B4D9" w14:textId="453E5AFF" w:rsidR="001E42DA" w:rsidRPr="0085099D" w:rsidRDefault="00267233"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4.2.2 CLASS DIAGRAM</w:t>
      </w:r>
    </w:p>
    <w:p w14:paraId="0435BFA2" w14:textId="67B7A6D9" w:rsidR="00267233" w:rsidRDefault="00267233" w:rsidP="001F10A0">
      <w:pPr>
        <w:spacing w:line="360" w:lineRule="auto"/>
        <w:ind w:left="426" w:right="-329"/>
        <w:jc w:val="both"/>
        <w:rPr>
          <w:rFonts w:ascii="Times New Roman" w:hAnsi="Times New Roman" w:cs="Times New Roman"/>
          <w:sz w:val="28"/>
          <w:szCs w:val="28"/>
        </w:rPr>
      </w:pPr>
      <w:r w:rsidRPr="00267233">
        <w:rPr>
          <w:rFonts w:ascii="Times New Roman" w:hAnsi="Times New Roman" w:cs="Times New Roman"/>
          <w:sz w:val="28"/>
          <w:szCs w:val="28"/>
        </w:rPr>
        <w:t xml:space="preserve">A Class diagram is a Unified Modeling Language (UML) is a type of static structure diagram that describes the structure of a system by showing the system’s classes, their attributes, operations (or methods), and the relationships among objects. The class diagram is the main building block of object- oriented modeling. It is used for general conceptual modeling of the structure </w:t>
      </w:r>
      <w:r w:rsidRPr="00267233">
        <w:rPr>
          <w:rFonts w:ascii="Times New Roman" w:hAnsi="Times New Roman" w:cs="Times New Roman"/>
          <w:sz w:val="28"/>
          <w:szCs w:val="28"/>
        </w:rPr>
        <w:lastRenderedPageBreak/>
        <w:t>of the application, and for detailed modeling translating the models into programming code. Class diagrams can also be used for data modeling. The classes in a class diagram represent both the main elements, interactions in the application, and the classes to be programmed.</w:t>
      </w:r>
    </w:p>
    <w:p w14:paraId="7FD3BF7C" w14:textId="065FAEF7" w:rsidR="00267233" w:rsidRDefault="00267233" w:rsidP="001F10A0">
      <w:pPr>
        <w:spacing w:line="360" w:lineRule="auto"/>
        <w:ind w:left="426" w:right="-329"/>
        <w:rPr>
          <w:rFonts w:ascii="Times New Roman" w:eastAsia="AAAAAN+ArialMT" w:hAnsi="Times New Roman" w:cs="Times New Roman"/>
          <w:noProof/>
          <w:sz w:val="28"/>
          <w:szCs w:val="28"/>
        </w:rPr>
      </w:pPr>
      <w:r>
        <w:rPr>
          <w:rFonts w:ascii="Times New Roman" w:eastAsia="AAAAAN+ArialMT" w:hAnsi="Times New Roman" w:cs="Times New Roman"/>
          <w:noProof/>
          <w:sz w:val="28"/>
          <w:szCs w:val="28"/>
          <w:lang w:val="en-IN" w:eastAsia="en-IN" w:bidi="ta-IN"/>
        </w:rPr>
        <w:drawing>
          <wp:inline distT="0" distB="0" distL="0" distR="0" wp14:anchorId="14854F50" wp14:editId="33F6E026">
            <wp:extent cx="6697345" cy="4571973"/>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8976"/>
                    <a:stretch/>
                  </pic:blipFill>
                  <pic:spPr bwMode="auto">
                    <a:xfrm>
                      <a:off x="0" y="0"/>
                      <a:ext cx="6698711" cy="4572906"/>
                    </a:xfrm>
                    <a:prstGeom prst="rect">
                      <a:avLst/>
                    </a:prstGeom>
                    <a:ln>
                      <a:noFill/>
                    </a:ln>
                    <a:extLst>
                      <a:ext uri="{53640926-AAD7-44D8-BBD7-CCE9431645EC}">
                        <a14:shadowObscured xmlns:a14="http://schemas.microsoft.com/office/drawing/2010/main"/>
                      </a:ext>
                    </a:extLst>
                  </pic:spPr>
                </pic:pic>
              </a:graphicData>
            </a:graphic>
          </wp:inline>
        </w:drawing>
      </w:r>
    </w:p>
    <w:p w14:paraId="1FC7E33E" w14:textId="6E0A68D2" w:rsidR="00267233" w:rsidRDefault="00267233" w:rsidP="001F10A0">
      <w:pPr>
        <w:ind w:left="426" w:right="-329"/>
        <w:jc w:val="center"/>
        <w:rPr>
          <w:rFonts w:ascii="Times New Roman" w:eastAsia="AAAAAN+ArialMT" w:hAnsi="Times New Roman" w:cs="Times New Roman"/>
          <w:sz w:val="24"/>
          <w:szCs w:val="24"/>
        </w:rPr>
      </w:pPr>
      <w:r>
        <w:rPr>
          <w:rFonts w:ascii="Times New Roman" w:eastAsia="AAAAAN+ArialMT" w:hAnsi="Times New Roman" w:cs="Times New Roman"/>
          <w:sz w:val="24"/>
          <w:szCs w:val="24"/>
        </w:rPr>
        <w:t xml:space="preserve">Fig: </w:t>
      </w:r>
      <w:r w:rsidR="00996408">
        <w:rPr>
          <w:rFonts w:ascii="Times New Roman" w:eastAsia="AAAAAN+ArialMT" w:hAnsi="Times New Roman" w:cs="Times New Roman"/>
          <w:sz w:val="24"/>
          <w:szCs w:val="24"/>
        </w:rPr>
        <w:t>4.2.2 Class Diagram</w:t>
      </w:r>
    </w:p>
    <w:p w14:paraId="20644344" w14:textId="41754EA9" w:rsidR="00996408" w:rsidRDefault="00996408" w:rsidP="001F10A0">
      <w:pPr>
        <w:ind w:left="426" w:right="-329"/>
        <w:jc w:val="center"/>
        <w:rPr>
          <w:rFonts w:ascii="Times New Roman" w:eastAsia="AAAAAN+ArialMT" w:hAnsi="Times New Roman" w:cs="Times New Roman"/>
          <w:sz w:val="24"/>
          <w:szCs w:val="24"/>
        </w:rPr>
      </w:pPr>
    </w:p>
    <w:p w14:paraId="4C5783C2" w14:textId="54668590" w:rsidR="00996408" w:rsidRDefault="00996408" w:rsidP="001F10A0">
      <w:pPr>
        <w:ind w:left="426" w:right="-329"/>
        <w:jc w:val="center"/>
        <w:rPr>
          <w:rFonts w:ascii="Times New Roman" w:eastAsia="AAAAAN+ArialMT" w:hAnsi="Times New Roman" w:cs="Times New Roman"/>
          <w:sz w:val="24"/>
          <w:szCs w:val="24"/>
        </w:rPr>
      </w:pPr>
    </w:p>
    <w:p w14:paraId="7C1EC837" w14:textId="43F3DD31" w:rsidR="00996408" w:rsidRDefault="00996408" w:rsidP="001F10A0">
      <w:pPr>
        <w:ind w:left="426" w:right="-329"/>
        <w:jc w:val="center"/>
        <w:rPr>
          <w:rFonts w:ascii="Times New Roman" w:eastAsia="AAAAAN+ArialMT" w:hAnsi="Times New Roman" w:cs="Times New Roman"/>
          <w:sz w:val="24"/>
          <w:szCs w:val="24"/>
        </w:rPr>
      </w:pPr>
    </w:p>
    <w:p w14:paraId="7EFF83DB" w14:textId="77777777" w:rsidR="006C3490" w:rsidRDefault="006C3490" w:rsidP="001F10A0">
      <w:pPr>
        <w:ind w:left="426" w:right="-329"/>
        <w:jc w:val="center"/>
        <w:rPr>
          <w:rFonts w:ascii="Times New Roman" w:eastAsia="AAAAAN+ArialMT" w:hAnsi="Times New Roman" w:cs="Times New Roman"/>
          <w:b/>
          <w:bCs/>
          <w:sz w:val="48"/>
          <w:szCs w:val="48"/>
        </w:rPr>
      </w:pPr>
    </w:p>
    <w:p w14:paraId="06C367EF" w14:textId="77777777" w:rsidR="006C3490" w:rsidRDefault="006C3490" w:rsidP="001F10A0">
      <w:pPr>
        <w:ind w:left="426" w:right="-329"/>
        <w:jc w:val="center"/>
        <w:rPr>
          <w:rFonts w:ascii="Times New Roman" w:eastAsia="AAAAAN+ArialMT" w:hAnsi="Times New Roman" w:cs="Times New Roman"/>
          <w:b/>
          <w:bCs/>
          <w:sz w:val="48"/>
          <w:szCs w:val="48"/>
        </w:rPr>
      </w:pPr>
    </w:p>
    <w:p w14:paraId="1BA7648F" w14:textId="77777777" w:rsidR="006C3490" w:rsidRDefault="006C3490" w:rsidP="001F10A0">
      <w:pPr>
        <w:ind w:left="426" w:right="-329"/>
        <w:jc w:val="center"/>
        <w:rPr>
          <w:rFonts w:ascii="Times New Roman" w:eastAsia="AAAAAN+ArialMT" w:hAnsi="Times New Roman" w:cs="Times New Roman"/>
          <w:b/>
          <w:bCs/>
          <w:sz w:val="48"/>
          <w:szCs w:val="48"/>
        </w:rPr>
      </w:pPr>
    </w:p>
    <w:p w14:paraId="7D797A56" w14:textId="7FC98CCD" w:rsidR="00996408" w:rsidRPr="0085099D" w:rsidRDefault="00996408" w:rsidP="001F10A0">
      <w:pPr>
        <w:ind w:left="426" w:right="-329"/>
        <w:jc w:val="center"/>
        <w:rPr>
          <w:rFonts w:ascii="Times New Roman" w:eastAsia="AAAAAN+ArialMT" w:hAnsi="Times New Roman" w:cs="Times New Roman"/>
          <w:b/>
          <w:bCs/>
          <w:sz w:val="40"/>
          <w:szCs w:val="40"/>
        </w:rPr>
      </w:pPr>
      <w:r w:rsidRPr="0085099D">
        <w:rPr>
          <w:rFonts w:ascii="Times New Roman" w:eastAsia="AAAAAN+ArialMT" w:hAnsi="Times New Roman" w:cs="Times New Roman"/>
          <w:b/>
          <w:bCs/>
          <w:sz w:val="40"/>
          <w:szCs w:val="40"/>
        </w:rPr>
        <w:lastRenderedPageBreak/>
        <w:t>CHAPTER 5</w:t>
      </w:r>
    </w:p>
    <w:p w14:paraId="2D5F4EAC" w14:textId="638A5FE9" w:rsidR="00996408" w:rsidRPr="0085099D" w:rsidRDefault="00996408" w:rsidP="001F10A0">
      <w:pPr>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t>SYSTEM IMPLEMENTATION</w:t>
      </w:r>
    </w:p>
    <w:p w14:paraId="364EA831" w14:textId="77777777" w:rsidR="000166F7" w:rsidRPr="0085099D" w:rsidRDefault="000166F7" w:rsidP="001F10A0">
      <w:pPr>
        <w:ind w:left="426" w:right="-329"/>
        <w:rPr>
          <w:rFonts w:ascii="Times New Roman" w:hAnsi="Times New Roman" w:cs="Times New Roman"/>
          <w:b/>
          <w:bCs/>
          <w:sz w:val="32"/>
          <w:szCs w:val="32"/>
        </w:rPr>
      </w:pPr>
      <w:r w:rsidRPr="0085099D">
        <w:rPr>
          <w:rFonts w:ascii="Times New Roman" w:eastAsia="AAAAAN+ArialMT" w:hAnsi="Times New Roman" w:cs="Times New Roman"/>
          <w:b/>
          <w:bCs/>
          <w:sz w:val="32"/>
          <w:szCs w:val="32"/>
        </w:rPr>
        <w:t xml:space="preserve">5.1 </w:t>
      </w:r>
      <w:r w:rsidRPr="0085099D">
        <w:rPr>
          <w:rFonts w:ascii="Times New Roman" w:hAnsi="Times New Roman" w:cs="Times New Roman"/>
          <w:b/>
          <w:bCs/>
          <w:sz w:val="32"/>
          <w:szCs w:val="32"/>
        </w:rPr>
        <w:t xml:space="preserve">Algorithm Used for Hand Tracking </w:t>
      </w:r>
    </w:p>
    <w:p w14:paraId="4E8E56C5" w14:textId="2CBBC1D1" w:rsidR="000166F7" w:rsidRDefault="000166F7" w:rsidP="001F10A0">
      <w:pPr>
        <w:spacing w:line="360" w:lineRule="auto"/>
        <w:ind w:left="426" w:right="-329"/>
        <w:jc w:val="both"/>
        <w:rPr>
          <w:rFonts w:ascii="Times New Roman" w:hAnsi="Times New Roman" w:cs="Times New Roman"/>
        </w:rPr>
      </w:pPr>
      <w:r w:rsidRPr="00C4243C">
        <w:rPr>
          <w:rFonts w:ascii="Times New Roman" w:hAnsi="Times New Roman" w:cs="Times New Roman"/>
          <w:sz w:val="28"/>
          <w:szCs w:val="28"/>
        </w:rPr>
        <w:t>For the purpose of detection of hand gestures and hand tracking, the MediaPipe framework is used, and OpenCV library is used for computer vision [7–10]. Algorithm makes use of the machine learning concepts to track and recognize the hand gestures and hand tip</w:t>
      </w:r>
      <w:r w:rsidRPr="00C4243C">
        <w:rPr>
          <w:rFonts w:ascii="Times New Roman" w:hAnsi="Times New Roman" w:cs="Times New Roman"/>
        </w:rPr>
        <w:t>.</w:t>
      </w:r>
    </w:p>
    <w:p w14:paraId="3A073FA0" w14:textId="4019D40E" w:rsidR="00C4243C" w:rsidRPr="0085099D" w:rsidRDefault="00C4243C"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5.2 MediaPipe</w:t>
      </w:r>
    </w:p>
    <w:p w14:paraId="50257C0A" w14:textId="7663D5C6" w:rsidR="00C4243C" w:rsidRPr="00C4243C" w:rsidRDefault="00C4243C" w:rsidP="001F10A0">
      <w:pPr>
        <w:spacing w:line="360" w:lineRule="auto"/>
        <w:ind w:left="426" w:right="-329"/>
        <w:jc w:val="both"/>
        <w:rPr>
          <w:rFonts w:ascii="Times New Roman" w:hAnsi="Times New Roman" w:cs="Times New Roman"/>
          <w:sz w:val="28"/>
          <w:szCs w:val="28"/>
        </w:rPr>
      </w:pPr>
      <w:r w:rsidRPr="00C4243C">
        <w:rPr>
          <w:rFonts w:ascii="Times New Roman" w:hAnsi="Times New Roman" w:cs="Times New Roman"/>
          <w:sz w:val="28"/>
          <w:szCs w:val="28"/>
        </w:rPr>
        <w:t xml:space="preserve">MediaPipe is a framework which is used for applying in a machine learning pipeline, and it is an opensource framework of Google. The MediaPipe framework is useful for cross platform development since the framework is built using the time series data. The MediaPipe framework is multimodal, where this framework can be applied to various audios and videos. The MediaPipe framework is used by the developer for building and analyzing the systems through graphs, and it also been used for developing the systems for the application purpose. The steps involved in the system that uses MediaPipe are carried out in the pipeline configuration. The pipeline created can run in various platforms allowing scalability in mobile and desktops. The MediaPipe framework is based on three fundamental parts; they are performance evaluation, framework for retrieving sensor data, and a collection of components which are called calculators, and they are reusable. A pipeline is a graph which consists of components called calculators, where each calculator is connected by streams in which the packets of data flow through. Developers are able to replace or define custom calculators anywhere in the graph creating their own application. The calculators and streams combined create a data-flow diagram; the graph is created with MediaPipe where each node is a calculator and the nodes are connected by streams. </w:t>
      </w:r>
    </w:p>
    <w:p w14:paraId="39E8FE91" w14:textId="36042CA9" w:rsidR="00C4243C" w:rsidRPr="00C4243C" w:rsidRDefault="00C4243C" w:rsidP="001F10A0">
      <w:pPr>
        <w:spacing w:line="360" w:lineRule="auto"/>
        <w:ind w:left="426" w:right="-329"/>
        <w:jc w:val="both"/>
        <w:rPr>
          <w:rFonts w:ascii="Times New Roman" w:hAnsi="Times New Roman" w:cs="Times New Roman"/>
          <w:sz w:val="28"/>
          <w:szCs w:val="28"/>
        </w:rPr>
      </w:pPr>
      <w:r w:rsidRPr="00C4243C">
        <w:rPr>
          <w:rFonts w:ascii="Times New Roman" w:hAnsi="Times New Roman" w:cs="Times New Roman"/>
          <w:sz w:val="28"/>
          <w:szCs w:val="28"/>
        </w:rPr>
        <w:lastRenderedPageBreak/>
        <w:t>Single-shot detector model is used for detecting and recognizing a hand or palm in real time. $e single-shot detector model is used by the MediaPipe. First, in the hand detection module, it is first trained for a palm detection model because it is easier to train palms. Furthermore, the non maximum suppression works significantly better on small objects such as palms or fists . A model of hand landmark consists of locating 21 joint or knuckle co-ordinates in the hand region.</w:t>
      </w:r>
    </w:p>
    <w:p w14:paraId="0203F323" w14:textId="3F9983AB" w:rsidR="000166F7" w:rsidRPr="0085099D" w:rsidRDefault="009B56F4" w:rsidP="001F10A0">
      <w:pPr>
        <w:spacing w:line="360" w:lineRule="auto"/>
        <w:ind w:left="426" w:right="-329"/>
        <w:rPr>
          <w:rFonts w:ascii="Times New Roman" w:eastAsia="AAAAAN+ArialMT" w:hAnsi="Times New Roman" w:cs="Times New Roman"/>
          <w:b/>
          <w:bCs/>
          <w:sz w:val="32"/>
          <w:szCs w:val="32"/>
        </w:rPr>
      </w:pPr>
      <w:r w:rsidRPr="0085099D">
        <w:rPr>
          <w:rFonts w:ascii="Times New Roman" w:eastAsia="AAAAAN+ArialMT" w:hAnsi="Times New Roman" w:cs="Times New Roman"/>
          <w:b/>
          <w:bCs/>
          <w:sz w:val="32"/>
          <w:szCs w:val="32"/>
        </w:rPr>
        <w:t>5.3 Open CV</w:t>
      </w:r>
    </w:p>
    <w:p w14:paraId="7F5D0797" w14:textId="016A9148" w:rsidR="009B56F4" w:rsidRDefault="009B56F4" w:rsidP="001F10A0">
      <w:pPr>
        <w:spacing w:line="360" w:lineRule="auto"/>
        <w:ind w:left="426" w:right="-329"/>
        <w:jc w:val="both"/>
        <w:rPr>
          <w:rFonts w:ascii="Times New Roman" w:hAnsi="Times New Roman" w:cs="Times New Roman"/>
          <w:sz w:val="28"/>
          <w:szCs w:val="28"/>
        </w:rPr>
      </w:pPr>
      <w:r w:rsidRPr="009B56F4">
        <w:rPr>
          <w:rFonts w:ascii="Times New Roman" w:hAnsi="Times New Roman" w:cs="Times New Roman"/>
          <w:sz w:val="28"/>
          <w:szCs w:val="28"/>
        </w:rPr>
        <w:t xml:space="preserve">OpenCV is a computer vision library which contains image-processing algorithms for object detection [14]. OpenCV is a library of python programming language, and real-time computer vision applications can be developed by using the computer vision library. </w:t>
      </w:r>
      <w:r>
        <w:rPr>
          <w:rFonts w:ascii="Times New Roman" w:hAnsi="Times New Roman" w:cs="Times New Roman"/>
          <w:sz w:val="28"/>
          <w:szCs w:val="28"/>
        </w:rPr>
        <w:t>Th</w:t>
      </w:r>
      <w:r w:rsidRPr="009B56F4">
        <w:rPr>
          <w:rFonts w:ascii="Times New Roman" w:hAnsi="Times New Roman" w:cs="Times New Roman"/>
          <w:sz w:val="28"/>
          <w:szCs w:val="28"/>
        </w:rPr>
        <w:t>e OpenCV library is used in image and video processing and also analysis such as face detection and object detection</w:t>
      </w:r>
    </w:p>
    <w:p w14:paraId="2663C43D" w14:textId="62B818CB" w:rsidR="009B56F4" w:rsidRDefault="009B56F4" w:rsidP="001F10A0">
      <w:pPr>
        <w:spacing w:line="360" w:lineRule="auto"/>
        <w:ind w:left="426" w:right="-329"/>
        <w:jc w:val="center"/>
        <w:rPr>
          <w:rFonts w:ascii="Times New Roman" w:eastAsia="AAAAAN+ArialMT" w:hAnsi="Times New Roman" w:cs="Times New Roman"/>
          <w:sz w:val="28"/>
          <w:szCs w:val="28"/>
        </w:rPr>
      </w:pPr>
      <w:r>
        <w:rPr>
          <w:rFonts w:ascii="Times New Roman" w:eastAsia="AAAAAN+ArialMT" w:hAnsi="Times New Roman" w:cs="Times New Roman"/>
          <w:noProof/>
          <w:sz w:val="28"/>
          <w:szCs w:val="28"/>
          <w:lang w:val="en-IN" w:eastAsia="en-IN" w:bidi="ta-IN"/>
        </w:rPr>
        <w:drawing>
          <wp:inline distT="0" distB="0" distL="0" distR="0" wp14:anchorId="450EDD0D" wp14:editId="60B0C3FA">
            <wp:extent cx="4171950" cy="370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3130"/>
                    <a:stretch/>
                  </pic:blipFill>
                  <pic:spPr bwMode="auto">
                    <a:xfrm>
                      <a:off x="0" y="0"/>
                      <a:ext cx="4171950" cy="3702050"/>
                    </a:xfrm>
                    <a:prstGeom prst="rect">
                      <a:avLst/>
                    </a:prstGeom>
                    <a:ln>
                      <a:noFill/>
                    </a:ln>
                    <a:extLst>
                      <a:ext uri="{53640926-AAD7-44D8-BBD7-CCE9431645EC}">
                        <a14:shadowObscured xmlns:a14="http://schemas.microsoft.com/office/drawing/2010/main"/>
                      </a:ext>
                    </a:extLst>
                  </pic:spPr>
                </pic:pic>
              </a:graphicData>
            </a:graphic>
          </wp:inline>
        </w:drawing>
      </w:r>
    </w:p>
    <w:p w14:paraId="4B9C0BF9" w14:textId="105B7639" w:rsidR="009B56F4" w:rsidRDefault="009B56F4" w:rsidP="001F10A0">
      <w:pPr>
        <w:spacing w:line="360" w:lineRule="auto"/>
        <w:ind w:left="426" w:right="-329"/>
        <w:jc w:val="center"/>
        <w:rPr>
          <w:rFonts w:ascii="Times New Roman" w:eastAsia="AAAAAN+ArialMT" w:hAnsi="Times New Roman" w:cs="Times New Roman"/>
          <w:sz w:val="24"/>
          <w:szCs w:val="24"/>
        </w:rPr>
      </w:pPr>
      <w:r w:rsidRPr="009B56F4">
        <w:rPr>
          <w:rFonts w:ascii="Times New Roman" w:eastAsia="AAAAAN+ArialMT" w:hAnsi="Times New Roman" w:cs="Times New Roman"/>
          <w:sz w:val="24"/>
          <w:szCs w:val="24"/>
        </w:rPr>
        <w:t xml:space="preserve">Fig: 5.3 MediaPipe </w:t>
      </w:r>
      <w:r w:rsidR="00DF63C9">
        <w:rPr>
          <w:rFonts w:ascii="Times New Roman" w:eastAsia="AAAAAN+ArialMT" w:hAnsi="Times New Roman" w:cs="Times New Roman"/>
          <w:sz w:val="24"/>
          <w:szCs w:val="24"/>
        </w:rPr>
        <w:t>hand r</w:t>
      </w:r>
      <w:r w:rsidRPr="009B56F4">
        <w:rPr>
          <w:rFonts w:ascii="Times New Roman" w:eastAsia="AAAAAN+ArialMT" w:hAnsi="Times New Roman" w:cs="Times New Roman"/>
          <w:sz w:val="24"/>
          <w:szCs w:val="24"/>
        </w:rPr>
        <w:t xml:space="preserve">ecognition </w:t>
      </w:r>
      <w:r w:rsidR="00DF63C9">
        <w:rPr>
          <w:rFonts w:ascii="Times New Roman" w:eastAsia="AAAAAN+ArialMT" w:hAnsi="Times New Roman" w:cs="Times New Roman"/>
          <w:sz w:val="24"/>
          <w:szCs w:val="24"/>
        </w:rPr>
        <w:t>g</w:t>
      </w:r>
      <w:r w:rsidRPr="009B56F4">
        <w:rPr>
          <w:rFonts w:ascii="Times New Roman" w:eastAsia="AAAAAN+ArialMT" w:hAnsi="Times New Roman" w:cs="Times New Roman"/>
          <w:sz w:val="24"/>
          <w:szCs w:val="24"/>
        </w:rPr>
        <w:t>raph</w:t>
      </w:r>
    </w:p>
    <w:p w14:paraId="1FD33343" w14:textId="0BD2C2C1" w:rsidR="00AC5EB0" w:rsidRPr="0085099D" w:rsidRDefault="00AC5EB0" w:rsidP="001F10A0">
      <w:pPr>
        <w:ind w:left="426" w:right="-329"/>
        <w:jc w:val="center"/>
        <w:rPr>
          <w:rFonts w:ascii="Times New Roman" w:eastAsia="AAAAAN+ArialMT" w:hAnsi="Times New Roman" w:cs="Times New Roman"/>
          <w:b/>
          <w:bCs/>
          <w:sz w:val="40"/>
          <w:szCs w:val="40"/>
        </w:rPr>
      </w:pPr>
      <w:r w:rsidRPr="0085099D">
        <w:rPr>
          <w:rFonts w:ascii="Times New Roman" w:eastAsia="AAAAAN+ArialMT" w:hAnsi="Times New Roman" w:cs="Times New Roman"/>
          <w:b/>
          <w:bCs/>
          <w:sz w:val="40"/>
          <w:szCs w:val="40"/>
        </w:rPr>
        <w:lastRenderedPageBreak/>
        <w:t>CHAPTER 6</w:t>
      </w:r>
    </w:p>
    <w:p w14:paraId="2F860BE1" w14:textId="6DC352DA" w:rsidR="00AC5EB0" w:rsidRPr="0085099D" w:rsidRDefault="00AC5EB0" w:rsidP="001F10A0">
      <w:pPr>
        <w:ind w:left="426" w:right="-329"/>
        <w:jc w:val="center"/>
        <w:rPr>
          <w:rFonts w:ascii="Times New Roman" w:eastAsia="AAAAAN+ArialMT" w:hAnsi="Times New Roman" w:cs="Times New Roman"/>
          <w:b/>
          <w:bCs/>
          <w:sz w:val="40"/>
          <w:szCs w:val="40"/>
        </w:rPr>
      </w:pPr>
      <w:r w:rsidRPr="0085099D">
        <w:rPr>
          <w:rFonts w:ascii="Times New Roman" w:eastAsia="AAAAAN+ArialMT" w:hAnsi="Times New Roman" w:cs="Times New Roman"/>
          <w:b/>
          <w:bCs/>
          <w:sz w:val="40"/>
          <w:szCs w:val="40"/>
        </w:rPr>
        <w:t>Methodology</w:t>
      </w:r>
    </w:p>
    <w:p w14:paraId="794E6463" w14:textId="1FAAF702" w:rsidR="00AC5EB0" w:rsidRDefault="00AC5EB0" w:rsidP="001F10A0">
      <w:pPr>
        <w:spacing w:line="360" w:lineRule="auto"/>
        <w:ind w:left="426" w:right="-329"/>
        <w:jc w:val="both"/>
        <w:rPr>
          <w:rFonts w:ascii="Times New Roman" w:hAnsi="Times New Roman" w:cs="Times New Roman"/>
          <w:sz w:val="28"/>
          <w:szCs w:val="28"/>
        </w:rPr>
      </w:pPr>
      <w:r w:rsidRPr="00AC5EB0">
        <w:rPr>
          <w:rFonts w:ascii="Times New Roman" w:hAnsi="Times New Roman" w:cs="Times New Roman"/>
          <w:sz w:val="28"/>
          <w:szCs w:val="28"/>
        </w:rPr>
        <w:t>In the Methodology, the method used in each component of the system will be explained separately. They are following subsections:</w:t>
      </w:r>
    </w:p>
    <w:p w14:paraId="7CD2D400" w14:textId="406E1E36" w:rsidR="00AC5EB0" w:rsidRPr="0085099D" w:rsidRDefault="00AC5EB0"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6.1 Camera Settings</w:t>
      </w:r>
    </w:p>
    <w:p w14:paraId="5B89C7CB" w14:textId="65C56859" w:rsidR="00AC5EB0" w:rsidRDefault="00223421" w:rsidP="001F10A0">
      <w:pPr>
        <w:spacing w:line="360" w:lineRule="auto"/>
        <w:ind w:left="426" w:right="-329"/>
        <w:jc w:val="both"/>
        <w:rPr>
          <w:rFonts w:ascii="Times New Roman" w:hAnsi="Times New Roman" w:cs="Times New Roman"/>
          <w:sz w:val="28"/>
          <w:szCs w:val="28"/>
        </w:rPr>
      </w:pPr>
      <w:r w:rsidRPr="00223421">
        <w:rPr>
          <w:rFonts w:ascii="Times New Roman" w:hAnsi="Times New Roman" w:cs="Times New Roman"/>
          <w:sz w:val="28"/>
          <w:szCs w:val="28"/>
        </w:rPr>
        <w:t>The runtime operations are managed by the webcam of the connected laptop or desktop. To capture a video, we need to create a Video Capture object. Its argument can be either the device index or the name of a video file. Device index is just the number to specify which camera.Since we only use a single camera we pass it as ‘0’. We can add additional camera to the system and pass it as 1,2 and so on. After that, you can capture frame-by-frame. But at the end, don’t forget to release the capture. We could also apply color detection techniques to any image by doing simple modifications in the code.</w:t>
      </w:r>
    </w:p>
    <w:p w14:paraId="61411A43" w14:textId="1890D732" w:rsidR="00223421" w:rsidRPr="0085099D" w:rsidRDefault="00223421" w:rsidP="001F10A0">
      <w:pPr>
        <w:spacing w:line="360" w:lineRule="auto"/>
        <w:ind w:left="426" w:right="-329"/>
        <w:rPr>
          <w:rFonts w:ascii="Times New Roman" w:hAnsi="Times New Roman" w:cs="Times New Roman"/>
          <w:b/>
          <w:bCs/>
          <w:sz w:val="32"/>
          <w:szCs w:val="32"/>
        </w:rPr>
      </w:pPr>
      <w:r w:rsidRPr="0085099D">
        <w:rPr>
          <w:rFonts w:ascii="Times New Roman" w:hAnsi="Times New Roman" w:cs="Times New Roman"/>
          <w:b/>
          <w:bCs/>
          <w:sz w:val="32"/>
          <w:szCs w:val="32"/>
        </w:rPr>
        <w:t>6.2 Capturing frames</w:t>
      </w:r>
    </w:p>
    <w:p w14:paraId="079C5E2D" w14:textId="6AE26D46" w:rsidR="00223421" w:rsidRDefault="00223421" w:rsidP="001F10A0">
      <w:pPr>
        <w:spacing w:line="360" w:lineRule="auto"/>
        <w:ind w:left="426" w:right="-329"/>
        <w:jc w:val="both"/>
        <w:rPr>
          <w:rFonts w:ascii="Times New Roman" w:hAnsi="Times New Roman" w:cs="Times New Roman"/>
          <w:sz w:val="28"/>
          <w:szCs w:val="28"/>
        </w:rPr>
      </w:pPr>
      <w:r w:rsidRPr="00223421">
        <w:rPr>
          <w:rFonts w:ascii="Times New Roman" w:hAnsi="Times New Roman" w:cs="Times New Roman"/>
          <w:sz w:val="28"/>
          <w:szCs w:val="28"/>
        </w:rPr>
        <w:t>The infinite loop is used so that the web camera captures the frames in every instance and is open during the entire course of the program. We capture the live feed stream, frame by frame. Then we process each captured frame which is in RGB(default) color space to HSV color space. There are more than 150 color-space conversion methods available in OpenCV. But we will look into only two which are most widely used ones, BGR to Gray and BGR to HSV.</w:t>
      </w:r>
    </w:p>
    <w:p w14:paraId="0B870CD2" w14:textId="57038777" w:rsidR="00223421" w:rsidRDefault="00223421" w:rsidP="001F10A0">
      <w:pPr>
        <w:spacing w:line="360" w:lineRule="auto"/>
        <w:ind w:left="426" w:right="-329"/>
        <w:rPr>
          <w:rFonts w:ascii="Times New Roman" w:hAnsi="Times New Roman" w:cs="Times New Roman"/>
          <w:sz w:val="28"/>
          <w:szCs w:val="28"/>
        </w:rPr>
      </w:pPr>
    </w:p>
    <w:p w14:paraId="3D70BC65" w14:textId="28F83234" w:rsidR="00223421" w:rsidRDefault="00223421" w:rsidP="001F10A0">
      <w:pPr>
        <w:spacing w:line="360" w:lineRule="auto"/>
        <w:ind w:left="426" w:right="-329"/>
        <w:rPr>
          <w:rFonts w:ascii="Times New Roman" w:hAnsi="Times New Roman" w:cs="Times New Roman"/>
          <w:sz w:val="28"/>
          <w:szCs w:val="28"/>
        </w:rPr>
      </w:pPr>
    </w:p>
    <w:p w14:paraId="54AAC19E" w14:textId="35D2A43D" w:rsidR="00223421" w:rsidRDefault="00223421" w:rsidP="001F10A0">
      <w:pPr>
        <w:spacing w:line="360" w:lineRule="auto"/>
        <w:ind w:left="426" w:right="-329"/>
        <w:rPr>
          <w:rFonts w:ascii="Times New Roman" w:hAnsi="Times New Roman" w:cs="Times New Roman"/>
          <w:sz w:val="28"/>
          <w:szCs w:val="28"/>
        </w:rPr>
      </w:pPr>
    </w:p>
    <w:p w14:paraId="2DE118DE" w14:textId="2B9FE349" w:rsidR="00223421" w:rsidRDefault="00223421" w:rsidP="001F10A0">
      <w:pPr>
        <w:spacing w:line="360" w:lineRule="auto"/>
        <w:ind w:left="426" w:right="-329"/>
        <w:jc w:val="center"/>
        <w:rPr>
          <w:rFonts w:ascii="Times New Roman" w:eastAsia="AAAAAN+ArialMT" w:hAnsi="Times New Roman" w:cs="Times New Roman"/>
          <w:sz w:val="28"/>
          <w:szCs w:val="28"/>
        </w:rPr>
      </w:pPr>
      <w:r w:rsidRPr="00223421">
        <w:rPr>
          <w:rFonts w:ascii="Times New Roman" w:eastAsia="AAAAAN+ArialMT" w:hAnsi="Times New Roman" w:cs="Times New Roman"/>
          <w:noProof/>
          <w:sz w:val="28"/>
          <w:szCs w:val="28"/>
          <w:lang w:val="en-IN" w:eastAsia="en-IN" w:bidi="ta-IN"/>
        </w:rPr>
        <w:lastRenderedPageBreak/>
        <w:drawing>
          <wp:inline distT="0" distB="0" distL="0" distR="0" wp14:anchorId="64E1DBB3" wp14:editId="52912C79">
            <wp:extent cx="3136410" cy="427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189" cy="4288238"/>
                    </a:xfrm>
                    <a:prstGeom prst="rect">
                      <a:avLst/>
                    </a:prstGeom>
                  </pic:spPr>
                </pic:pic>
              </a:graphicData>
            </a:graphic>
          </wp:inline>
        </w:drawing>
      </w:r>
    </w:p>
    <w:p w14:paraId="2FDF3093" w14:textId="13C5B50F" w:rsidR="00223421" w:rsidRDefault="00223421" w:rsidP="001F10A0">
      <w:pPr>
        <w:ind w:left="426" w:right="-329"/>
        <w:rPr>
          <w:rFonts w:ascii="Times New Roman" w:eastAsia="AAAAAN+ArialMT" w:hAnsi="Times New Roman" w:cs="Times New Roman"/>
          <w:sz w:val="24"/>
          <w:szCs w:val="24"/>
        </w:rPr>
      </w:pPr>
      <w:r w:rsidRPr="00223421">
        <w:rPr>
          <w:rFonts w:ascii="Times New Roman" w:eastAsia="AAAAAN+ArialMT" w:hAnsi="Times New Roman" w:cs="Times New Roman"/>
          <w:sz w:val="24"/>
          <w:szCs w:val="24"/>
        </w:rPr>
        <w:t xml:space="preserve">                                            </w:t>
      </w:r>
      <w:r>
        <w:rPr>
          <w:rFonts w:ascii="Times New Roman" w:eastAsia="AAAAAN+ArialMT" w:hAnsi="Times New Roman" w:cs="Times New Roman"/>
          <w:sz w:val="24"/>
          <w:szCs w:val="24"/>
        </w:rPr>
        <w:t xml:space="preserve">             </w:t>
      </w:r>
      <w:r w:rsidRPr="00223421">
        <w:rPr>
          <w:rFonts w:ascii="Times New Roman" w:eastAsia="AAAAAN+ArialMT" w:hAnsi="Times New Roman" w:cs="Times New Roman"/>
          <w:sz w:val="24"/>
          <w:szCs w:val="24"/>
        </w:rPr>
        <w:t>Fig: 6.2 Flow Chart</w:t>
      </w:r>
    </w:p>
    <w:p w14:paraId="22BFCED4" w14:textId="7746CDB5" w:rsidR="00223421" w:rsidRPr="0085099D" w:rsidRDefault="00223421" w:rsidP="001F10A0">
      <w:pPr>
        <w:ind w:left="426" w:right="-329"/>
        <w:rPr>
          <w:rFonts w:ascii="Times New Roman" w:hAnsi="Times New Roman" w:cs="Times New Roman"/>
          <w:b/>
          <w:bCs/>
          <w:sz w:val="32"/>
          <w:szCs w:val="32"/>
        </w:rPr>
      </w:pPr>
      <w:r w:rsidRPr="0085099D">
        <w:rPr>
          <w:rFonts w:ascii="Times New Roman" w:eastAsia="AAAAAN+ArialMT" w:hAnsi="Times New Roman" w:cs="Times New Roman"/>
          <w:b/>
          <w:bCs/>
          <w:sz w:val="32"/>
          <w:szCs w:val="32"/>
        </w:rPr>
        <w:t xml:space="preserve">6.3 </w:t>
      </w:r>
      <w:r w:rsidRPr="0085099D">
        <w:rPr>
          <w:rFonts w:ascii="Times New Roman" w:hAnsi="Times New Roman" w:cs="Times New Roman"/>
          <w:b/>
          <w:bCs/>
          <w:sz w:val="32"/>
          <w:szCs w:val="32"/>
        </w:rPr>
        <w:t>Masking Technique</w:t>
      </w:r>
    </w:p>
    <w:p w14:paraId="724E97C1" w14:textId="74A2ED84" w:rsidR="00C86EE4" w:rsidRDefault="00C86EE4" w:rsidP="001F10A0">
      <w:pPr>
        <w:ind w:left="426" w:right="-329"/>
        <w:jc w:val="both"/>
        <w:rPr>
          <w:rFonts w:ascii="Times New Roman" w:hAnsi="Times New Roman" w:cs="Times New Roman"/>
          <w:sz w:val="28"/>
          <w:szCs w:val="28"/>
        </w:rPr>
      </w:pPr>
      <w:r w:rsidRPr="00C86EE4">
        <w:rPr>
          <w:rFonts w:ascii="Times New Roman" w:hAnsi="Times New Roman" w:cs="Times New Roman"/>
          <w:sz w:val="28"/>
          <w:szCs w:val="28"/>
        </w:rPr>
        <w:t>The mask is basically creating some specific region of the image following certain rules. Here we are creating a mask that comprises of an object in red color. After that we perform a bitwise AND operation on the Input image and threshold image, which result in only the red colored objects are highlighted. This result of the AND operation is stored in res. We then display the frame, res and mask on 3 separate windows using imshow() function.</w:t>
      </w:r>
    </w:p>
    <w:p w14:paraId="297EE115" w14:textId="5CD78117" w:rsidR="00C86EE4" w:rsidRPr="0085099D" w:rsidRDefault="00C86EE4" w:rsidP="001F10A0">
      <w:pPr>
        <w:ind w:left="426" w:right="-329"/>
        <w:rPr>
          <w:rFonts w:ascii="Times New Roman" w:hAnsi="Times New Roman" w:cs="Times New Roman"/>
          <w:b/>
          <w:bCs/>
          <w:sz w:val="32"/>
          <w:szCs w:val="32"/>
        </w:rPr>
      </w:pPr>
      <w:r w:rsidRPr="0085099D">
        <w:rPr>
          <w:rFonts w:ascii="Times New Roman" w:hAnsi="Times New Roman" w:cs="Times New Roman"/>
          <w:b/>
          <w:bCs/>
          <w:sz w:val="32"/>
          <w:szCs w:val="32"/>
        </w:rPr>
        <w:t>6.4 Display the frame</w:t>
      </w:r>
    </w:p>
    <w:p w14:paraId="52802D8A" w14:textId="2386B19B" w:rsidR="00C86EE4" w:rsidRDefault="00C86EE4" w:rsidP="001F10A0">
      <w:pPr>
        <w:ind w:left="426" w:right="-329"/>
        <w:jc w:val="both"/>
        <w:rPr>
          <w:rFonts w:ascii="Times New Roman" w:hAnsi="Times New Roman" w:cs="Times New Roman"/>
          <w:sz w:val="28"/>
          <w:szCs w:val="28"/>
        </w:rPr>
      </w:pPr>
      <w:r w:rsidRPr="00C86EE4">
        <w:rPr>
          <w:rFonts w:ascii="Times New Roman" w:hAnsi="Times New Roman" w:cs="Times New Roman"/>
          <w:sz w:val="28"/>
          <w:szCs w:val="28"/>
        </w:rPr>
        <w:t>The imShow() is a function of HighGui and it is required to call the waitKey regulerly. The processing of the event loop of the imshow() function is done by calling waitKey. The function waitKey() waits for key event for a “delay” (here, 5 milliseconds). Windows events like redraw, resizing, input event etc. are processed by HighGui. So we call the waitKey function, even with a 1ms delay.</w:t>
      </w:r>
    </w:p>
    <w:p w14:paraId="01583CA9" w14:textId="311BDF76" w:rsidR="00C86EE4" w:rsidRDefault="00C86EE4" w:rsidP="001F10A0">
      <w:pPr>
        <w:ind w:left="426" w:right="-329"/>
        <w:rPr>
          <w:rFonts w:ascii="Times New Roman" w:hAnsi="Times New Roman" w:cs="Times New Roman"/>
          <w:sz w:val="28"/>
          <w:szCs w:val="28"/>
        </w:rPr>
      </w:pPr>
    </w:p>
    <w:p w14:paraId="155870F6" w14:textId="7CF24A18" w:rsidR="00C86EE4" w:rsidRDefault="00C86EE4" w:rsidP="001F10A0">
      <w:pPr>
        <w:ind w:left="426" w:right="-329"/>
        <w:rPr>
          <w:rFonts w:ascii="Times New Roman" w:hAnsi="Times New Roman" w:cs="Times New Roman"/>
          <w:sz w:val="28"/>
          <w:szCs w:val="28"/>
        </w:rPr>
      </w:pPr>
    </w:p>
    <w:p w14:paraId="7611702A" w14:textId="141F1861" w:rsidR="00C86EE4" w:rsidRPr="0085099D" w:rsidRDefault="00C86EE4" w:rsidP="001F10A0">
      <w:pPr>
        <w:ind w:left="426" w:right="-329"/>
        <w:rPr>
          <w:rFonts w:ascii="Times New Roman" w:hAnsi="Times New Roman" w:cs="Times New Roman"/>
          <w:b/>
          <w:bCs/>
          <w:sz w:val="32"/>
          <w:szCs w:val="32"/>
        </w:rPr>
      </w:pPr>
      <w:r w:rsidRPr="0085099D">
        <w:rPr>
          <w:rFonts w:ascii="Times New Roman" w:hAnsi="Times New Roman" w:cs="Times New Roman"/>
          <w:b/>
          <w:bCs/>
          <w:sz w:val="32"/>
          <w:szCs w:val="32"/>
        </w:rPr>
        <w:lastRenderedPageBreak/>
        <w:t>6.5 Mouse Movement</w:t>
      </w:r>
    </w:p>
    <w:p w14:paraId="07F6FFBB" w14:textId="6530EDBC" w:rsidR="00C86EE4" w:rsidRDefault="00C86EE4" w:rsidP="001F10A0">
      <w:pPr>
        <w:ind w:left="426" w:right="-329"/>
        <w:jc w:val="both"/>
        <w:rPr>
          <w:rFonts w:ascii="Times New Roman" w:hAnsi="Times New Roman" w:cs="Times New Roman"/>
          <w:sz w:val="28"/>
          <w:szCs w:val="28"/>
        </w:rPr>
      </w:pPr>
      <w:r w:rsidRPr="00C86EE4">
        <w:rPr>
          <w:rFonts w:ascii="Times New Roman" w:hAnsi="Times New Roman" w:cs="Times New Roman"/>
          <w:sz w:val="28"/>
          <w:szCs w:val="28"/>
        </w:rPr>
        <w:t>We have to first calculate the center of both detected red object which we can easily do by taking the average of the bounding boxes maximum and minimum points. now we got 2 co-ordinate from the center of the 2 objects we will find the average of that and we will get the red point shown in the image. We are converting the detected coordinate from camera resolution to the actual screen resolution. After that we set the location as the mouse_position. but to move the mouse pointer it will take time. So we have to wait till the mouse pointer reaches that point. So we started a loop and we are not doing anything there we are just waiting will the current mouse location is same as assigned mouse location. That is for the open gesture</w:t>
      </w:r>
      <w:r>
        <w:rPr>
          <w:rFonts w:ascii="Times New Roman" w:hAnsi="Times New Roman" w:cs="Times New Roman"/>
          <w:sz w:val="28"/>
          <w:szCs w:val="28"/>
        </w:rPr>
        <w:t>.</w:t>
      </w:r>
    </w:p>
    <w:p w14:paraId="211D3F0F" w14:textId="757A18F6" w:rsidR="00C86EE4" w:rsidRPr="0085099D" w:rsidRDefault="00C86EE4" w:rsidP="001F10A0">
      <w:pPr>
        <w:ind w:left="426" w:right="-329"/>
        <w:rPr>
          <w:rFonts w:ascii="Times New Roman" w:hAnsi="Times New Roman" w:cs="Times New Roman"/>
          <w:b/>
          <w:bCs/>
          <w:sz w:val="32"/>
          <w:szCs w:val="32"/>
        </w:rPr>
      </w:pPr>
      <w:r w:rsidRPr="0085099D">
        <w:rPr>
          <w:rFonts w:ascii="Times New Roman" w:hAnsi="Times New Roman" w:cs="Times New Roman"/>
          <w:b/>
          <w:bCs/>
          <w:sz w:val="32"/>
          <w:szCs w:val="32"/>
        </w:rPr>
        <w:t>6.6 Clicking</w:t>
      </w:r>
    </w:p>
    <w:p w14:paraId="681C87A1" w14:textId="79908E11" w:rsidR="00C86EE4" w:rsidRDefault="00C86EE4" w:rsidP="001F10A0">
      <w:pPr>
        <w:spacing w:line="360" w:lineRule="auto"/>
        <w:ind w:left="426" w:right="-329"/>
        <w:jc w:val="both"/>
        <w:rPr>
          <w:rFonts w:ascii="Times New Roman" w:hAnsi="Times New Roman" w:cs="Times New Roman"/>
          <w:sz w:val="28"/>
          <w:szCs w:val="28"/>
        </w:rPr>
      </w:pPr>
      <w:r w:rsidRPr="00C86EE4">
        <w:rPr>
          <w:rFonts w:ascii="Times New Roman" w:hAnsi="Times New Roman" w:cs="Times New Roman"/>
          <w:sz w:val="28"/>
          <w:szCs w:val="28"/>
        </w:rPr>
        <w:t>The next step is to implement the close gesture. The operation is performed by clicking the object and dragging it. It is similar to the open gesture, but the difference is we only have one object here so we only need to calculate the center of it. And that will be placed on the location where we will position our mouse pointer. Instead of mouse release operation we will be performing a mouse press operation.</w:t>
      </w:r>
    </w:p>
    <w:p w14:paraId="39A71AD0" w14:textId="0CB53BE9" w:rsidR="00C86EE4" w:rsidRPr="0085099D" w:rsidRDefault="006C3490" w:rsidP="001F10A0">
      <w:pPr>
        <w:ind w:left="426" w:right="-329"/>
        <w:rPr>
          <w:rFonts w:ascii="Times New Roman" w:hAnsi="Times New Roman" w:cs="Times New Roman"/>
          <w:b/>
          <w:bCs/>
          <w:sz w:val="32"/>
          <w:szCs w:val="32"/>
        </w:rPr>
      </w:pPr>
      <w:r w:rsidRPr="0085099D">
        <w:rPr>
          <w:rFonts w:ascii="Times New Roman" w:hAnsi="Times New Roman" w:cs="Times New Roman"/>
          <w:b/>
          <w:bCs/>
          <w:sz w:val="32"/>
          <w:szCs w:val="32"/>
        </w:rPr>
        <w:t>6</w:t>
      </w:r>
      <w:r w:rsidR="00C86EE4" w:rsidRPr="0085099D">
        <w:rPr>
          <w:rFonts w:ascii="Times New Roman" w:hAnsi="Times New Roman" w:cs="Times New Roman"/>
          <w:b/>
          <w:bCs/>
          <w:sz w:val="32"/>
          <w:szCs w:val="32"/>
        </w:rPr>
        <w:t>.7 Drag</w:t>
      </w:r>
    </w:p>
    <w:p w14:paraId="20402B7D" w14:textId="35EE779B" w:rsidR="00C86EE4" w:rsidRDefault="00C86EE4" w:rsidP="001F10A0">
      <w:pPr>
        <w:spacing w:line="360" w:lineRule="auto"/>
        <w:ind w:left="426" w:right="-329"/>
        <w:jc w:val="both"/>
        <w:rPr>
          <w:rFonts w:ascii="Times New Roman" w:hAnsi="Times New Roman" w:cs="Times New Roman"/>
          <w:sz w:val="28"/>
          <w:szCs w:val="28"/>
        </w:rPr>
      </w:pPr>
      <w:r w:rsidRPr="00C86EE4">
        <w:rPr>
          <w:rFonts w:ascii="Times New Roman" w:hAnsi="Times New Roman" w:cs="Times New Roman"/>
          <w:sz w:val="28"/>
          <w:szCs w:val="28"/>
        </w:rPr>
        <w:t>In order to implement the dragging we indroduce a variable ‘pinchflag’. It will be set to 1 if it was clicked earlier. So after clicking whenever we find the open gesture we check if the pinchflag is set to 1. If it is set to one then Drag operation is performed otherwise the mouse move operation is performed.</w:t>
      </w:r>
    </w:p>
    <w:p w14:paraId="186F48B5" w14:textId="5C2467F8" w:rsidR="00C86EE4" w:rsidRPr="0085099D" w:rsidRDefault="006C3490" w:rsidP="001F10A0">
      <w:pPr>
        <w:ind w:left="426" w:right="-329"/>
        <w:rPr>
          <w:rFonts w:ascii="Times New Roman" w:hAnsi="Times New Roman" w:cs="Times New Roman"/>
          <w:b/>
          <w:bCs/>
          <w:sz w:val="32"/>
          <w:szCs w:val="32"/>
        </w:rPr>
      </w:pPr>
      <w:r w:rsidRPr="0085099D">
        <w:rPr>
          <w:rFonts w:ascii="Times New Roman" w:hAnsi="Times New Roman" w:cs="Times New Roman"/>
          <w:b/>
          <w:bCs/>
          <w:sz w:val="32"/>
          <w:szCs w:val="32"/>
        </w:rPr>
        <w:t>6</w:t>
      </w:r>
      <w:r w:rsidR="00C86EE4" w:rsidRPr="0085099D">
        <w:rPr>
          <w:rFonts w:ascii="Times New Roman" w:hAnsi="Times New Roman" w:cs="Times New Roman"/>
          <w:b/>
          <w:bCs/>
          <w:sz w:val="32"/>
          <w:szCs w:val="32"/>
        </w:rPr>
        <w:t>.8 DnD Frame</w:t>
      </w:r>
    </w:p>
    <w:p w14:paraId="52669738" w14:textId="3810F838" w:rsidR="00C86EE4" w:rsidRDefault="00C60F17" w:rsidP="001F10A0">
      <w:pPr>
        <w:spacing w:line="360" w:lineRule="auto"/>
        <w:ind w:left="426" w:right="-329"/>
        <w:jc w:val="both"/>
        <w:rPr>
          <w:rFonts w:ascii="Times New Roman" w:hAnsi="Times New Roman" w:cs="Times New Roman"/>
          <w:sz w:val="28"/>
          <w:szCs w:val="28"/>
        </w:rPr>
      </w:pPr>
      <w:r w:rsidRPr="00C60F17">
        <w:rPr>
          <w:rFonts w:ascii="Times New Roman" w:hAnsi="Times New Roman" w:cs="Times New Roman"/>
          <w:sz w:val="28"/>
          <w:szCs w:val="28"/>
        </w:rPr>
        <w:t>First we create the MyFileDropTarget class. Inside that we have one overridden method, OnDropFiles. This method accepts the x/y position of the mouse along with the file paths that are dropped.</w:t>
      </w:r>
    </w:p>
    <w:p w14:paraId="7E0F59A0" w14:textId="2DEE54CC" w:rsidR="00C60F17" w:rsidRDefault="00C60F17" w:rsidP="001F10A0">
      <w:pPr>
        <w:spacing w:line="360" w:lineRule="auto"/>
        <w:ind w:left="426" w:right="-329"/>
        <w:rPr>
          <w:rFonts w:ascii="Times New Roman" w:hAnsi="Times New Roman" w:cs="Times New Roman"/>
          <w:sz w:val="28"/>
          <w:szCs w:val="28"/>
        </w:rPr>
      </w:pPr>
    </w:p>
    <w:p w14:paraId="6F7CEB4E" w14:textId="77777777" w:rsidR="0085099D" w:rsidRDefault="0085099D" w:rsidP="001F10A0">
      <w:pPr>
        <w:ind w:left="426" w:right="-329"/>
        <w:jc w:val="center"/>
        <w:rPr>
          <w:rFonts w:ascii="Times New Roman" w:hAnsi="Times New Roman" w:cs="Times New Roman"/>
          <w:b/>
          <w:bCs/>
          <w:sz w:val="48"/>
          <w:szCs w:val="48"/>
        </w:rPr>
      </w:pPr>
    </w:p>
    <w:p w14:paraId="2B37F1C0" w14:textId="73F740C6" w:rsidR="00C60F17" w:rsidRPr="0085099D" w:rsidRDefault="00C60F17" w:rsidP="001F10A0">
      <w:pPr>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lastRenderedPageBreak/>
        <w:t xml:space="preserve">CHAPTER </w:t>
      </w:r>
      <w:r w:rsidR="003333E4" w:rsidRPr="0085099D">
        <w:rPr>
          <w:rFonts w:ascii="Times New Roman" w:hAnsi="Times New Roman" w:cs="Times New Roman"/>
          <w:b/>
          <w:bCs/>
          <w:sz w:val="40"/>
          <w:szCs w:val="40"/>
        </w:rPr>
        <w:t>7</w:t>
      </w:r>
    </w:p>
    <w:p w14:paraId="4421B9D4" w14:textId="0B9F5997" w:rsidR="00C60F17" w:rsidRPr="0085099D" w:rsidRDefault="00C60F17" w:rsidP="001F10A0">
      <w:pPr>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t>Testing</w:t>
      </w:r>
    </w:p>
    <w:p w14:paraId="7AE5AE47" w14:textId="22A60A88" w:rsidR="00C60F17" w:rsidRDefault="003333E4" w:rsidP="001F10A0">
      <w:pPr>
        <w:spacing w:line="360" w:lineRule="auto"/>
        <w:ind w:left="426" w:right="-329"/>
        <w:rPr>
          <w:b/>
          <w:bCs/>
          <w:sz w:val="28"/>
          <w:szCs w:val="28"/>
        </w:rPr>
      </w:pPr>
      <w:r>
        <w:rPr>
          <w:b/>
          <w:bCs/>
          <w:sz w:val="28"/>
          <w:szCs w:val="28"/>
        </w:rPr>
        <w:t>7</w:t>
      </w:r>
      <w:r w:rsidR="00C60F17">
        <w:rPr>
          <w:b/>
          <w:bCs/>
          <w:sz w:val="28"/>
          <w:szCs w:val="28"/>
        </w:rPr>
        <w:t xml:space="preserve">.1 OVERVIEW ABOUT TESTING </w:t>
      </w:r>
    </w:p>
    <w:p w14:paraId="42FFA7A7"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 of software implementation. Test techniques include the process executing the program or application with the intent of finding software bugs(errors or other defects), and verifying that the software product is fit for use. </w:t>
      </w:r>
    </w:p>
    <w:p w14:paraId="0B30147E" w14:textId="1F2A0AEE" w:rsidR="00C60F17" w:rsidRDefault="003333E4" w:rsidP="001F10A0">
      <w:pPr>
        <w:spacing w:line="360" w:lineRule="auto"/>
        <w:ind w:left="426" w:right="-329"/>
        <w:rPr>
          <w:b/>
          <w:bCs/>
          <w:sz w:val="28"/>
          <w:szCs w:val="28"/>
        </w:rPr>
      </w:pPr>
      <w:r>
        <w:rPr>
          <w:b/>
          <w:bCs/>
          <w:sz w:val="28"/>
          <w:szCs w:val="28"/>
        </w:rPr>
        <w:t>7</w:t>
      </w:r>
      <w:r w:rsidR="00C60F17">
        <w:rPr>
          <w:b/>
          <w:bCs/>
          <w:sz w:val="28"/>
          <w:szCs w:val="28"/>
        </w:rPr>
        <w:t xml:space="preserve">.2 TYPES OF SOFTWARE TESTING: </w:t>
      </w:r>
    </w:p>
    <w:p w14:paraId="5CB5A0F2" w14:textId="248C427A"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 White box testing </w:t>
      </w:r>
    </w:p>
    <w:p w14:paraId="75F61836" w14:textId="0F0EFC2D"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2 Black box testing </w:t>
      </w:r>
    </w:p>
    <w:p w14:paraId="47F44B43" w14:textId="3C4DC841"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3 Unit Testing </w:t>
      </w:r>
    </w:p>
    <w:p w14:paraId="27592E29" w14:textId="495D637C"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4 Functional Testing </w:t>
      </w:r>
    </w:p>
    <w:p w14:paraId="4EA21149" w14:textId="0C4E6500"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5 Performance Testing </w:t>
      </w:r>
    </w:p>
    <w:p w14:paraId="0D39B997" w14:textId="344A4691"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6 Integration Testing </w:t>
      </w:r>
    </w:p>
    <w:p w14:paraId="3BAA7AEC" w14:textId="3331FB75"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7 Validation Testing </w:t>
      </w:r>
    </w:p>
    <w:p w14:paraId="5F635692" w14:textId="55A9E9BA"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8 System Testing </w:t>
      </w:r>
    </w:p>
    <w:p w14:paraId="083FEF3C" w14:textId="0E40BA07"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9 Structure Testing </w:t>
      </w:r>
    </w:p>
    <w:p w14:paraId="15557B95" w14:textId="3A8AD1A9"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0 Output Testing </w:t>
      </w:r>
    </w:p>
    <w:p w14:paraId="04B8567D" w14:textId="03EA8D1D" w:rsidR="00C60F17" w:rsidRDefault="003333E4" w:rsidP="001F10A0">
      <w:pPr>
        <w:spacing w:line="360" w:lineRule="auto"/>
        <w:ind w:left="426" w:right="-329"/>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1 User Acceptance Testing </w:t>
      </w:r>
    </w:p>
    <w:p w14:paraId="49DA153B" w14:textId="664E6C85" w:rsidR="00C60F17" w:rsidRDefault="003333E4" w:rsidP="001F10A0">
      <w:pPr>
        <w:spacing w:line="360" w:lineRule="auto"/>
        <w:ind w:left="426" w:right="-329"/>
        <w:rPr>
          <w:b/>
          <w:bCs/>
          <w:sz w:val="28"/>
          <w:szCs w:val="28"/>
        </w:rPr>
      </w:pPr>
      <w:r>
        <w:rPr>
          <w:b/>
          <w:bCs/>
          <w:sz w:val="28"/>
          <w:szCs w:val="28"/>
        </w:rPr>
        <w:lastRenderedPageBreak/>
        <w:t>7</w:t>
      </w:r>
      <w:r w:rsidR="00C60F17">
        <w:rPr>
          <w:b/>
          <w:bCs/>
          <w:sz w:val="28"/>
          <w:szCs w:val="28"/>
        </w:rPr>
        <w:t xml:space="preserve">.2.1 WHITE BOX TESTING </w:t>
      </w:r>
    </w:p>
    <w:p w14:paraId="15D7B609"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White Box testing (also known as clear box testing, glass box testing, transparent box testing and structural testing) is a method of testing software that tests internal structures or workings of an application, as opposed to its functionality. In white box testing an internal perspective of the system as well as programming skills are used to design test cases. The tester chooses inputs to exercise paths through the code and determine the expected outputs. White box testing can be applied at the unit, integration and system levels of the testing process. Although traditional testers tended to think of white box testing as being done at the unit level, it is used for integration and system testing more frequently today. It can test paths within a unit, paths between units during integration and between subsystems during a system level test. Though this method of test design can uncover many errors or problems, it has the potential to miss unimplemented parts of the specification or missing requirements. </w:t>
      </w:r>
    </w:p>
    <w:p w14:paraId="397C73E4" w14:textId="261EC8F9" w:rsidR="00C60F17" w:rsidRDefault="003333E4" w:rsidP="001F10A0">
      <w:pPr>
        <w:spacing w:line="360" w:lineRule="auto"/>
        <w:ind w:left="426" w:right="-329"/>
        <w:rPr>
          <w:b/>
          <w:bCs/>
          <w:sz w:val="28"/>
          <w:szCs w:val="28"/>
        </w:rPr>
      </w:pPr>
      <w:r>
        <w:rPr>
          <w:b/>
          <w:bCs/>
          <w:sz w:val="28"/>
          <w:szCs w:val="28"/>
        </w:rPr>
        <w:t>7</w:t>
      </w:r>
      <w:r w:rsidR="00C60F17">
        <w:rPr>
          <w:b/>
          <w:bCs/>
          <w:sz w:val="28"/>
          <w:szCs w:val="28"/>
        </w:rPr>
        <w:t xml:space="preserve">.2.2 BLACK BOX TESTING </w:t>
      </w:r>
    </w:p>
    <w:p w14:paraId="5054576B"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Black box testing is a method of software testing that examines the functionality of an application without peering into its internal structures or workings. This method of test can be applied virtually to every level of software testing like unit, integration, software, system and acceptance. It is sometimes referred to as specification based testing. Black box testing, also known as behavioural testing is a software testing method in which the internal structure design implementation of the item being tested is not known to the tester. These tests can be functional or non-functional, though usually functional. </w:t>
      </w:r>
    </w:p>
    <w:p w14:paraId="2B947FBB" w14:textId="77777777" w:rsidR="00C60F17" w:rsidRDefault="00C60F17" w:rsidP="001F10A0">
      <w:pPr>
        <w:spacing w:line="360" w:lineRule="auto"/>
        <w:ind w:left="426" w:right="-329"/>
        <w:rPr>
          <w:b/>
          <w:bCs/>
          <w:sz w:val="28"/>
          <w:szCs w:val="28"/>
        </w:rPr>
      </w:pPr>
    </w:p>
    <w:p w14:paraId="24DFB2F3" w14:textId="77777777" w:rsidR="00C60F17" w:rsidRDefault="00C60F17" w:rsidP="001F10A0">
      <w:pPr>
        <w:spacing w:line="360" w:lineRule="auto"/>
        <w:ind w:left="426" w:right="-329"/>
        <w:rPr>
          <w:b/>
          <w:bCs/>
          <w:sz w:val="28"/>
          <w:szCs w:val="28"/>
        </w:rPr>
      </w:pPr>
    </w:p>
    <w:p w14:paraId="7CBCAB43" w14:textId="4D2A0D3F" w:rsidR="00C60F17" w:rsidRDefault="003333E4" w:rsidP="001F10A0">
      <w:pPr>
        <w:spacing w:line="360" w:lineRule="auto"/>
        <w:ind w:left="426" w:right="-329"/>
        <w:rPr>
          <w:b/>
          <w:bCs/>
          <w:sz w:val="28"/>
          <w:szCs w:val="28"/>
        </w:rPr>
      </w:pPr>
      <w:r>
        <w:rPr>
          <w:b/>
          <w:bCs/>
          <w:sz w:val="28"/>
          <w:szCs w:val="28"/>
        </w:rPr>
        <w:lastRenderedPageBreak/>
        <w:t>7</w:t>
      </w:r>
      <w:r w:rsidR="00C60F17">
        <w:rPr>
          <w:b/>
          <w:bCs/>
          <w:sz w:val="28"/>
          <w:szCs w:val="28"/>
        </w:rPr>
        <w:t xml:space="preserve">.2.3 UNIT TESTING </w:t>
      </w:r>
    </w:p>
    <w:p w14:paraId="70281DE3"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sz w:val="28"/>
          <w:szCs w:val="28"/>
        </w:rPr>
        <w:t xml:space="preserve">• </w:t>
      </w:r>
      <w:r>
        <w:rPr>
          <w:rFonts w:ascii="AAAAAB+TimesNewRomanPSMT" w:hAnsi="AAAAAB+TimesNewRomanPSMT" w:cs="AAAAAB+TimesNewRomanPSMT"/>
          <w:sz w:val="28"/>
          <w:szCs w:val="28"/>
        </w:rPr>
        <w:t xml:space="preserve">Unit testing, also known as Module testing, focuses verification efforts on the module. The module is tested separately and this is carried out at the programming stage itself. </w:t>
      </w:r>
    </w:p>
    <w:p w14:paraId="448438D6"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comprises of the set of tests performed by an individual programmer before integration of the unit into the system. </w:t>
      </w:r>
    </w:p>
    <w:p w14:paraId="552E2BEE"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focuses on the smallest unit of software design the software component or module. </w:t>
      </w:r>
    </w:p>
    <w:p w14:paraId="3E824DC9"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sing component level design, important control paths are tested to uncover errors within the boundary of the module. </w:t>
      </w:r>
    </w:p>
    <w:p w14:paraId="16E65DE5" w14:textId="77777777"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is white box oriented and the step can be conducted in parallel for multiple components. </w:t>
      </w:r>
    </w:p>
    <w:p w14:paraId="690FABA0" w14:textId="193EE130" w:rsidR="00C60F17" w:rsidRDefault="003333E4" w:rsidP="001F10A0">
      <w:pPr>
        <w:spacing w:line="360" w:lineRule="auto"/>
        <w:ind w:left="426" w:right="-329"/>
        <w:rPr>
          <w:b/>
          <w:bCs/>
          <w:sz w:val="28"/>
          <w:szCs w:val="28"/>
        </w:rPr>
      </w:pPr>
      <w:r>
        <w:rPr>
          <w:b/>
          <w:bCs/>
          <w:sz w:val="28"/>
          <w:szCs w:val="28"/>
        </w:rPr>
        <w:t>7</w:t>
      </w:r>
      <w:r w:rsidR="00C60F17">
        <w:rPr>
          <w:b/>
          <w:bCs/>
          <w:sz w:val="28"/>
          <w:szCs w:val="28"/>
        </w:rPr>
        <w:t xml:space="preserve">.2.4 FUNCTIONAL TESTING </w:t>
      </w:r>
    </w:p>
    <w:p w14:paraId="7404BF77" w14:textId="1A0E314A" w:rsidR="00C60F17"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Functional testing is a type of software testing whereby the system is tested against the functional requirements 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 logic of the system being tested is not known to the tester. Functional testing is normally performed during the levels of system testing and acceptance testing. Typically Functional testing involves the following steps: Identify functions that the software is expected to perform. Create input data based on the function’s specification. Determine the output </w:t>
      </w:r>
      <w:r>
        <w:rPr>
          <w:rFonts w:ascii="AAAAAB+TimesNewRomanPSMT" w:hAnsi="AAAAAB+TimesNewRomanPSMT" w:cs="AAAAAB+TimesNewRomanPSMT"/>
          <w:sz w:val="28"/>
          <w:szCs w:val="28"/>
        </w:rPr>
        <w:lastRenderedPageBreak/>
        <w:t xml:space="preserve">based on the function’s specification. Execute the test case. Compare the actual and expected outputs. </w:t>
      </w:r>
    </w:p>
    <w:p w14:paraId="7AA78399" w14:textId="05E23B79" w:rsidR="00C60F17" w:rsidRDefault="003333E4" w:rsidP="001F10A0">
      <w:pPr>
        <w:spacing w:line="360" w:lineRule="auto"/>
        <w:ind w:left="426" w:right="-329"/>
        <w:rPr>
          <w:b/>
          <w:bCs/>
          <w:sz w:val="28"/>
          <w:szCs w:val="28"/>
        </w:rPr>
      </w:pPr>
      <w:r>
        <w:rPr>
          <w:b/>
          <w:bCs/>
          <w:sz w:val="28"/>
          <w:szCs w:val="28"/>
        </w:rPr>
        <w:t>7</w:t>
      </w:r>
      <w:r w:rsidR="00C60F17">
        <w:rPr>
          <w:b/>
          <w:bCs/>
          <w:sz w:val="28"/>
          <w:szCs w:val="28"/>
        </w:rPr>
        <w:t xml:space="preserve">.2.5 PERFORMANCE TESTING </w:t>
      </w:r>
    </w:p>
    <w:p w14:paraId="47E99904" w14:textId="77777777" w:rsidR="00725BAE" w:rsidRDefault="00C60F17" w:rsidP="001F10A0">
      <w:pPr>
        <w:spacing w:line="360" w:lineRule="auto"/>
        <w:ind w:left="426" w:right="-329"/>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 Performance testing determines the amount of execution tine spent in various parts of the unit, program throughput and response time and device utilization of the program unit. It occurs throughout all steps in the testing process. </w:t>
      </w:r>
    </w:p>
    <w:p w14:paraId="02035011" w14:textId="3199EDF2" w:rsidR="00725BAE" w:rsidRDefault="003333E4" w:rsidP="001F10A0">
      <w:pPr>
        <w:spacing w:line="360" w:lineRule="auto"/>
        <w:ind w:left="426" w:right="-329"/>
        <w:rPr>
          <w:b/>
          <w:bCs/>
          <w:sz w:val="28"/>
          <w:szCs w:val="28"/>
        </w:rPr>
      </w:pPr>
      <w:r>
        <w:rPr>
          <w:b/>
          <w:bCs/>
          <w:sz w:val="28"/>
          <w:szCs w:val="28"/>
        </w:rPr>
        <w:t>7</w:t>
      </w:r>
      <w:r w:rsidR="00C60F17">
        <w:rPr>
          <w:b/>
          <w:bCs/>
          <w:sz w:val="28"/>
          <w:szCs w:val="28"/>
        </w:rPr>
        <w:t xml:space="preserve">.2.6 INTEGRATION TESTING </w:t>
      </w:r>
    </w:p>
    <w:p w14:paraId="696E3727"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cs="AAAAAR+LucidaGrande" w:hint="eastAsia"/>
          <w:sz w:val="28"/>
          <w:szCs w:val="28"/>
        </w:rPr>
        <w:t>▪</w:t>
      </w:r>
      <w:r>
        <w:rPr>
          <w:rFonts w:ascii="AAAAAR+LucidaGrande" w:eastAsia="AAAAAR+LucidaGrande" w:cs="AAAAAR+LucidaGrande"/>
          <w:sz w:val="28"/>
          <w:szCs w:val="28"/>
        </w:rPr>
        <w:t xml:space="preserve"> </w:t>
      </w:r>
      <w:r>
        <w:rPr>
          <w:rFonts w:ascii="AAAAAB+TimesNewRomanPSMT" w:eastAsia="AAAAAR+LucidaGrande" w:hAnsi="AAAAAB+TimesNewRomanPSMT" w:cs="AAAAAB+TimesNewRomanPSMT"/>
          <w:sz w:val="28"/>
          <w:szCs w:val="28"/>
        </w:rPr>
        <w:t xml:space="preserve">It is a systematic technique for constructing the program structure while at the same time conducting tests to uncover errors associated with in the interface. </w:t>
      </w:r>
    </w:p>
    <w:p w14:paraId="6BBD59F7"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It takes the unit tested modules and builds a program structure. </w:t>
      </w:r>
    </w:p>
    <w:p w14:paraId="31F6FCF4"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All the modules are combined and tested as a whole. </w:t>
      </w:r>
    </w:p>
    <w:p w14:paraId="06CE0E8C"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Integration of all the components to form the entire system and a overall testing is executed. </w:t>
      </w:r>
    </w:p>
    <w:p w14:paraId="24D8CCE0" w14:textId="37B15932" w:rsidR="00725BAE" w:rsidRDefault="003333E4" w:rsidP="001F10A0">
      <w:pPr>
        <w:spacing w:line="360" w:lineRule="auto"/>
        <w:ind w:left="426" w:right="-329"/>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7 VALIDATION TESTING </w:t>
      </w:r>
    </w:p>
    <w:p w14:paraId="0E4B22FA"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cs="AAAAAR+LucidaGrande" w:hint="eastAsia"/>
          <w:sz w:val="28"/>
          <w:szCs w:val="28"/>
        </w:rPr>
        <w:t>▪</w:t>
      </w:r>
      <w:r>
        <w:rPr>
          <w:rFonts w:ascii="AAAAAR+LucidaGrande" w:eastAsia="AAAAAR+LucidaGrande" w:cs="AAAAAR+LucidaGrande"/>
          <w:sz w:val="28"/>
          <w:szCs w:val="28"/>
        </w:rPr>
        <w:t xml:space="preserve"> </w:t>
      </w:r>
      <w:r>
        <w:rPr>
          <w:rFonts w:ascii="AAAAAB+TimesNewRomanPSMT" w:eastAsia="AAAAAR+LucidaGrande" w:hAnsi="AAAAAB+TimesNewRomanPSMT" w:cs="AAAAAB+TimesNewRomanPSMT"/>
          <w:sz w:val="28"/>
          <w:szCs w:val="28"/>
        </w:rPr>
        <w:t xml:space="preserve">Validation test succeeds when the software functions in a manner that can be reasonably by the client. </w:t>
      </w:r>
    </w:p>
    <w:p w14:paraId="7F1238DA"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lastRenderedPageBreak/>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Software validation is achieved through a series of black box testing which confirms to the requirements. The test is designed to uncover interface errors, is also used to demonstrate that software functions are operational, input is properly accepted, output are produced and the integrity of external information is maintained. </w:t>
      </w:r>
    </w:p>
    <w:p w14:paraId="0161051C" w14:textId="069D0F3A" w:rsidR="00725BAE" w:rsidRDefault="003333E4" w:rsidP="001F10A0">
      <w:pPr>
        <w:spacing w:line="360" w:lineRule="auto"/>
        <w:ind w:left="426" w:right="-329"/>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8 SYSTEM TESTING </w:t>
      </w:r>
    </w:p>
    <w:p w14:paraId="340A4754"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System testing is testing conducted on a complete integrated system to evaluate the system’s compliance with its specified requirements. System testing takes, as its input, all of the integrated components that have passed integration testing. Tests to find the discrepancies between the system and its original objective, current specification and system documentation. </w:t>
      </w:r>
    </w:p>
    <w:p w14:paraId="22CBA262" w14:textId="77EBC775" w:rsidR="00725BAE" w:rsidRDefault="003333E4" w:rsidP="001F10A0">
      <w:pPr>
        <w:spacing w:line="360" w:lineRule="auto"/>
        <w:ind w:left="426" w:right="-329"/>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9 STRUCTURAL TESTING </w:t>
      </w:r>
    </w:p>
    <w:p w14:paraId="06FB601F"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Structural testing is the type of testing carried out to test the structure of code. It is also known as testing or Glass box testing. This type of testing requires knowledge of the code, so it is mostly done by the developers. It is more concerned with how system does it rather than the functionality of the system. It provides more coverage to the testing. For example, to test certain error message in application, we need to test the trigger condition for it, but there must be many trigger for it. It is possible to miss out one while testing the requirements drafted in SRS. But using this testing, the trigger is most likely to be covered since structural testing aims to cover all the nodes and paths in the</w:t>
      </w:r>
      <w:r w:rsidR="00725BAE">
        <w:rPr>
          <w:rFonts w:ascii="AAAAAB+TimesNewRomanPSMT" w:eastAsia="AAAAAR+LucidaGrande" w:hAnsi="AAAAAB+TimesNewRomanPSMT" w:cs="AAAAAB+TimesNewRomanPSMT"/>
          <w:sz w:val="28"/>
          <w:szCs w:val="28"/>
        </w:rPr>
        <w:t xml:space="preserve"> </w:t>
      </w:r>
      <w:r>
        <w:rPr>
          <w:rFonts w:ascii="AAAAAB+TimesNewRomanPSMT" w:eastAsia="AAAAAR+LucidaGrande" w:hAnsi="AAAAAB+TimesNewRomanPSMT" w:cs="AAAAAB+TimesNewRomanPSMT"/>
          <w:sz w:val="28"/>
          <w:szCs w:val="28"/>
        </w:rPr>
        <w:t xml:space="preserve">structure of code. It is concerned with exercising the internal logic of a program and traversing particular execution paths. </w:t>
      </w:r>
    </w:p>
    <w:p w14:paraId="33DE86AE" w14:textId="2CB983B2" w:rsidR="00725BAE" w:rsidRDefault="003333E4" w:rsidP="001F10A0">
      <w:pPr>
        <w:spacing w:line="360" w:lineRule="auto"/>
        <w:ind w:left="426" w:right="-329"/>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10 OUTPUT TESTING </w:t>
      </w:r>
    </w:p>
    <w:p w14:paraId="0688A3AA"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eastAsia="AAAAAR+LucidaGrande"/>
          <w:sz w:val="28"/>
          <w:szCs w:val="28"/>
        </w:rPr>
        <w:lastRenderedPageBreak/>
        <w:t xml:space="preserve">• </w:t>
      </w:r>
      <w:r>
        <w:rPr>
          <w:rFonts w:ascii="AAAAAB+TimesNewRomanPSMT" w:eastAsia="AAAAAR+LucidaGrande" w:hAnsi="AAAAAB+TimesNewRomanPSMT" w:cs="AAAAAB+TimesNewRomanPSMT"/>
          <w:sz w:val="28"/>
          <w:szCs w:val="28"/>
        </w:rPr>
        <w:t xml:space="preserve">Output of test cases compared with the expected results created during design of test cases. </w:t>
      </w:r>
    </w:p>
    <w:p w14:paraId="4149C315"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Asking the user about the format required by them tests the output generated or displayed by the system under consideration. </w:t>
      </w:r>
    </w:p>
    <w:p w14:paraId="02BE0162"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Here, the output format is considered into two was, one is on screen and another one is printed format. </w:t>
      </w:r>
    </w:p>
    <w:p w14:paraId="33AE9946"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The output on the screen is found to be correct as the format was designed in the system design phase according to user needs. </w:t>
      </w:r>
    </w:p>
    <w:p w14:paraId="0B1F6966"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The output comes out as the specified requirements as the user’s hard copy. </w:t>
      </w:r>
    </w:p>
    <w:p w14:paraId="5E0D79A6" w14:textId="27068C4E" w:rsidR="00725BAE" w:rsidRDefault="003333E4" w:rsidP="001F10A0">
      <w:pPr>
        <w:spacing w:line="360" w:lineRule="auto"/>
        <w:ind w:left="426" w:right="-329"/>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11 USER ACCEPTANCE TESTING </w:t>
      </w:r>
    </w:p>
    <w:p w14:paraId="5807CCD4"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J+CourierNewPSMT" w:eastAsia="AAAAAR+LucidaGrande" w:hAnsi="AAAAAJ+CourierNewPSMT" w:cs="AAAAAJ+CourierNewPSMT"/>
          <w:sz w:val="28"/>
          <w:szCs w:val="28"/>
        </w:rPr>
        <w:t xml:space="preserve">o </w:t>
      </w:r>
      <w:r>
        <w:rPr>
          <w:rFonts w:ascii="AAAAAB+TimesNewRomanPSMT" w:eastAsia="AAAAAR+LucidaGrande" w:hAnsi="AAAAAB+TimesNewRomanPSMT" w:cs="AAAAAB+TimesNewRomanPSMT"/>
          <w:sz w:val="28"/>
          <w:szCs w:val="28"/>
        </w:rPr>
        <w:t xml:space="preserve">Final Stage, before handling over to the customer which is usually carried out by the customer where the test cases are executed with actual data. </w:t>
      </w:r>
    </w:p>
    <w:p w14:paraId="31B405A4"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J+CourierNewPSMT" w:eastAsia="AAAAAR+LucidaGrande" w:hAnsi="AAAAAJ+CourierNewPSMT" w:cs="AAAAAJ+CourierNewPSMT"/>
          <w:sz w:val="28"/>
          <w:szCs w:val="28"/>
        </w:rPr>
        <w:t xml:space="preserve">o </w:t>
      </w:r>
      <w:r>
        <w:rPr>
          <w:rFonts w:ascii="AAAAAB+TimesNewRomanPSMT" w:eastAsia="AAAAAR+LucidaGrande" w:hAnsi="AAAAAB+TimesNewRomanPSMT" w:cs="AAAAAB+TimesNewRomanPSMT"/>
          <w:sz w:val="28"/>
          <w:szCs w:val="28"/>
        </w:rPr>
        <w:t xml:space="preserve">The system under consideration is tested for user acceptance and constantly keeping touch with the prospective system user at the time of developing and making changes whenever required. </w:t>
      </w:r>
    </w:p>
    <w:p w14:paraId="2BCD447F"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It involves planning and execution of various types of test in order to demonstrate that the implemented software system satisfies the requirements stated in the requirement document. </w:t>
      </w:r>
    </w:p>
    <w:p w14:paraId="5BB0F352"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Two set of acceptance test to be run: </w:t>
      </w:r>
    </w:p>
    <w:p w14:paraId="1DB469D1" w14:textId="77777777" w:rsidR="00725BAE"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1. Those developed by quality assurance group. </w:t>
      </w:r>
    </w:p>
    <w:p w14:paraId="7B3C9B64" w14:textId="55B5A576" w:rsidR="00C60F17" w:rsidRDefault="00C60F17" w:rsidP="001F10A0">
      <w:pPr>
        <w:spacing w:line="360" w:lineRule="auto"/>
        <w:ind w:left="426" w:right="-329"/>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2. Those developed by customer.</w:t>
      </w:r>
    </w:p>
    <w:p w14:paraId="00F76C31" w14:textId="77777777" w:rsidR="003333E4" w:rsidRDefault="003333E4" w:rsidP="001F10A0">
      <w:pPr>
        <w:ind w:left="426" w:right="-329"/>
        <w:jc w:val="center"/>
        <w:rPr>
          <w:rFonts w:ascii="Times New Roman" w:hAnsi="Times New Roman" w:cs="Times New Roman"/>
          <w:b/>
          <w:bCs/>
          <w:sz w:val="48"/>
          <w:szCs w:val="48"/>
        </w:rPr>
      </w:pPr>
    </w:p>
    <w:p w14:paraId="0396E720" w14:textId="38A48741" w:rsidR="00E43863" w:rsidRPr="0085099D" w:rsidRDefault="00E43863" w:rsidP="001F10A0">
      <w:pPr>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lastRenderedPageBreak/>
        <w:t xml:space="preserve">CHAPTER </w:t>
      </w:r>
      <w:r w:rsidR="003333E4" w:rsidRPr="0085099D">
        <w:rPr>
          <w:rFonts w:ascii="Times New Roman" w:hAnsi="Times New Roman" w:cs="Times New Roman"/>
          <w:b/>
          <w:bCs/>
          <w:sz w:val="40"/>
          <w:szCs w:val="40"/>
        </w:rPr>
        <w:t>8</w:t>
      </w:r>
    </w:p>
    <w:p w14:paraId="69B7FA74" w14:textId="70E16252" w:rsidR="00E43863" w:rsidRPr="0085099D" w:rsidRDefault="00E43863" w:rsidP="001F10A0">
      <w:pPr>
        <w:ind w:left="426" w:right="-329"/>
        <w:jc w:val="center"/>
        <w:rPr>
          <w:rFonts w:ascii="Times New Roman" w:hAnsi="Times New Roman" w:cs="Times New Roman"/>
          <w:b/>
          <w:bCs/>
          <w:sz w:val="36"/>
          <w:szCs w:val="36"/>
        </w:rPr>
      </w:pPr>
      <w:r w:rsidRPr="0085099D">
        <w:rPr>
          <w:rFonts w:ascii="Times New Roman" w:hAnsi="Times New Roman" w:cs="Times New Roman"/>
          <w:b/>
          <w:bCs/>
          <w:sz w:val="36"/>
          <w:szCs w:val="36"/>
        </w:rPr>
        <w:t>SCREENSHOTS</w:t>
      </w:r>
    </w:p>
    <w:p w14:paraId="1185C69F" w14:textId="38A44174" w:rsidR="00E43863" w:rsidRDefault="00E43863" w:rsidP="001F10A0">
      <w:pPr>
        <w:ind w:left="426" w:right="-329"/>
        <w:jc w:val="center"/>
        <w:rPr>
          <w:rFonts w:ascii="Times New Roman" w:hAnsi="Times New Roman" w:cs="Times New Roman"/>
          <w:b/>
          <w:bCs/>
          <w:sz w:val="48"/>
          <w:szCs w:val="48"/>
        </w:rPr>
      </w:pPr>
      <w:r w:rsidRPr="00E43863">
        <w:rPr>
          <w:rFonts w:ascii="Times New Roman" w:hAnsi="Times New Roman" w:cs="Times New Roman"/>
          <w:b/>
          <w:bCs/>
          <w:noProof/>
          <w:sz w:val="48"/>
          <w:szCs w:val="48"/>
          <w:lang w:val="en-IN" w:eastAsia="en-IN" w:bidi="ta-IN"/>
        </w:rPr>
        <w:drawing>
          <wp:inline distT="0" distB="0" distL="0" distR="0" wp14:anchorId="5C01AD3B" wp14:editId="475F9357">
            <wp:extent cx="2178162" cy="1320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162" cy="1320868"/>
                    </a:xfrm>
                    <a:prstGeom prst="rect">
                      <a:avLst/>
                    </a:prstGeom>
                  </pic:spPr>
                </pic:pic>
              </a:graphicData>
            </a:graphic>
          </wp:inline>
        </w:drawing>
      </w:r>
    </w:p>
    <w:p w14:paraId="106FD89C" w14:textId="72DE989E" w:rsidR="00E43863" w:rsidRDefault="00E43863" w:rsidP="001F10A0">
      <w:pPr>
        <w:ind w:left="426" w:right="-329"/>
        <w:jc w:val="center"/>
        <w:rPr>
          <w:rFonts w:ascii="Times New Roman" w:hAnsi="Times New Roman" w:cs="Times New Roman"/>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1 </w:t>
      </w:r>
      <w:r w:rsidRPr="00E43863">
        <w:rPr>
          <w:rFonts w:ascii="Times New Roman" w:hAnsi="Times New Roman" w:cs="Times New Roman"/>
        </w:rPr>
        <w:t>Capturing video using the webcam (computer vision).</w:t>
      </w:r>
    </w:p>
    <w:p w14:paraId="06A57368" w14:textId="769DC384" w:rsidR="00E43863" w:rsidRDefault="00E43863" w:rsidP="001F10A0">
      <w:pPr>
        <w:ind w:left="426" w:right="-329"/>
        <w:jc w:val="center"/>
        <w:rPr>
          <w:rFonts w:ascii="Times New Roman" w:hAnsi="Times New Roman" w:cs="Times New Roman"/>
          <w:sz w:val="24"/>
          <w:szCs w:val="24"/>
        </w:rPr>
      </w:pPr>
      <w:r w:rsidRPr="00E43863">
        <w:rPr>
          <w:rFonts w:ascii="Times New Roman" w:hAnsi="Times New Roman" w:cs="Times New Roman"/>
          <w:noProof/>
          <w:sz w:val="24"/>
          <w:szCs w:val="24"/>
          <w:lang w:val="en-IN" w:eastAsia="en-IN" w:bidi="ta-IN"/>
        </w:rPr>
        <w:drawing>
          <wp:inline distT="0" distB="0" distL="0" distR="0" wp14:anchorId="76765DED" wp14:editId="35FE44AF">
            <wp:extent cx="2171812" cy="129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812" cy="1295467"/>
                    </a:xfrm>
                    <a:prstGeom prst="rect">
                      <a:avLst/>
                    </a:prstGeom>
                  </pic:spPr>
                </pic:pic>
              </a:graphicData>
            </a:graphic>
          </wp:inline>
        </w:drawing>
      </w:r>
    </w:p>
    <w:p w14:paraId="1D6285E8" w14:textId="558454E6" w:rsidR="00E43863" w:rsidRDefault="00E43863" w:rsidP="001F10A0">
      <w:pPr>
        <w:ind w:left="426" w:right="-329"/>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2 </w:t>
      </w:r>
      <w:r w:rsidRPr="00E43863">
        <w:rPr>
          <w:rFonts w:ascii="Times New Roman" w:hAnsi="Times New Roman" w:cs="Times New Roman"/>
          <w:sz w:val="24"/>
          <w:szCs w:val="24"/>
        </w:rPr>
        <w:t>Detection of which finger is up.</w:t>
      </w:r>
    </w:p>
    <w:p w14:paraId="399B2386" w14:textId="3259C5FA" w:rsidR="00E43863" w:rsidRDefault="00D6623E" w:rsidP="001F10A0">
      <w:pPr>
        <w:ind w:left="426" w:right="-329"/>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6D1544BE" wp14:editId="63FB14CC">
            <wp:extent cx="2178162" cy="131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162" cy="1314518"/>
                    </a:xfrm>
                    <a:prstGeom prst="rect">
                      <a:avLst/>
                    </a:prstGeom>
                  </pic:spPr>
                </pic:pic>
              </a:graphicData>
            </a:graphic>
          </wp:inline>
        </w:drawing>
      </w:r>
    </w:p>
    <w:p w14:paraId="390CE8EE" w14:textId="066CDC26" w:rsidR="00D6623E" w:rsidRDefault="00D6623E" w:rsidP="001F10A0">
      <w:pPr>
        <w:ind w:left="426" w:right="-329"/>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3 </w:t>
      </w:r>
      <w:r w:rsidRPr="00D6623E">
        <w:rPr>
          <w:rFonts w:ascii="Times New Roman" w:hAnsi="Times New Roman" w:cs="Times New Roman"/>
          <w:sz w:val="24"/>
          <w:szCs w:val="24"/>
        </w:rPr>
        <w:t>Gesture for the computer to perform left button click.</w:t>
      </w:r>
    </w:p>
    <w:p w14:paraId="51B1DCF9" w14:textId="59D6E5E2" w:rsidR="00D6623E" w:rsidRDefault="00D6623E" w:rsidP="001F10A0">
      <w:pPr>
        <w:ind w:left="426" w:right="-329"/>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1EC07DA5" wp14:editId="42C5286F">
            <wp:extent cx="2190750" cy="212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868" cy="2121014"/>
                    </a:xfrm>
                    <a:prstGeom prst="rect">
                      <a:avLst/>
                    </a:prstGeom>
                  </pic:spPr>
                </pic:pic>
              </a:graphicData>
            </a:graphic>
          </wp:inline>
        </w:drawing>
      </w:r>
    </w:p>
    <w:p w14:paraId="243DEBCA" w14:textId="39E5661D" w:rsidR="00D6623E" w:rsidRDefault="00D6623E" w:rsidP="001F10A0">
      <w:pPr>
        <w:ind w:left="426" w:right="-329"/>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4 </w:t>
      </w:r>
      <w:r w:rsidRPr="00D6623E">
        <w:rPr>
          <w:rFonts w:ascii="Times New Roman" w:hAnsi="Times New Roman" w:cs="Times New Roman"/>
          <w:sz w:val="24"/>
          <w:szCs w:val="24"/>
        </w:rPr>
        <w:t>Gesture for the computer to perform right button click.</w:t>
      </w:r>
    </w:p>
    <w:p w14:paraId="66CA730C" w14:textId="34A90B68" w:rsidR="00D6623E" w:rsidRDefault="00D6623E" w:rsidP="001F10A0">
      <w:pPr>
        <w:ind w:left="426" w:right="-329"/>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lastRenderedPageBreak/>
        <w:drawing>
          <wp:inline distT="0" distB="0" distL="0" distR="0" wp14:anchorId="611E210B" wp14:editId="5BE67F28">
            <wp:extent cx="2159111" cy="1314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111" cy="1314518"/>
                    </a:xfrm>
                    <a:prstGeom prst="rect">
                      <a:avLst/>
                    </a:prstGeom>
                  </pic:spPr>
                </pic:pic>
              </a:graphicData>
            </a:graphic>
          </wp:inline>
        </w:drawing>
      </w:r>
    </w:p>
    <w:p w14:paraId="54276182" w14:textId="67A7A643" w:rsidR="00D6623E" w:rsidRDefault="00D6623E" w:rsidP="001F10A0">
      <w:pPr>
        <w:ind w:left="426" w:right="-329"/>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5 </w:t>
      </w:r>
      <w:r w:rsidRPr="00D6623E">
        <w:rPr>
          <w:rFonts w:ascii="Times New Roman" w:hAnsi="Times New Roman" w:cs="Times New Roman"/>
          <w:sz w:val="24"/>
          <w:szCs w:val="24"/>
        </w:rPr>
        <w:t>Gesture for the computer to perform scroll down function.</w:t>
      </w:r>
    </w:p>
    <w:p w14:paraId="7619C89F" w14:textId="477BB155" w:rsidR="00D6623E" w:rsidRDefault="00D6623E" w:rsidP="001F10A0">
      <w:pPr>
        <w:ind w:left="426" w:right="-329"/>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636A5BDD" wp14:editId="02530F39">
            <wp:extent cx="2171812" cy="1320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12" cy="1320868"/>
                    </a:xfrm>
                    <a:prstGeom prst="rect">
                      <a:avLst/>
                    </a:prstGeom>
                  </pic:spPr>
                </pic:pic>
              </a:graphicData>
            </a:graphic>
          </wp:inline>
        </w:drawing>
      </w:r>
    </w:p>
    <w:p w14:paraId="6F4EE97D" w14:textId="392B5AD5" w:rsidR="00D6623E" w:rsidRDefault="00D6623E" w:rsidP="001F10A0">
      <w:pPr>
        <w:ind w:left="426" w:right="-329"/>
        <w:jc w:val="center"/>
        <w:rPr>
          <w:rFonts w:ascii="Times New Roman" w:hAnsi="Times New Roman" w:cs="Times New Roman"/>
          <w:sz w:val="24"/>
          <w:szCs w:val="24"/>
        </w:rPr>
      </w:pPr>
      <w:r>
        <w:rPr>
          <w:rFonts w:ascii="Times New Roman" w:hAnsi="Times New Roman" w:cs="Times New Roman"/>
          <w:sz w:val="24"/>
          <w:szCs w:val="24"/>
        </w:rPr>
        <w:t xml:space="preserve">Fig: </w:t>
      </w:r>
      <w:r w:rsidR="00064D29">
        <w:rPr>
          <w:rFonts w:ascii="Times New Roman" w:hAnsi="Times New Roman" w:cs="Times New Roman"/>
          <w:sz w:val="24"/>
          <w:szCs w:val="24"/>
        </w:rPr>
        <w:t>8</w:t>
      </w:r>
      <w:r>
        <w:rPr>
          <w:rFonts w:ascii="Times New Roman" w:hAnsi="Times New Roman" w:cs="Times New Roman"/>
          <w:sz w:val="24"/>
          <w:szCs w:val="24"/>
        </w:rPr>
        <w:t xml:space="preserve">.6 </w:t>
      </w:r>
      <w:r w:rsidRPr="00D6623E">
        <w:rPr>
          <w:rFonts w:ascii="Times New Roman" w:hAnsi="Times New Roman" w:cs="Times New Roman"/>
          <w:sz w:val="24"/>
          <w:szCs w:val="24"/>
        </w:rPr>
        <w:t>Gesture for the computer to perform no action.</w:t>
      </w:r>
    </w:p>
    <w:p w14:paraId="7F015E3D" w14:textId="77777777" w:rsidR="00D6623E" w:rsidRPr="00D6623E" w:rsidRDefault="00D6623E" w:rsidP="001F10A0">
      <w:pPr>
        <w:ind w:left="426" w:right="-329"/>
        <w:rPr>
          <w:rFonts w:ascii="Times New Roman" w:hAnsi="Times New Roman" w:cs="Times New Roman"/>
          <w:sz w:val="24"/>
          <w:szCs w:val="24"/>
        </w:rPr>
      </w:pPr>
    </w:p>
    <w:p w14:paraId="19E255C8" w14:textId="77777777" w:rsidR="00D6623E" w:rsidRDefault="00D6623E" w:rsidP="001F10A0">
      <w:pPr>
        <w:ind w:left="426" w:right="-329"/>
        <w:jc w:val="center"/>
        <w:rPr>
          <w:rFonts w:ascii="Times New Roman" w:hAnsi="Times New Roman" w:cs="Times New Roman"/>
          <w:sz w:val="24"/>
          <w:szCs w:val="24"/>
        </w:rPr>
      </w:pPr>
    </w:p>
    <w:p w14:paraId="4883AB9E" w14:textId="77777777" w:rsidR="00D6623E" w:rsidRPr="00E43863" w:rsidRDefault="00D6623E" w:rsidP="001F10A0">
      <w:pPr>
        <w:ind w:left="426" w:right="-329"/>
        <w:jc w:val="center"/>
        <w:rPr>
          <w:rFonts w:ascii="Times New Roman" w:hAnsi="Times New Roman" w:cs="Times New Roman"/>
          <w:sz w:val="24"/>
          <w:szCs w:val="24"/>
        </w:rPr>
      </w:pPr>
    </w:p>
    <w:p w14:paraId="1A3E30C9" w14:textId="77777777" w:rsidR="00E43863" w:rsidRDefault="00E43863" w:rsidP="001F10A0">
      <w:pPr>
        <w:ind w:left="426" w:right="-329"/>
        <w:jc w:val="center"/>
        <w:rPr>
          <w:rFonts w:ascii="Times New Roman" w:hAnsi="Times New Roman" w:cs="Times New Roman"/>
          <w:b/>
          <w:bCs/>
          <w:sz w:val="48"/>
          <w:szCs w:val="48"/>
        </w:rPr>
      </w:pPr>
    </w:p>
    <w:p w14:paraId="2CD54901" w14:textId="77777777" w:rsidR="00E43863" w:rsidRDefault="00E43863" w:rsidP="001F10A0">
      <w:pPr>
        <w:ind w:left="426" w:right="-329"/>
        <w:jc w:val="center"/>
        <w:rPr>
          <w:rFonts w:ascii="Times New Roman" w:hAnsi="Times New Roman" w:cs="Times New Roman"/>
          <w:b/>
          <w:bCs/>
          <w:sz w:val="48"/>
          <w:szCs w:val="48"/>
        </w:rPr>
      </w:pPr>
    </w:p>
    <w:p w14:paraId="7AE47331" w14:textId="77777777" w:rsidR="00E43863" w:rsidRDefault="00E43863" w:rsidP="001F10A0">
      <w:pPr>
        <w:ind w:left="426" w:right="-329"/>
        <w:jc w:val="center"/>
        <w:rPr>
          <w:rFonts w:ascii="Times New Roman" w:hAnsi="Times New Roman" w:cs="Times New Roman"/>
          <w:b/>
          <w:bCs/>
          <w:sz w:val="48"/>
          <w:szCs w:val="48"/>
        </w:rPr>
      </w:pPr>
    </w:p>
    <w:p w14:paraId="6B334AC2" w14:textId="77777777" w:rsidR="00E43863" w:rsidRDefault="00E43863" w:rsidP="001F10A0">
      <w:pPr>
        <w:ind w:left="426" w:right="-329"/>
        <w:jc w:val="center"/>
        <w:rPr>
          <w:rFonts w:ascii="Times New Roman" w:hAnsi="Times New Roman" w:cs="Times New Roman"/>
          <w:b/>
          <w:bCs/>
          <w:sz w:val="48"/>
          <w:szCs w:val="48"/>
        </w:rPr>
      </w:pPr>
    </w:p>
    <w:p w14:paraId="75563C4D" w14:textId="77777777" w:rsidR="00E43863" w:rsidRDefault="00E43863" w:rsidP="001F10A0">
      <w:pPr>
        <w:ind w:left="426" w:right="-329"/>
        <w:jc w:val="center"/>
        <w:rPr>
          <w:rFonts w:ascii="Times New Roman" w:hAnsi="Times New Roman" w:cs="Times New Roman"/>
          <w:b/>
          <w:bCs/>
          <w:sz w:val="48"/>
          <w:szCs w:val="48"/>
        </w:rPr>
      </w:pPr>
    </w:p>
    <w:p w14:paraId="22C918B8" w14:textId="77777777" w:rsidR="00E43863" w:rsidRDefault="00E43863" w:rsidP="001F10A0">
      <w:pPr>
        <w:ind w:left="426" w:right="-329"/>
        <w:jc w:val="center"/>
        <w:rPr>
          <w:rFonts w:ascii="Times New Roman" w:hAnsi="Times New Roman" w:cs="Times New Roman"/>
          <w:b/>
          <w:bCs/>
          <w:sz w:val="48"/>
          <w:szCs w:val="48"/>
        </w:rPr>
      </w:pPr>
    </w:p>
    <w:p w14:paraId="25B6D38D" w14:textId="77777777" w:rsidR="00E43863" w:rsidRDefault="00E43863" w:rsidP="001F10A0">
      <w:pPr>
        <w:ind w:left="426" w:right="-329"/>
        <w:jc w:val="center"/>
        <w:rPr>
          <w:rFonts w:ascii="Times New Roman" w:hAnsi="Times New Roman" w:cs="Times New Roman"/>
          <w:b/>
          <w:bCs/>
          <w:sz w:val="48"/>
          <w:szCs w:val="48"/>
        </w:rPr>
      </w:pPr>
    </w:p>
    <w:p w14:paraId="6C120F9D" w14:textId="77777777" w:rsidR="00E43863" w:rsidRDefault="00E43863" w:rsidP="001F10A0">
      <w:pPr>
        <w:ind w:left="426" w:right="-329"/>
        <w:rPr>
          <w:rFonts w:ascii="Times New Roman" w:hAnsi="Times New Roman" w:cs="Times New Roman"/>
          <w:b/>
          <w:bCs/>
          <w:sz w:val="48"/>
          <w:szCs w:val="48"/>
        </w:rPr>
      </w:pPr>
    </w:p>
    <w:p w14:paraId="2A90EB54" w14:textId="77777777" w:rsidR="00064D29" w:rsidRDefault="00064D29" w:rsidP="001F10A0">
      <w:pPr>
        <w:ind w:left="426" w:right="-329"/>
        <w:jc w:val="center"/>
        <w:rPr>
          <w:rFonts w:ascii="Times New Roman" w:hAnsi="Times New Roman" w:cs="Times New Roman"/>
          <w:b/>
          <w:bCs/>
          <w:sz w:val="48"/>
          <w:szCs w:val="48"/>
        </w:rPr>
      </w:pPr>
    </w:p>
    <w:p w14:paraId="32BF92B9" w14:textId="691A2FA6" w:rsidR="00725BAE" w:rsidRPr="0085099D" w:rsidRDefault="00725BAE" w:rsidP="001F10A0">
      <w:pPr>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lastRenderedPageBreak/>
        <w:t xml:space="preserve">CHAPTER </w:t>
      </w:r>
      <w:r w:rsidR="00064D29" w:rsidRPr="0085099D">
        <w:rPr>
          <w:rFonts w:ascii="Times New Roman" w:hAnsi="Times New Roman" w:cs="Times New Roman"/>
          <w:b/>
          <w:bCs/>
          <w:sz w:val="40"/>
          <w:szCs w:val="40"/>
        </w:rPr>
        <w:t>9</w:t>
      </w:r>
    </w:p>
    <w:p w14:paraId="34997B81" w14:textId="5BE80329" w:rsidR="00725BAE" w:rsidRPr="00892C35" w:rsidRDefault="00725BAE" w:rsidP="001F10A0">
      <w:pPr>
        <w:ind w:left="426" w:right="-329"/>
        <w:jc w:val="center"/>
        <w:rPr>
          <w:rFonts w:ascii="Times New Roman" w:hAnsi="Times New Roman" w:cs="Times New Roman"/>
          <w:b/>
          <w:bCs/>
          <w:sz w:val="36"/>
          <w:szCs w:val="36"/>
        </w:rPr>
      </w:pPr>
      <w:r w:rsidRPr="00892C35">
        <w:rPr>
          <w:rFonts w:ascii="Times New Roman" w:hAnsi="Times New Roman" w:cs="Times New Roman"/>
          <w:b/>
          <w:bCs/>
          <w:sz w:val="36"/>
          <w:szCs w:val="36"/>
        </w:rPr>
        <w:t>CONCLUSION</w:t>
      </w:r>
    </w:p>
    <w:p w14:paraId="6ECE356D" w14:textId="53DCF4EA" w:rsidR="00725BAE" w:rsidRDefault="00E43863" w:rsidP="001F10A0">
      <w:pPr>
        <w:spacing w:line="360" w:lineRule="auto"/>
        <w:ind w:left="426" w:right="-329"/>
        <w:jc w:val="both"/>
        <w:rPr>
          <w:rFonts w:ascii="Times New Roman" w:hAnsi="Times New Roman" w:cs="Times New Roman"/>
          <w:sz w:val="28"/>
          <w:szCs w:val="28"/>
        </w:rPr>
      </w:pPr>
      <w:r w:rsidRPr="00E43863">
        <w:rPr>
          <w:rFonts w:ascii="Times New Roman" w:hAnsi="Times New Roman" w:cs="Times New Roman"/>
          <w:sz w:val="28"/>
          <w:szCs w:val="28"/>
        </w:rPr>
        <w:t>Due to accuracy and efficiency plays an important role in making the program as useful as an actual physical mouse, a few techniques had to be implemented. After implanting such type of application there is big replacement of physical mouse i.e., there is no need of any physical mouse. Each &amp; every movement of physical mouse is done with this motion tracking mouse (virtual mouse)</w:t>
      </w:r>
      <w:r w:rsidR="00892C35">
        <w:rPr>
          <w:rFonts w:ascii="Times New Roman" w:hAnsi="Times New Roman" w:cs="Times New Roman"/>
          <w:sz w:val="28"/>
          <w:szCs w:val="28"/>
        </w:rPr>
        <w:t>.</w:t>
      </w:r>
    </w:p>
    <w:p w14:paraId="5EACA387" w14:textId="027DA817" w:rsidR="00892C35" w:rsidRDefault="00892C35" w:rsidP="001F10A0">
      <w:pPr>
        <w:spacing w:line="360" w:lineRule="auto"/>
        <w:ind w:left="426" w:right="-329"/>
        <w:jc w:val="center"/>
        <w:rPr>
          <w:rFonts w:ascii="Times New Roman" w:eastAsia="AAAAAR+LucidaGrande" w:hAnsi="Times New Roman" w:cs="Times New Roman"/>
          <w:b/>
          <w:bCs/>
          <w:sz w:val="36"/>
          <w:szCs w:val="36"/>
        </w:rPr>
      </w:pPr>
      <w:r w:rsidRPr="00892C35">
        <w:rPr>
          <w:rFonts w:ascii="Times New Roman" w:eastAsia="AAAAAR+LucidaGrande" w:hAnsi="Times New Roman" w:cs="Times New Roman"/>
          <w:b/>
          <w:bCs/>
          <w:sz w:val="36"/>
          <w:szCs w:val="36"/>
        </w:rPr>
        <w:t>FUTURE SCOPE</w:t>
      </w:r>
    </w:p>
    <w:p w14:paraId="30846745" w14:textId="77777777" w:rsidR="00892C35" w:rsidRDefault="00892C35" w:rsidP="001F10A0">
      <w:pPr>
        <w:spacing w:line="360" w:lineRule="auto"/>
        <w:ind w:left="426" w:right="-329"/>
        <w:jc w:val="both"/>
        <w:rPr>
          <w:rFonts w:ascii="Times New Roman" w:hAnsi="Times New Roman" w:cs="Times New Roman"/>
          <w:sz w:val="28"/>
          <w:szCs w:val="28"/>
        </w:rPr>
      </w:pPr>
      <w:r w:rsidRPr="00892C35">
        <w:rPr>
          <w:rFonts w:ascii="Times New Roman" w:hAnsi="Times New Roman" w:cs="Times New Roman"/>
          <w:sz w:val="28"/>
          <w:szCs w:val="28"/>
        </w:rPr>
        <w:t xml:space="preserve">The proposed AI virtual mouse has some limitations such as small decrease in accuracy of the right click mouse function and also the model has some difficulties in executing clicking and dragging to select the text. </w:t>
      </w:r>
    </w:p>
    <w:p w14:paraId="29A62DE8" w14:textId="627A8EA4" w:rsidR="00892C35" w:rsidRDefault="00892C35" w:rsidP="001F10A0">
      <w:pPr>
        <w:spacing w:line="360" w:lineRule="auto"/>
        <w:ind w:left="426" w:right="-329"/>
        <w:jc w:val="both"/>
        <w:rPr>
          <w:rFonts w:ascii="Times New Roman" w:hAnsi="Times New Roman" w:cs="Times New Roman"/>
          <w:sz w:val="28"/>
          <w:szCs w:val="28"/>
        </w:rPr>
      </w:pPr>
      <w:r w:rsidRPr="00892C35">
        <w:rPr>
          <w:rFonts w:ascii="Times New Roman" w:hAnsi="Times New Roman" w:cs="Times New Roman"/>
          <w:sz w:val="28"/>
          <w:szCs w:val="28"/>
        </w:rPr>
        <w:t>These are some of the limitations of the proposed AI virtual mouse system, and these limitations will be overcome in our future work. Furthermore, the proposed method can be developed to handle the keyboard functionalities along with the mouse functionalities virtually which is another future scope of Human-Computer Interaction (HCI).</w:t>
      </w:r>
    </w:p>
    <w:p w14:paraId="12BF1BD9" w14:textId="489C0762" w:rsidR="00892C35" w:rsidRDefault="00892C35" w:rsidP="001F10A0">
      <w:pPr>
        <w:spacing w:line="360" w:lineRule="auto"/>
        <w:ind w:left="426" w:right="-329"/>
        <w:jc w:val="both"/>
        <w:rPr>
          <w:rFonts w:ascii="Times New Roman" w:hAnsi="Times New Roman" w:cs="Times New Roman"/>
          <w:sz w:val="28"/>
          <w:szCs w:val="28"/>
        </w:rPr>
      </w:pPr>
    </w:p>
    <w:p w14:paraId="24D4133E" w14:textId="76F306CA" w:rsidR="00892C35" w:rsidRDefault="00892C35" w:rsidP="001F10A0">
      <w:pPr>
        <w:spacing w:line="360" w:lineRule="auto"/>
        <w:ind w:left="426" w:right="-329"/>
        <w:rPr>
          <w:rFonts w:ascii="Times New Roman" w:hAnsi="Times New Roman" w:cs="Times New Roman"/>
          <w:sz w:val="28"/>
          <w:szCs w:val="28"/>
        </w:rPr>
      </w:pPr>
    </w:p>
    <w:p w14:paraId="64586858" w14:textId="2EA7E6A4" w:rsidR="00892C35" w:rsidRDefault="00892C35" w:rsidP="001F10A0">
      <w:pPr>
        <w:spacing w:line="360" w:lineRule="auto"/>
        <w:ind w:left="426" w:right="-329"/>
        <w:rPr>
          <w:rFonts w:ascii="Times New Roman" w:hAnsi="Times New Roman" w:cs="Times New Roman"/>
          <w:sz w:val="28"/>
          <w:szCs w:val="28"/>
        </w:rPr>
      </w:pPr>
    </w:p>
    <w:p w14:paraId="7A47DFEA" w14:textId="32661902" w:rsidR="00892C35" w:rsidRDefault="00892C35" w:rsidP="001F10A0">
      <w:pPr>
        <w:spacing w:line="360" w:lineRule="auto"/>
        <w:ind w:left="426" w:right="-329"/>
        <w:rPr>
          <w:rFonts w:ascii="Times New Roman" w:hAnsi="Times New Roman" w:cs="Times New Roman"/>
          <w:sz w:val="28"/>
          <w:szCs w:val="28"/>
        </w:rPr>
      </w:pPr>
    </w:p>
    <w:p w14:paraId="11DA2517" w14:textId="78CDA224" w:rsidR="00892C35" w:rsidRDefault="00892C35" w:rsidP="001F10A0">
      <w:pPr>
        <w:spacing w:line="360" w:lineRule="auto"/>
        <w:ind w:left="426" w:right="-329"/>
        <w:rPr>
          <w:rFonts w:ascii="Times New Roman" w:hAnsi="Times New Roman" w:cs="Times New Roman"/>
          <w:sz w:val="28"/>
          <w:szCs w:val="28"/>
        </w:rPr>
      </w:pPr>
    </w:p>
    <w:p w14:paraId="03D24787" w14:textId="350EB0AE" w:rsidR="00892C35" w:rsidRDefault="00892C35" w:rsidP="001F10A0">
      <w:pPr>
        <w:spacing w:line="360" w:lineRule="auto"/>
        <w:ind w:left="426" w:right="-329"/>
        <w:rPr>
          <w:rFonts w:ascii="Times New Roman" w:hAnsi="Times New Roman" w:cs="Times New Roman"/>
          <w:sz w:val="28"/>
          <w:szCs w:val="28"/>
        </w:rPr>
      </w:pPr>
    </w:p>
    <w:p w14:paraId="0F9CC441" w14:textId="0C219834" w:rsidR="00892C35" w:rsidRDefault="00892C35" w:rsidP="001F10A0">
      <w:pPr>
        <w:spacing w:line="360" w:lineRule="auto"/>
        <w:ind w:left="426" w:right="-329"/>
        <w:rPr>
          <w:rFonts w:ascii="Times New Roman" w:hAnsi="Times New Roman" w:cs="Times New Roman"/>
          <w:sz w:val="28"/>
          <w:szCs w:val="28"/>
        </w:rPr>
      </w:pPr>
    </w:p>
    <w:p w14:paraId="7FD8CB45" w14:textId="3AFB01BD" w:rsidR="00892C35" w:rsidRDefault="00892C35" w:rsidP="001F10A0">
      <w:pPr>
        <w:spacing w:line="360" w:lineRule="auto"/>
        <w:ind w:left="426" w:right="-329"/>
        <w:rPr>
          <w:rFonts w:ascii="Times New Roman" w:hAnsi="Times New Roman" w:cs="Times New Roman"/>
          <w:sz w:val="28"/>
          <w:szCs w:val="28"/>
        </w:rPr>
      </w:pPr>
    </w:p>
    <w:p w14:paraId="4A7E8A40" w14:textId="20A45F82" w:rsidR="00892C35" w:rsidRPr="0085099D" w:rsidRDefault="00892C35" w:rsidP="001F10A0">
      <w:pPr>
        <w:spacing w:line="360" w:lineRule="auto"/>
        <w:ind w:left="426" w:right="-329"/>
        <w:jc w:val="center"/>
        <w:rPr>
          <w:rFonts w:ascii="Times New Roman" w:hAnsi="Times New Roman" w:cs="Times New Roman"/>
          <w:b/>
          <w:bCs/>
          <w:sz w:val="40"/>
          <w:szCs w:val="40"/>
        </w:rPr>
      </w:pPr>
      <w:r w:rsidRPr="0085099D">
        <w:rPr>
          <w:rFonts w:ascii="Times New Roman" w:hAnsi="Times New Roman" w:cs="Times New Roman"/>
          <w:b/>
          <w:bCs/>
          <w:sz w:val="40"/>
          <w:szCs w:val="40"/>
        </w:rPr>
        <w:lastRenderedPageBreak/>
        <w:t xml:space="preserve">CHAPTER </w:t>
      </w:r>
      <w:r w:rsidR="00064D29" w:rsidRPr="0085099D">
        <w:rPr>
          <w:rFonts w:ascii="Times New Roman" w:hAnsi="Times New Roman" w:cs="Times New Roman"/>
          <w:b/>
          <w:bCs/>
          <w:sz w:val="40"/>
          <w:szCs w:val="40"/>
        </w:rPr>
        <w:t>10</w:t>
      </w:r>
    </w:p>
    <w:p w14:paraId="67FDABA8" w14:textId="308BFE32" w:rsidR="00892C35" w:rsidRDefault="00892C35" w:rsidP="001F10A0">
      <w:pPr>
        <w:spacing w:line="360" w:lineRule="auto"/>
        <w:ind w:left="426" w:right="-329"/>
        <w:jc w:val="both"/>
        <w:rPr>
          <w:rFonts w:ascii="Times New Roman" w:hAnsi="Times New Roman" w:cs="Times New Roman"/>
          <w:b/>
          <w:bCs/>
          <w:sz w:val="36"/>
          <w:szCs w:val="36"/>
        </w:rPr>
      </w:pPr>
      <w:r w:rsidRPr="00892C35">
        <w:rPr>
          <w:rFonts w:ascii="Times New Roman" w:hAnsi="Times New Roman" w:cs="Times New Roman"/>
          <w:b/>
          <w:bCs/>
          <w:sz w:val="36"/>
          <w:szCs w:val="36"/>
        </w:rPr>
        <w:t>References:</w:t>
      </w:r>
    </w:p>
    <w:p w14:paraId="43FBC681"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1] J. Katona, “A review of human–computer interaction and virtual reality research fields in cognitive InfoCommunications,” Applied Sciences, vol. 11, no. 6, p. 2646, 2021. </w:t>
      </w:r>
    </w:p>
    <w:p w14:paraId="35D9F5F9"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2] D. L. Quam, “Gesture recognition with a DataGlove,” IEEE Conference on Aerospace and Electronics, vol. 2, pp. 755–760, 1990. </w:t>
      </w:r>
    </w:p>
    <w:p w14:paraId="699E8AA7"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3] D.-H. Liou, D. Lee, and C.-C. Hsieh, “A real time hand gesture recognition system using motion history image,” in Proceedings of the 2010 2nd International Conference on Signal Processing Systems, July 2010. </w:t>
      </w:r>
    </w:p>
    <w:p w14:paraId="09C94102"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4] S. U. Dudhane, “Cursor control system using hand gesture recognition,” IJARCCE, vol. 2, no. 5, 2013. </w:t>
      </w:r>
    </w:p>
    <w:p w14:paraId="6DEBD467"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5] K. P. Vinay, “Cursor control using hand gestures,” International Journal of Critical Accounting, vol. 0975–8887, 2016. </w:t>
      </w:r>
    </w:p>
    <w:p w14:paraId="402808F6"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6] L. Thomas, “Virtual mouse using hand gesture,” International Research Journal of Engineering and Technology (IRJET, vol. 5, no. 4, 2018.</w:t>
      </w:r>
    </w:p>
    <w:p w14:paraId="418232FD" w14:textId="77777777"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 [7] P. Nandhini, J. Jaya, and J. George, “Computer vision system for food quality evaluation—a review,” in Proceedings of the 2013 International Conference on Current Trends in Engineering and Technology (ICCTET), pp. 85–87, Coimbatore, India, July 2013. </w:t>
      </w:r>
    </w:p>
    <w:p w14:paraId="60C11B27" w14:textId="31A2D4E6"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8] J. Jaya and K. Thanushkodi, “Implementation of certain system for medical image diagnosis,” European Journal of Scientific Research, vol. 53, no. 4, pp. 561–567, 2011. </w:t>
      </w:r>
    </w:p>
    <w:p w14:paraId="05A38940" w14:textId="55ACD8D1" w:rsidR="00892C35" w:rsidRPr="00064D29" w:rsidRDefault="00892C35" w:rsidP="001F10A0">
      <w:pPr>
        <w:spacing w:line="360" w:lineRule="auto"/>
        <w:ind w:left="426" w:right="-329"/>
        <w:jc w:val="both"/>
        <w:rPr>
          <w:rFonts w:ascii="Times New Roman" w:hAnsi="Times New Roman" w:cs="Times New Roman"/>
        </w:rPr>
      </w:pPr>
      <w:r w:rsidRPr="00064D29">
        <w:rPr>
          <w:rFonts w:ascii="Times New Roman" w:hAnsi="Times New Roman" w:cs="Times New Roman"/>
        </w:rPr>
        <w:t>[9] P. Nandhini and J. Jaya, “Image segmentation for food quality evaluation using computer vision system,” International Journal of Engineering Research and Applications, vol. 4, no. 2, pp. 1–3, 2014</w:t>
      </w:r>
      <w:r w:rsidR="00E936FE" w:rsidRPr="00064D29">
        <w:rPr>
          <w:rFonts w:ascii="Times New Roman" w:hAnsi="Times New Roman" w:cs="Times New Roman"/>
        </w:rPr>
        <w:t>.</w:t>
      </w:r>
    </w:p>
    <w:p w14:paraId="6306A111" w14:textId="12B0C632" w:rsidR="00E936FE" w:rsidRPr="00064D29" w:rsidRDefault="00E936FE" w:rsidP="001F10A0">
      <w:pPr>
        <w:spacing w:line="360" w:lineRule="auto"/>
        <w:ind w:left="426" w:right="-329"/>
        <w:jc w:val="both"/>
        <w:rPr>
          <w:rFonts w:ascii="Times New Roman" w:hAnsi="Times New Roman" w:cs="Times New Roman"/>
        </w:rPr>
      </w:pPr>
      <w:r w:rsidRPr="00064D29">
        <w:rPr>
          <w:rFonts w:ascii="Times New Roman" w:hAnsi="Times New Roman" w:cs="Times New Roman"/>
        </w:rPr>
        <w:t>[10] J. Jaya and K. $anushkodi, “Implementation of classification system for medical images,” European Journal of Scientific Research, vol. 53, no. 4, pp. 561–569, 2011.</w:t>
      </w:r>
    </w:p>
    <w:p w14:paraId="22B01EBE" w14:textId="56BC57BA" w:rsidR="00E936FE" w:rsidRPr="00064D29" w:rsidRDefault="00E936FE" w:rsidP="001F10A0">
      <w:pPr>
        <w:spacing w:line="360" w:lineRule="auto"/>
        <w:ind w:left="426" w:right="-329"/>
        <w:jc w:val="both"/>
        <w:rPr>
          <w:rFonts w:ascii="Times New Roman" w:hAnsi="Times New Roman" w:cs="Times New Roman"/>
        </w:rPr>
      </w:pPr>
      <w:r w:rsidRPr="00064D29">
        <w:rPr>
          <w:rFonts w:ascii="Times New Roman" w:hAnsi="Times New Roman" w:cs="Times New Roman"/>
        </w:rPr>
        <w:t xml:space="preserve">[11] J. T. Camillo Lugaresi, “MediaPipe: A Framework for Building Perception Pipelines,” 2019, </w:t>
      </w:r>
      <w:hyperlink r:id="rId20" w:history="1">
        <w:r w:rsidRPr="00064D29">
          <w:rPr>
            <w:rStyle w:val="Hyperlink"/>
            <w:rFonts w:ascii="Times New Roman" w:hAnsi="Times New Roman" w:cs="Times New Roman"/>
          </w:rPr>
          <w:t>https://arxiv.org/abs/1906.08172</w:t>
        </w:r>
      </w:hyperlink>
      <w:r w:rsidRPr="00064D29">
        <w:rPr>
          <w:rFonts w:ascii="Times New Roman" w:hAnsi="Times New Roman" w:cs="Times New Roman"/>
        </w:rPr>
        <w:t>.</w:t>
      </w:r>
    </w:p>
    <w:p w14:paraId="006E81E7" w14:textId="3E184BD7" w:rsidR="00E936FE" w:rsidRDefault="00E936FE" w:rsidP="001F10A0">
      <w:pPr>
        <w:spacing w:line="360" w:lineRule="auto"/>
        <w:ind w:left="426" w:right="-329"/>
        <w:jc w:val="both"/>
      </w:pPr>
    </w:p>
    <w:p w14:paraId="3D17E5E7" w14:textId="77777777" w:rsidR="0085099D" w:rsidRDefault="0085099D" w:rsidP="001F10A0">
      <w:pPr>
        <w:spacing w:line="360" w:lineRule="auto"/>
        <w:ind w:left="426" w:right="-329"/>
        <w:jc w:val="center"/>
        <w:rPr>
          <w:b/>
          <w:bCs/>
          <w:sz w:val="48"/>
          <w:szCs w:val="48"/>
        </w:rPr>
      </w:pPr>
    </w:p>
    <w:p w14:paraId="21E78468" w14:textId="49221F4F" w:rsidR="00E936FE" w:rsidRPr="0085099D" w:rsidRDefault="00E936FE" w:rsidP="001F10A0">
      <w:pPr>
        <w:spacing w:line="360" w:lineRule="auto"/>
        <w:ind w:left="426" w:right="-329"/>
        <w:jc w:val="center"/>
        <w:rPr>
          <w:b/>
          <w:bCs/>
          <w:sz w:val="40"/>
          <w:szCs w:val="40"/>
        </w:rPr>
      </w:pPr>
      <w:r w:rsidRPr="0085099D">
        <w:rPr>
          <w:b/>
          <w:bCs/>
          <w:sz w:val="40"/>
          <w:szCs w:val="40"/>
        </w:rPr>
        <w:lastRenderedPageBreak/>
        <w:t>CHAPTER 1</w:t>
      </w:r>
      <w:r w:rsidR="00064D29" w:rsidRPr="0085099D">
        <w:rPr>
          <w:b/>
          <w:bCs/>
          <w:sz w:val="40"/>
          <w:szCs w:val="40"/>
        </w:rPr>
        <w:t>1</w:t>
      </w:r>
      <w:r w:rsidRPr="0085099D">
        <w:rPr>
          <w:b/>
          <w:bCs/>
          <w:sz w:val="40"/>
          <w:szCs w:val="40"/>
        </w:rPr>
        <w:t xml:space="preserve"> </w:t>
      </w:r>
    </w:p>
    <w:p w14:paraId="330B497F" w14:textId="77777777" w:rsidR="00E936FE" w:rsidRPr="0085099D" w:rsidRDefault="00E936FE" w:rsidP="001F10A0">
      <w:pPr>
        <w:spacing w:line="360" w:lineRule="auto"/>
        <w:ind w:left="426" w:right="-329"/>
        <w:jc w:val="center"/>
        <w:rPr>
          <w:b/>
          <w:bCs/>
          <w:sz w:val="36"/>
          <w:szCs w:val="36"/>
        </w:rPr>
      </w:pPr>
      <w:bookmarkStart w:id="0" w:name="_GoBack"/>
      <w:r w:rsidRPr="0085099D">
        <w:rPr>
          <w:b/>
          <w:bCs/>
          <w:sz w:val="36"/>
          <w:szCs w:val="36"/>
        </w:rPr>
        <w:t xml:space="preserve">APPENDIX </w:t>
      </w:r>
    </w:p>
    <w:bookmarkEnd w:id="0"/>
    <w:p w14:paraId="45223F90" w14:textId="1EAC7E70" w:rsidR="00E936FE" w:rsidRDefault="00E936FE" w:rsidP="001F10A0">
      <w:pPr>
        <w:spacing w:line="360" w:lineRule="auto"/>
        <w:ind w:left="426" w:right="-329"/>
        <w:rPr>
          <w:b/>
          <w:bCs/>
          <w:sz w:val="28"/>
          <w:szCs w:val="28"/>
        </w:rPr>
      </w:pPr>
      <w:r>
        <w:rPr>
          <w:b/>
          <w:bCs/>
          <w:sz w:val="28"/>
          <w:szCs w:val="28"/>
        </w:rPr>
        <w:t>APPENDIX A - SOURCE CODE:</w:t>
      </w:r>
    </w:p>
    <w:p w14:paraId="52350F9A" w14:textId="77777777" w:rsidR="00F34D9B" w:rsidRPr="00F34D9B" w:rsidRDefault="00F34D9B" w:rsidP="001F10A0">
      <w:pPr>
        <w:spacing w:line="360" w:lineRule="auto"/>
        <w:ind w:left="426" w:right="-329"/>
      </w:pPr>
      <w:r w:rsidRPr="00F34D9B">
        <w:t># Imports</w:t>
      </w:r>
    </w:p>
    <w:p w14:paraId="34921729" w14:textId="77777777" w:rsidR="00F34D9B" w:rsidRPr="00F34D9B" w:rsidRDefault="00F34D9B" w:rsidP="001F10A0">
      <w:pPr>
        <w:spacing w:line="360" w:lineRule="auto"/>
        <w:ind w:left="426" w:right="-329"/>
      </w:pPr>
      <w:r w:rsidRPr="00F34D9B">
        <w:t>import cv2</w:t>
      </w:r>
    </w:p>
    <w:p w14:paraId="638F4128" w14:textId="77777777" w:rsidR="00F34D9B" w:rsidRPr="00F34D9B" w:rsidRDefault="00F34D9B" w:rsidP="001F10A0">
      <w:pPr>
        <w:spacing w:line="360" w:lineRule="auto"/>
        <w:ind w:left="426" w:right="-329"/>
      </w:pPr>
      <w:r w:rsidRPr="00F34D9B">
        <w:t>import mediapipe as mp</w:t>
      </w:r>
    </w:p>
    <w:p w14:paraId="09C37D64" w14:textId="77777777" w:rsidR="00F34D9B" w:rsidRPr="00F34D9B" w:rsidRDefault="00F34D9B" w:rsidP="001F10A0">
      <w:pPr>
        <w:spacing w:line="360" w:lineRule="auto"/>
        <w:ind w:left="426" w:right="-329"/>
      </w:pPr>
      <w:r w:rsidRPr="00F34D9B">
        <w:t>import pyautogui</w:t>
      </w:r>
    </w:p>
    <w:p w14:paraId="2BAE2159" w14:textId="77777777" w:rsidR="00F34D9B" w:rsidRPr="00F34D9B" w:rsidRDefault="00F34D9B" w:rsidP="001F10A0">
      <w:pPr>
        <w:spacing w:line="360" w:lineRule="auto"/>
        <w:ind w:left="426" w:right="-329"/>
      </w:pPr>
      <w:r w:rsidRPr="00F34D9B">
        <w:t>import math</w:t>
      </w:r>
    </w:p>
    <w:p w14:paraId="524219C4" w14:textId="77777777" w:rsidR="00F34D9B" w:rsidRPr="00F34D9B" w:rsidRDefault="00F34D9B" w:rsidP="001F10A0">
      <w:pPr>
        <w:spacing w:line="360" w:lineRule="auto"/>
        <w:ind w:left="426" w:right="-329"/>
      </w:pPr>
      <w:r w:rsidRPr="00F34D9B">
        <w:t>from enum import IntEnum</w:t>
      </w:r>
    </w:p>
    <w:p w14:paraId="4CE34427" w14:textId="77777777" w:rsidR="00F34D9B" w:rsidRPr="00F34D9B" w:rsidRDefault="00F34D9B" w:rsidP="001F10A0">
      <w:pPr>
        <w:spacing w:line="360" w:lineRule="auto"/>
        <w:ind w:left="426" w:right="-329"/>
      </w:pPr>
      <w:r w:rsidRPr="00F34D9B">
        <w:t>from ctypes import cast, POINTER</w:t>
      </w:r>
    </w:p>
    <w:p w14:paraId="45BA5EBD" w14:textId="77777777" w:rsidR="00F34D9B" w:rsidRPr="00F34D9B" w:rsidRDefault="00F34D9B" w:rsidP="001F10A0">
      <w:pPr>
        <w:spacing w:line="360" w:lineRule="auto"/>
        <w:ind w:left="426" w:right="-329"/>
      </w:pPr>
      <w:r w:rsidRPr="00F34D9B">
        <w:t>from comtypes import CLSCTX_ALL</w:t>
      </w:r>
    </w:p>
    <w:p w14:paraId="19D158F2" w14:textId="77777777" w:rsidR="00F34D9B" w:rsidRPr="00F34D9B" w:rsidRDefault="00F34D9B" w:rsidP="001F10A0">
      <w:pPr>
        <w:spacing w:line="360" w:lineRule="auto"/>
        <w:ind w:left="426" w:right="-329"/>
      </w:pPr>
      <w:r w:rsidRPr="00F34D9B">
        <w:t>from pycaw.pycaw import AudioUtilities, IAudioEndpointVolume</w:t>
      </w:r>
    </w:p>
    <w:p w14:paraId="0F4DFF0E" w14:textId="77777777" w:rsidR="00F34D9B" w:rsidRPr="00F34D9B" w:rsidRDefault="00F34D9B" w:rsidP="001F10A0">
      <w:pPr>
        <w:spacing w:line="360" w:lineRule="auto"/>
        <w:ind w:left="426" w:right="-329"/>
      </w:pPr>
      <w:r w:rsidRPr="00F34D9B">
        <w:t>from google.protobuf.json_format import MessageToDict</w:t>
      </w:r>
    </w:p>
    <w:p w14:paraId="3E3E65F9" w14:textId="77777777" w:rsidR="00F34D9B" w:rsidRPr="00F34D9B" w:rsidRDefault="00F34D9B" w:rsidP="001F10A0">
      <w:pPr>
        <w:spacing w:line="360" w:lineRule="auto"/>
        <w:ind w:left="426" w:right="-329"/>
      </w:pPr>
      <w:r w:rsidRPr="00F34D9B">
        <w:t>import screen_brightness_control as sbcontrol</w:t>
      </w:r>
    </w:p>
    <w:p w14:paraId="367282EF" w14:textId="77777777" w:rsidR="00F34D9B" w:rsidRPr="00F34D9B" w:rsidRDefault="00F34D9B" w:rsidP="001F10A0">
      <w:pPr>
        <w:spacing w:line="360" w:lineRule="auto"/>
        <w:ind w:left="426" w:right="-329"/>
      </w:pPr>
      <w:r w:rsidRPr="00F34D9B">
        <w:t>pyautogui.FAILSAFE = False</w:t>
      </w:r>
    </w:p>
    <w:p w14:paraId="6215CF88" w14:textId="77777777" w:rsidR="00F34D9B" w:rsidRPr="00F34D9B" w:rsidRDefault="00F34D9B" w:rsidP="001F10A0">
      <w:pPr>
        <w:spacing w:line="360" w:lineRule="auto"/>
        <w:ind w:left="426" w:right="-329"/>
      </w:pPr>
      <w:r w:rsidRPr="00F34D9B">
        <w:t>mp_drawing = mp.solutions.drawing_utils</w:t>
      </w:r>
    </w:p>
    <w:p w14:paraId="79C783E5" w14:textId="77777777" w:rsidR="00F34D9B" w:rsidRPr="00F34D9B" w:rsidRDefault="00F34D9B" w:rsidP="001F10A0">
      <w:pPr>
        <w:spacing w:line="360" w:lineRule="auto"/>
        <w:ind w:left="426" w:right="-329"/>
      </w:pPr>
      <w:r w:rsidRPr="00F34D9B">
        <w:t>mp_hands = mp.solutions.hands</w:t>
      </w:r>
    </w:p>
    <w:p w14:paraId="294D29D1" w14:textId="77777777" w:rsidR="00F34D9B" w:rsidRPr="00F34D9B" w:rsidRDefault="00F34D9B" w:rsidP="001F10A0">
      <w:pPr>
        <w:spacing w:line="360" w:lineRule="auto"/>
        <w:ind w:left="426" w:right="-329"/>
      </w:pPr>
      <w:r w:rsidRPr="00F34D9B">
        <w:t xml:space="preserve"># Gesture Encodings </w:t>
      </w:r>
    </w:p>
    <w:p w14:paraId="104A0561" w14:textId="77777777" w:rsidR="00F34D9B" w:rsidRPr="00F34D9B" w:rsidRDefault="00F34D9B" w:rsidP="001F10A0">
      <w:pPr>
        <w:spacing w:line="360" w:lineRule="auto"/>
        <w:ind w:left="426" w:right="-329"/>
      </w:pPr>
      <w:r w:rsidRPr="00F34D9B">
        <w:t>class Gest(IntEnum):</w:t>
      </w:r>
    </w:p>
    <w:p w14:paraId="02BD1489" w14:textId="77777777" w:rsidR="00F34D9B" w:rsidRPr="00F34D9B" w:rsidRDefault="00F34D9B" w:rsidP="001F10A0">
      <w:pPr>
        <w:spacing w:line="360" w:lineRule="auto"/>
        <w:ind w:left="426" w:right="-329"/>
      </w:pPr>
      <w:r w:rsidRPr="00F34D9B">
        <w:t xml:space="preserve">    # Binary Encoded</w:t>
      </w:r>
    </w:p>
    <w:p w14:paraId="2AC98B63" w14:textId="77777777" w:rsidR="00F34D9B" w:rsidRPr="00F34D9B" w:rsidRDefault="00F34D9B" w:rsidP="001F10A0">
      <w:pPr>
        <w:spacing w:line="360" w:lineRule="auto"/>
        <w:ind w:left="426" w:right="-329"/>
      </w:pPr>
      <w:r w:rsidRPr="00F34D9B">
        <w:t xml:space="preserve">    FIST = 0</w:t>
      </w:r>
    </w:p>
    <w:p w14:paraId="10F5109D" w14:textId="77777777" w:rsidR="00F34D9B" w:rsidRPr="00F34D9B" w:rsidRDefault="00F34D9B" w:rsidP="001F10A0">
      <w:pPr>
        <w:spacing w:line="360" w:lineRule="auto"/>
        <w:ind w:left="426" w:right="-329"/>
      </w:pPr>
      <w:r w:rsidRPr="00F34D9B">
        <w:t xml:space="preserve">    PINKY = 1</w:t>
      </w:r>
    </w:p>
    <w:p w14:paraId="248B11A2" w14:textId="77777777" w:rsidR="00F34D9B" w:rsidRPr="00F34D9B" w:rsidRDefault="00F34D9B" w:rsidP="001F10A0">
      <w:pPr>
        <w:spacing w:line="360" w:lineRule="auto"/>
        <w:ind w:left="426" w:right="-329"/>
      </w:pPr>
      <w:r w:rsidRPr="00F34D9B">
        <w:t xml:space="preserve">    RING = 2</w:t>
      </w:r>
    </w:p>
    <w:p w14:paraId="063028FB" w14:textId="77777777" w:rsidR="00F34D9B" w:rsidRPr="00F34D9B" w:rsidRDefault="00F34D9B" w:rsidP="001F10A0">
      <w:pPr>
        <w:spacing w:line="360" w:lineRule="auto"/>
        <w:ind w:left="426" w:right="-329"/>
      </w:pPr>
      <w:r w:rsidRPr="00F34D9B">
        <w:lastRenderedPageBreak/>
        <w:t xml:space="preserve">    MID = 4</w:t>
      </w:r>
    </w:p>
    <w:p w14:paraId="00A0D059" w14:textId="77777777" w:rsidR="00F34D9B" w:rsidRPr="00F34D9B" w:rsidRDefault="00F34D9B" w:rsidP="001F10A0">
      <w:pPr>
        <w:spacing w:line="360" w:lineRule="auto"/>
        <w:ind w:left="426" w:right="-329"/>
      </w:pPr>
      <w:r w:rsidRPr="00F34D9B">
        <w:t xml:space="preserve">    LAST3 = 7</w:t>
      </w:r>
    </w:p>
    <w:p w14:paraId="34658B6C" w14:textId="77777777" w:rsidR="00F34D9B" w:rsidRPr="00F34D9B" w:rsidRDefault="00F34D9B" w:rsidP="001F10A0">
      <w:pPr>
        <w:spacing w:line="360" w:lineRule="auto"/>
        <w:ind w:left="426" w:right="-329"/>
      </w:pPr>
      <w:r w:rsidRPr="00F34D9B">
        <w:t xml:space="preserve">    INDEX = 8</w:t>
      </w:r>
    </w:p>
    <w:p w14:paraId="36A284B4" w14:textId="77777777" w:rsidR="00F34D9B" w:rsidRPr="00F34D9B" w:rsidRDefault="00F34D9B" w:rsidP="001F10A0">
      <w:pPr>
        <w:spacing w:line="360" w:lineRule="auto"/>
        <w:ind w:left="426" w:right="-329"/>
      </w:pPr>
      <w:r w:rsidRPr="00F34D9B">
        <w:t xml:space="preserve">    FIRST2 = 12</w:t>
      </w:r>
    </w:p>
    <w:p w14:paraId="13C9C3E6" w14:textId="77777777" w:rsidR="00F34D9B" w:rsidRPr="00F34D9B" w:rsidRDefault="00F34D9B" w:rsidP="001F10A0">
      <w:pPr>
        <w:spacing w:line="360" w:lineRule="auto"/>
        <w:ind w:left="426" w:right="-329"/>
      </w:pPr>
      <w:r w:rsidRPr="00F34D9B">
        <w:t xml:space="preserve">    LAST4 = 15</w:t>
      </w:r>
    </w:p>
    <w:p w14:paraId="3E6D09E6" w14:textId="77777777" w:rsidR="00F34D9B" w:rsidRPr="00F34D9B" w:rsidRDefault="00F34D9B" w:rsidP="001F10A0">
      <w:pPr>
        <w:spacing w:line="360" w:lineRule="auto"/>
        <w:ind w:left="426" w:right="-329"/>
      </w:pPr>
      <w:r w:rsidRPr="00F34D9B">
        <w:t xml:space="preserve">    THUMB = 16    </w:t>
      </w:r>
    </w:p>
    <w:p w14:paraId="782190FF" w14:textId="77777777" w:rsidR="00F34D9B" w:rsidRPr="00F34D9B" w:rsidRDefault="00F34D9B" w:rsidP="001F10A0">
      <w:pPr>
        <w:spacing w:line="360" w:lineRule="auto"/>
        <w:ind w:left="426" w:right="-329"/>
      </w:pPr>
      <w:r w:rsidRPr="00F34D9B">
        <w:t xml:space="preserve">    PALM = 31</w:t>
      </w:r>
    </w:p>
    <w:p w14:paraId="1EC96B33" w14:textId="26B1DFA9" w:rsidR="00F34D9B" w:rsidRPr="00F34D9B" w:rsidRDefault="00F34D9B" w:rsidP="001F10A0">
      <w:pPr>
        <w:spacing w:line="360" w:lineRule="auto"/>
        <w:ind w:left="426" w:right="-329"/>
      </w:pPr>
      <w:r w:rsidRPr="00F34D9B">
        <w:t xml:space="preserve">        # Extra Mappings</w:t>
      </w:r>
    </w:p>
    <w:p w14:paraId="302244B7" w14:textId="77777777" w:rsidR="00F34D9B" w:rsidRPr="00F34D9B" w:rsidRDefault="00F34D9B" w:rsidP="001F10A0">
      <w:pPr>
        <w:spacing w:line="360" w:lineRule="auto"/>
        <w:ind w:left="426" w:right="-329"/>
      </w:pPr>
      <w:r w:rsidRPr="00F34D9B">
        <w:t xml:space="preserve">    V_GEST = 33</w:t>
      </w:r>
    </w:p>
    <w:p w14:paraId="2DB2FB5F" w14:textId="77777777" w:rsidR="00F34D9B" w:rsidRPr="00F34D9B" w:rsidRDefault="00F34D9B" w:rsidP="001F10A0">
      <w:pPr>
        <w:spacing w:line="360" w:lineRule="auto"/>
        <w:ind w:left="426" w:right="-329"/>
      </w:pPr>
      <w:r w:rsidRPr="00F34D9B">
        <w:t xml:space="preserve">    TWO_FINGER_CLOSED = 34</w:t>
      </w:r>
    </w:p>
    <w:p w14:paraId="46622BA6" w14:textId="77777777" w:rsidR="00F34D9B" w:rsidRPr="00F34D9B" w:rsidRDefault="00F34D9B" w:rsidP="001F10A0">
      <w:pPr>
        <w:spacing w:line="360" w:lineRule="auto"/>
        <w:ind w:left="426" w:right="-329"/>
      </w:pPr>
      <w:r w:rsidRPr="00F34D9B">
        <w:t xml:space="preserve">    PINCH_MAJOR = 35</w:t>
      </w:r>
    </w:p>
    <w:p w14:paraId="3F316BBA" w14:textId="77777777" w:rsidR="00F34D9B" w:rsidRPr="00F34D9B" w:rsidRDefault="00F34D9B" w:rsidP="001F10A0">
      <w:pPr>
        <w:spacing w:line="360" w:lineRule="auto"/>
        <w:ind w:left="426" w:right="-329"/>
      </w:pPr>
      <w:r w:rsidRPr="00F34D9B">
        <w:t xml:space="preserve">    PINCH_MINOR = 36</w:t>
      </w:r>
    </w:p>
    <w:p w14:paraId="723570CE" w14:textId="77777777" w:rsidR="00F34D9B" w:rsidRPr="00F34D9B" w:rsidRDefault="00F34D9B" w:rsidP="001F10A0">
      <w:pPr>
        <w:spacing w:line="360" w:lineRule="auto"/>
        <w:ind w:left="426" w:right="-329"/>
      </w:pPr>
      <w:r w:rsidRPr="00F34D9B">
        <w:t># Multi-handedness Labels</w:t>
      </w:r>
    </w:p>
    <w:p w14:paraId="0735939D" w14:textId="77777777" w:rsidR="00F34D9B" w:rsidRPr="00F34D9B" w:rsidRDefault="00F34D9B" w:rsidP="001F10A0">
      <w:pPr>
        <w:spacing w:line="360" w:lineRule="auto"/>
        <w:ind w:left="426" w:right="-329"/>
      </w:pPr>
      <w:r w:rsidRPr="00F34D9B">
        <w:t>class HLabel(IntEnum):</w:t>
      </w:r>
    </w:p>
    <w:p w14:paraId="2D6C9C6B" w14:textId="77777777" w:rsidR="00F34D9B" w:rsidRPr="00F34D9B" w:rsidRDefault="00F34D9B" w:rsidP="001F10A0">
      <w:pPr>
        <w:spacing w:line="360" w:lineRule="auto"/>
        <w:ind w:left="426" w:right="-329"/>
      </w:pPr>
      <w:r w:rsidRPr="00F34D9B">
        <w:t xml:space="preserve">    MINOR = 0</w:t>
      </w:r>
    </w:p>
    <w:p w14:paraId="3AB9790E" w14:textId="77777777" w:rsidR="00F34D9B" w:rsidRPr="00F34D9B" w:rsidRDefault="00F34D9B" w:rsidP="001F10A0">
      <w:pPr>
        <w:spacing w:line="360" w:lineRule="auto"/>
        <w:ind w:left="426" w:right="-329"/>
      </w:pPr>
      <w:r w:rsidRPr="00F34D9B">
        <w:t xml:space="preserve">    MAJOR = 1</w:t>
      </w:r>
    </w:p>
    <w:p w14:paraId="7A2E6D5E" w14:textId="77777777" w:rsidR="00F34D9B" w:rsidRPr="00F34D9B" w:rsidRDefault="00F34D9B" w:rsidP="001F10A0">
      <w:pPr>
        <w:spacing w:line="360" w:lineRule="auto"/>
        <w:ind w:left="426" w:right="-329"/>
      </w:pPr>
      <w:r w:rsidRPr="00F34D9B">
        <w:t># Convert Mediapipe Landmarks to recognizable Gestures</w:t>
      </w:r>
    </w:p>
    <w:p w14:paraId="6226AA8E" w14:textId="77777777" w:rsidR="00F34D9B" w:rsidRPr="00F34D9B" w:rsidRDefault="00F34D9B" w:rsidP="001F10A0">
      <w:pPr>
        <w:spacing w:line="360" w:lineRule="auto"/>
        <w:ind w:left="426" w:right="-329"/>
      </w:pPr>
      <w:r w:rsidRPr="00F34D9B">
        <w:t>class HandRecog:</w:t>
      </w:r>
    </w:p>
    <w:p w14:paraId="7A381367" w14:textId="77777777" w:rsidR="00F34D9B" w:rsidRPr="00F34D9B" w:rsidRDefault="00F34D9B" w:rsidP="001F10A0">
      <w:pPr>
        <w:spacing w:line="360" w:lineRule="auto"/>
        <w:ind w:left="426" w:right="-329"/>
      </w:pPr>
      <w:r w:rsidRPr="00F34D9B">
        <w:t xml:space="preserve">    def __init__(self, hand_label):</w:t>
      </w:r>
    </w:p>
    <w:p w14:paraId="544D5546" w14:textId="77777777" w:rsidR="00F34D9B" w:rsidRPr="00F34D9B" w:rsidRDefault="00F34D9B" w:rsidP="001F10A0">
      <w:pPr>
        <w:spacing w:line="360" w:lineRule="auto"/>
        <w:ind w:left="426" w:right="-329"/>
      </w:pPr>
      <w:r w:rsidRPr="00F34D9B">
        <w:t xml:space="preserve">        self.finger = 0</w:t>
      </w:r>
    </w:p>
    <w:p w14:paraId="35CD3439" w14:textId="77777777" w:rsidR="00F34D9B" w:rsidRPr="00F34D9B" w:rsidRDefault="00F34D9B" w:rsidP="001F10A0">
      <w:pPr>
        <w:spacing w:line="360" w:lineRule="auto"/>
        <w:ind w:left="426" w:right="-329"/>
      </w:pPr>
      <w:r w:rsidRPr="00F34D9B">
        <w:t xml:space="preserve">        self.ori_gesture = Gest.PALM</w:t>
      </w:r>
    </w:p>
    <w:p w14:paraId="1C5947B9" w14:textId="77777777" w:rsidR="00F34D9B" w:rsidRPr="00F34D9B" w:rsidRDefault="00F34D9B" w:rsidP="001F10A0">
      <w:pPr>
        <w:spacing w:line="360" w:lineRule="auto"/>
        <w:ind w:left="426" w:right="-329"/>
      </w:pPr>
      <w:r w:rsidRPr="00F34D9B">
        <w:t xml:space="preserve">        self.prev_gesture = Gest.PALM</w:t>
      </w:r>
    </w:p>
    <w:p w14:paraId="282155F5" w14:textId="77777777" w:rsidR="00F34D9B" w:rsidRPr="00F34D9B" w:rsidRDefault="00F34D9B" w:rsidP="001F10A0">
      <w:pPr>
        <w:spacing w:line="360" w:lineRule="auto"/>
        <w:ind w:left="426" w:right="-329"/>
      </w:pPr>
      <w:r w:rsidRPr="00F34D9B">
        <w:t xml:space="preserve">        self.frame_count = 0</w:t>
      </w:r>
    </w:p>
    <w:p w14:paraId="21EB5200" w14:textId="77777777" w:rsidR="00F34D9B" w:rsidRPr="00F34D9B" w:rsidRDefault="00F34D9B" w:rsidP="001F10A0">
      <w:pPr>
        <w:spacing w:line="360" w:lineRule="auto"/>
        <w:ind w:left="426" w:right="-329"/>
      </w:pPr>
      <w:r w:rsidRPr="00F34D9B">
        <w:t xml:space="preserve">        self.hand_result = None</w:t>
      </w:r>
    </w:p>
    <w:p w14:paraId="5BB5941A" w14:textId="77777777" w:rsidR="00F34D9B" w:rsidRPr="00F34D9B" w:rsidRDefault="00F34D9B" w:rsidP="001F10A0">
      <w:pPr>
        <w:spacing w:line="360" w:lineRule="auto"/>
        <w:ind w:left="426" w:right="-329"/>
      </w:pPr>
      <w:r w:rsidRPr="00F34D9B">
        <w:lastRenderedPageBreak/>
        <w:t xml:space="preserve">        self.hand_label = hand_label</w:t>
      </w:r>
    </w:p>
    <w:p w14:paraId="6C0E0EA4" w14:textId="73C88FEE" w:rsidR="00F34D9B" w:rsidRPr="00F34D9B" w:rsidRDefault="00F34D9B" w:rsidP="001F10A0">
      <w:pPr>
        <w:spacing w:line="360" w:lineRule="auto"/>
        <w:ind w:left="426" w:right="-329"/>
      </w:pPr>
      <w:r w:rsidRPr="00F34D9B">
        <w:t xml:space="preserve">        def update_hand_result(self, hand_result):</w:t>
      </w:r>
    </w:p>
    <w:p w14:paraId="72549C37" w14:textId="77777777" w:rsidR="00F34D9B" w:rsidRPr="00F34D9B" w:rsidRDefault="00F34D9B" w:rsidP="001F10A0">
      <w:pPr>
        <w:spacing w:line="360" w:lineRule="auto"/>
        <w:ind w:left="426" w:right="-329"/>
      </w:pPr>
      <w:r w:rsidRPr="00F34D9B">
        <w:t xml:space="preserve">        self.hand_result = hand_result</w:t>
      </w:r>
    </w:p>
    <w:p w14:paraId="381B6483" w14:textId="77777777" w:rsidR="00F34D9B" w:rsidRPr="00F34D9B" w:rsidRDefault="00F34D9B" w:rsidP="001F10A0">
      <w:pPr>
        <w:spacing w:line="360" w:lineRule="auto"/>
        <w:ind w:left="426" w:right="-329"/>
      </w:pPr>
      <w:r w:rsidRPr="00F34D9B">
        <w:t xml:space="preserve">    def get_signed_dist(self, point):</w:t>
      </w:r>
    </w:p>
    <w:p w14:paraId="0DEBCB76" w14:textId="77777777" w:rsidR="00F34D9B" w:rsidRPr="00F34D9B" w:rsidRDefault="00F34D9B" w:rsidP="001F10A0">
      <w:pPr>
        <w:spacing w:line="360" w:lineRule="auto"/>
        <w:ind w:left="426" w:right="-329"/>
      </w:pPr>
      <w:r w:rsidRPr="00F34D9B">
        <w:t xml:space="preserve">        sign = -1</w:t>
      </w:r>
    </w:p>
    <w:p w14:paraId="29E9277D" w14:textId="77777777" w:rsidR="00F34D9B" w:rsidRPr="00F34D9B" w:rsidRDefault="00F34D9B" w:rsidP="001F10A0">
      <w:pPr>
        <w:spacing w:line="360" w:lineRule="auto"/>
        <w:ind w:left="426" w:right="-329"/>
      </w:pPr>
      <w:r w:rsidRPr="00F34D9B">
        <w:t xml:space="preserve">        if self.hand_result.landmark[point[0]].y &lt; self.hand_result.landmark[point[1]].y:</w:t>
      </w:r>
    </w:p>
    <w:p w14:paraId="709CB409" w14:textId="77777777" w:rsidR="00F34D9B" w:rsidRPr="00F34D9B" w:rsidRDefault="00F34D9B" w:rsidP="001F10A0">
      <w:pPr>
        <w:spacing w:line="360" w:lineRule="auto"/>
        <w:ind w:left="426" w:right="-329"/>
      </w:pPr>
      <w:r w:rsidRPr="00F34D9B">
        <w:t xml:space="preserve">            sign = 1</w:t>
      </w:r>
    </w:p>
    <w:p w14:paraId="46B39E00" w14:textId="77777777" w:rsidR="00F34D9B" w:rsidRPr="00F34D9B" w:rsidRDefault="00F34D9B" w:rsidP="001F10A0">
      <w:pPr>
        <w:spacing w:line="360" w:lineRule="auto"/>
        <w:ind w:left="426" w:right="-329"/>
      </w:pPr>
      <w:r w:rsidRPr="00F34D9B">
        <w:t xml:space="preserve">        dist = (self.hand_result.landmark[point[0]].x - self.hand_result.landmark[point[1]].x)**2</w:t>
      </w:r>
    </w:p>
    <w:p w14:paraId="73C15305" w14:textId="77777777" w:rsidR="00F34D9B" w:rsidRPr="00F34D9B" w:rsidRDefault="00F34D9B" w:rsidP="001F10A0">
      <w:pPr>
        <w:spacing w:line="360" w:lineRule="auto"/>
        <w:ind w:left="426" w:right="-329"/>
      </w:pPr>
      <w:r w:rsidRPr="00F34D9B">
        <w:t xml:space="preserve">        dist += (self.hand_result.landmark[point[0]].y - self.hand_result.landmark[point[1]].y)**2</w:t>
      </w:r>
    </w:p>
    <w:p w14:paraId="5A9ACBAB" w14:textId="77777777" w:rsidR="00F34D9B" w:rsidRPr="00F34D9B" w:rsidRDefault="00F34D9B" w:rsidP="001F10A0">
      <w:pPr>
        <w:spacing w:line="360" w:lineRule="auto"/>
        <w:ind w:left="426" w:right="-329"/>
      </w:pPr>
      <w:r w:rsidRPr="00F34D9B">
        <w:t xml:space="preserve">        dist = math.sqrt(dist)</w:t>
      </w:r>
    </w:p>
    <w:p w14:paraId="7F844BD7" w14:textId="77777777" w:rsidR="00F34D9B" w:rsidRPr="00F34D9B" w:rsidRDefault="00F34D9B" w:rsidP="001F10A0">
      <w:pPr>
        <w:spacing w:line="360" w:lineRule="auto"/>
        <w:ind w:left="426" w:right="-329"/>
      </w:pPr>
      <w:r w:rsidRPr="00F34D9B">
        <w:t xml:space="preserve">        return dist*sign</w:t>
      </w:r>
    </w:p>
    <w:p w14:paraId="6D8D209E" w14:textId="2A1D181A" w:rsidR="00F34D9B" w:rsidRPr="00F34D9B" w:rsidRDefault="00F34D9B" w:rsidP="001F10A0">
      <w:pPr>
        <w:spacing w:line="360" w:lineRule="auto"/>
        <w:ind w:left="426" w:right="-329"/>
      </w:pPr>
      <w:r w:rsidRPr="00F34D9B">
        <w:t xml:space="preserve">        def get_dist(self, point):</w:t>
      </w:r>
    </w:p>
    <w:p w14:paraId="5A293B3E" w14:textId="77777777" w:rsidR="00F34D9B" w:rsidRPr="00F34D9B" w:rsidRDefault="00F34D9B" w:rsidP="001F10A0">
      <w:pPr>
        <w:spacing w:line="360" w:lineRule="auto"/>
        <w:ind w:left="426" w:right="-329"/>
      </w:pPr>
      <w:r w:rsidRPr="00F34D9B">
        <w:t xml:space="preserve">        dist = (self.hand_result.landmark[point[0]].x - self.hand_result.landmark[point[1]].x)**2</w:t>
      </w:r>
    </w:p>
    <w:p w14:paraId="7AD29E73" w14:textId="77777777" w:rsidR="00F34D9B" w:rsidRPr="00F34D9B" w:rsidRDefault="00F34D9B" w:rsidP="001F10A0">
      <w:pPr>
        <w:spacing w:line="360" w:lineRule="auto"/>
        <w:ind w:left="426" w:right="-329"/>
      </w:pPr>
      <w:r w:rsidRPr="00F34D9B">
        <w:t xml:space="preserve">        dist += (self.hand_result.landmark[point[0]].y - self.hand_result.landmark[point[1]].y)**2</w:t>
      </w:r>
    </w:p>
    <w:p w14:paraId="7D159550" w14:textId="77777777" w:rsidR="00F34D9B" w:rsidRPr="00F34D9B" w:rsidRDefault="00F34D9B" w:rsidP="001F10A0">
      <w:pPr>
        <w:spacing w:line="360" w:lineRule="auto"/>
        <w:ind w:left="426" w:right="-329"/>
      </w:pPr>
      <w:r w:rsidRPr="00F34D9B">
        <w:t xml:space="preserve">        dist = math.sqrt(dist)</w:t>
      </w:r>
    </w:p>
    <w:p w14:paraId="400E21DD" w14:textId="77777777" w:rsidR="00F34D9B" w:rsidRPr="00F34D9B" w:rsidRDefault="00F34D9B" w:rsidP="001F10A0">
      <w:pPr>
        <w:spacing w:line="360" w:lineRule="auto"/>
        <w:ind w:left="426" w:right="-329"/>
      </w:pPr>
      <w:r w:rsidRPr="00F34D9B">
        <w:t xml:space="preserve">        return dist</w:t>
      </w:r>
    </w:p>
    <w:p w14:paraId="23353EE4" w14:textId="7AB01DF5" w:rsidR="00F34D9B" w:rsidRPr="00F34D9B" w:rsidRDefault="00F34D9B" w:rsidP="001F10A0">
      <w:pPr>
        <w:spacing w:line="360" w:lineRule="auto"/>
        <w:ind w:left="426" w:right="-329"/>
      </w:pPr>
      <w:r w:rsidRPr="00F34D9B">
        <w:t xml:space="preserve">        def get_dz(self,point):</w:t>
      </w:r>
    </w:p>
    <w:p w14:paraId="4CBA66B3" w14:textId="77777777" w:rsidR="00F34D9B" w:rsidRPr="00F34D9B" w:rsidRDefault="00F34D9B" w:rsidP="001F10A0">
      <w:pPr>
        <w:spacing w:line="360" w:lineRule="auto"/>
        <w:ind w:left="426" w:right="-329"/>
      </w:pPr>
      <w:r w:rsidRPr="00F34D9B">
        <w:t xml:space="preserve">        return abs(self.hand_result.landmark[point[0]].z - self.hand_result.landmark[point[1]].z)</w:t>
      </w:r>
    </w:p>
    <w:p w14:paraId="553A209E" w14:textId="4C464A56" w:rsidR="00F34D9B" w:rsidRPr="00F34D9B" w:rsidRDefault="00F34D9B" w:rsidP="001F10A0">
      <w:pPr>
        <w:spacing w:line="360" w:lineRule="auto"/>
        <w:ind w:left="426" w:right="-329"/>
      </w:pPr>
      <w:r w:rsidRPr="00F34D9B">
        <w:t xml:space="preserve">        # Function to find Gesture Encoding using current finger_state.</w:t>
      </w:r>
    </w:p>
    <w:p w14:paraId="3202279D" w14:textId="77777777" w:rsidR="00F34D9B" w:rsidRPr="00F34D9B" w:rsidRDefault="00F34D9B" w:rsidP="001F10A0">
      <w:pPr>
        <w:spacing w:line="360" w:lineRule="auto"/>
        <w:ind w:left="426" w:right="-329"/>
      </w:pPr>
      <w:r w:rsidRPr="00F34D9B">
        <w:t xml:space="preserve">    # Finger_state: 1 if finger is open, else 0</w:t>
      </w:r>
    </w:p>
    <w:p w14:paraId="17B68030" w14:textId="77777777" w:rsidR="00F34D9B" w:rsidRPr="00F34D9B" w:rsidRDefault="00F34D9B" w:rsidP="001F10A0">
      <w:pPr>
        <w:spacing w:line="360" w:lineRule="auto"/>
        <w:ind w:left="426" w:right="-329"/>
      </w:pPr>
      <w:r w:rsidRPr="00F34D9B">
        <w:t xml:space="preserve">    def set_finger_state(self):</w:t>
      </w:r>
    </w:p>
    <w:p w14:paraId="4F607639" w14:textId="77777777" w:rsidR="00F34D9B" w:rsidRPr="00F34D9B" w:rsidRDefault="00F34D9B" w:rsidP="001F10A0">
      <w:pPr>
        <w:spacing w:line="360" w:lineRule="auto"/>
        <w:ind w:left="426" w:right="-329"/>
      </w:pPr>
      <w:r w:rsidRPr="00F34D9B">
        <w:t xml:space="preserve">        if self.hand_result == None:</w:t>
      </w:r>
    </w:p>
    <w:p w14:paraId="42A438CE" w14:textId="77777777" w:rsidR="00F34D9B" w:rsidRPr="00F34D9B" w:rsidRDefault="00F34D9B" w:rsidP="001F10A0">
      <w:pPr>
        <w:spacing w:line="360" w:lineRule="auto"/>
        <w:ind w:left="426" w:right="-329"/>
      </w:pPr>
      <w:r w:rsidRPr="00F34D9B">
        <w:t xml:space="preserve">            return</w:t>
      </w:r>
    </w:p>
    <w:p w14:paraId="31241758" w14:textId="77777777" w:rsidR="00F34D9B" w:rsidRPr="00F34D9B" w:rsidRDefault="00F34D9B" w:rsidP="001F10A0">
      <w:pPr>
        <w:spacing w:line="360" w:lineRule="auto"/>
        <w:ind w:left="426" w:right="-329"/>
      </w:pPr>
    </w:p>
    <w:p w14:paraId="50A06302" w14:textId="77777777" w:rsidR="00F34D9B" w:rsidRPr="00F34D9B" w:rsidRDefault="00F34D9B" w:rsidP="001F10A0">
      <w:pPr>
        <w:spacing w:line="360" w:lineRule="auto"/>
        <w:ind w:left="426" w:right="-329"/>
      </w:pPr>
      <w:r w:rsidRPr="00F34D9B">
        <w:lastRenderedPageBreak/>
        <w:t xml:space="preserve">        points = [[8,5,0],[12,9,0],[16,13,0],[20,17,0]]</w:t>
      </w:r>
    </w:p>
    <w:p w14:paraId="34032DFA" w14:textId="77777777" w:rsidR="00F34D9B" w:rsidRPr="00F34D9B" w:rsidRDefault="00F34D9B" w:rsidP="001F10A0">
      <w:pPr>
        <w:spacing w:line="360" w:lineRule="auto"/>
        <w:ind w:left="426" w:right="-329"/>
      </w:pPr>
      <w:r w:rsidRPr="00F34D9B">
        <w:t xml:space="preserve">        self.finger = 0</w:t>
      </w:r>
    </w:p>
    <w:p w14:paraId="79079906" w14:textId="77777777" w:rsidR="00F34D9B" w:rsidRPr="00F34D9B" w:rsidRDefault="00F34D9B" w:rsidP="001F10A0">
      <w:pPr>
        <w:spacing w:line="360" w:lineRule="auto"/>
        <w:ind w:left="426" w:right="-329"/>
      </w:pPr>
      <w:r w:rsidRPr="00F34D9B">
        <w:t xml:space="preserve">        self.finger = self.finger | 0 #thumb</w:t>
      </w:r>
    </w:p>
    <w:p w14:paraId="338666C7" w14:textId="77777777" w:rsidR="00F34D9B" w:rsidRPr="00F34D9B" w:rsidRDefault="00F34D9B" w:rsidP="001F10A0">
      <w:pPr>
        <w:spacing w:line="360" w:lineRule="auto"/>
        <w:ind w:left="426" w:right="-329"/>
      </w:pPr>
      <w:r w:rsidRPr="00F34D9B">
        <w:t xml:space="preserve">        for idx,point in enumerate(points):</w:t>
      </w:r>
    </w:p>
    <w:p w14:paraId="15FD06E4" w14:textId="662F2790" w:rsidR="00F34D9B" w:rsidRPr="00F34D9B" w:rsidRDefault="00F34D9B" w:rsidP="001F10A0">
      <w:pPr>
        <w:spacing w:line="360" w:lineRule="auto"/>
        <w:ind w:left="426" w:right="-329"/>
      </w:pPr>
      <w:r w:rsidRPr="00F34D9B">
        <w:t xml:space="preserve">           dist = self.get_signed_dist(point[:2])</w:t>
      </w:r>
    </w:p>
    <w:p w14:paraId="26FE0CC1" w14:textId="77777777" w:rsidR="00F34D9B" w:rsidRPr="00F34D9B" w:rsidRDefault="00F34D9B" w:rsidP="001F10A0">
      <w:pPr>
        <w:spacing w:line="360" w:lineRule="auto"/>
        <w:ind w:left="426" w:right="-329"/>
      </w:pPr>
      <w:r w:rsidRPr="00F34D9B">
        <w:t xml:space="preserve">            dist2 = self.get_signed_dist(point[1:])</w:t>
      </w:r>
    </w:p>
    <w:p w14:paraId="4C3A4776" w14:textId="09E583A9" w:rsidR="00F34D9B" w:rsidRPr="00F34D9B" w:rsidRDefault="00F34D9B" w:rsidP="001F10A0">
      <w:pPr>
        <w:spacing w:line="360" w:lineRule="auto"/>
        <w:ind w:left="426" w:right="-329"/>
      </w:pPr>
      <w:r w:rsidRPr="00F34D9B">
        <w:t xml:space="preserve">                      try:</w:t>
      </w:r>
    </w:p>
    <w:p w14:paraId="72D44A6A" w14:textId="77777777" w:rsidR="00F34D9B" w:rsidRPr="00F34D9B" w:rsidRDefault="00F34D9B" w:rsidP="001F10A0">
      <w:pPr>
        <w:spacing w:line="360" w:lineRule="auto"/>
        <w:ind w:left="426" w:right="-329"/>
      </w:pPr>
      <w:r w:rsidRPr="00F34D9B">
        <w:t xml:space="preserve">                ratio = round(dist/dist2,1)</w:t>
      </w:r>
    </w:p>
    <w:p w14:paraId="5537A876" w14:textId="77777777" w:rsidR="00F34D9B" w:rsidRPr="00F34D9B" w:rsidRDefault="00F34D9B" w:rsidP="001F10A0">
      <w:pPr>
        <w:spacing w:line="360" w:lineRule="auto"/>
        <w:ind w:left="426" w:right="-329"/>
      </w:pPr>
      <w:r w:rsidRPr="00F34D9B">
        <w:t xml:space="preserve">            except:</w:t>
      </w:r>
    </w:p>
    <w:p w14:paraId="53469CB2" w14:textId="77777777" w:rsidR="00F34D9B" w:rsidRPr="00F34D9B" w:rsidRDefault="00F34D9B" w:rsidP="001F10A0">
      <w:pPr>
        <w:spacing w:line="360" w:lineRule="auto"/>
        <w:ind w:left="426" w:right="-329"/>
      </w:pPr>
      <w:r w:rsidRPr="00F34D9B">
        <w:t xml:space="preserve">                ratio = round(dist1/0.01,1)</w:t>
      </w:r>
    </w:p>
    <w:p w14:paraId="56F62CBC" w14:textId="77777777" w:rsidR="00F34D9B" w:rsidRPr="00F34D9B" w:rsidRDefault="00F34D9B" w:rsidP="001F10A0">
      <w:pPr>
        <w:spacing w:line="360" w:lineRule="auto"/>
        <w:ind w:left="426" w:right="-329"/>
      </w:pPr>
    </w:p>
    <w:p w14:paraId="3D1EFA7E" w14:textId="77777777" w:rsidR="00F34D9B" w:rsidRPr="00F34D9B" w:rsidRDefault="00F34D9B" w:rsidP="001F10A0">
      <w:pPr>
        <w:spacing w:line="360" w:lineRule="auto"/>
        <w:ind w:left="426" w:right="-329"/>
      </w:pPr>
      <w:r w:rsidRPr="00F34D9B">
        <w:t xml:space="preserve">            self.finger = self.finger &lt;&lt; 1</w:t>
      </w:r>
    </w:p>
    <w:p w14:paraId="687C9793" w14:textId="77777777" w:rsidR="00F34D9B" w:rsidRPr="00F34D9B" w:rsidRDefault="00F34D9B" w:rsidP="001F10A0">
      <w:pPr>
        <w:spacing w:line="360" w:lineRule="auto"/>
        <w:ind w:left="426" w:right="-329"/>
      </w:pPr>
      <w:r w:rsidRPr="00F34D9B">
        <w:t xml:space="preserve">            if ratio &gt; 0.5 :</w:t>
      </w:r>
    </w:p>
    <w:p w14:paraId="57E4A99A" w14:textId="10F5E7C1" w:rsidR="00F34D9B" w:rsidRPr="00F34D9B" w:rsidRDefault="00F34D9B" w:rsidP="001F10A0">
      <w:pPr>
        <w:spacing w:line="360" w:lineRule="auto"/>
        <w:ind w:left="426" w:right="-329"/>
      </w:pPr>
      <w:r w:rsidRPr="00F34D9B">
        <w:t xml:space="preserve">                self.finger = self.finger | 1</w:t>
      </w:r>
    </w:p>
    <w:p w14:paraId="36ADFAF3" w14:textId="77777777" w:rsidR="00F34D9B" w:rsidRPr="00F34D9B" w:rsidRDefault="00F34D9B" w:rsidP="001F10A0">
      <w:pPr>
        <w:spacing w:line="360" w:lineRule="auto"/>
        <w:ind w:left="426" w:right="-329"/>
      </w:pPr>
      <w:r w:rsidRPr="00F34D9B">
        <w:t xml:space="preserve">    # Handling Fluctations due to noise</w:t>
      </w:r>
    </w:p>
    <w:p w14:paraId="4B811DE9" w14:textId="77777777" w:rsidR="00F34D9B" w:rsidRPr="00F34D9B" w:rsidRDefault="00F34D9B" w:rsidP="001F10A0">
      <w:pPr>
        <w:spacing w:line="360" w:lineRule="auto"/>
        <w:ind w:left="426" w:right="-329"/>
      </w:pPr>
      <w:r w:rsidRPr="00F34D9B">
        <w:t xml:space="preserve">    def get_gesture(self):</w:t>
      </w:r>
    </w:p>
    <w:p w14:paraId="3365411F" w14:textId="77777777" w:rsidR="00F34D9B" w:rsidRPr="00F34D9B" w:rsidRDefault="00F34D9B" w:rsidP="001F10A0">
      <w:pPr>
        <w:spacing w:line="360" w:lineRule="auto"/>
        <w:ind w:left="426" w:right="-329"/>
      </w:pPr>
      <w:r w:rsidRPr="00F34D9B">
        <w:t xml:space="preserve">        if self.hand_result == None:</w:t>
      </w:r>
    </w:p>
    <w:p w14:paraId="4E80150F" w14:textId="77777777" w:rsidR="00F34D9B" w:rsidRPr="00F34D9B" w:rsidRDefault="00F34D9B" w:rsidP="001F10A0">
      <w:pPr>
        <w:spacing w:line="360" w:lineRule="auto"/>
        <w:ind w:left="426" w:right="-329"/>
      </w:pPr>
      <w:r w:rsidRPr="00F34D9B">
        <w:t xml:space="preserve">            return Gest.PALM</w:t>
      </w:r>
    </w:p>
    <w:p w14:paraId="08B4ED92" w14:textId="77777777" w:rsidR="00F34D9B" w:rsidRPr="00F34D9B" w:rsidRDefault="00F34D9B" w:rsidP="001F10A0">
      <w:pPr>
        <w:spacing w:line="360" w:lineRule="auto"/>
        <w:ind w:left="426" w:right="-329"/>
      </w:pPr>
      <w:r w:rsidRPr="00F34D9B">
        <w:t xml:space="preserve">        current_gesture = Gest.PALM</w:t>
      </w:r>
    </w:p>
    <w:p w14:paraId="200AA50D" w14:textId="77777777" w:rsidR="00F34D9B" w:rsidRPr="00F34D9B" w:rsidRDefault="00F34D9B" w:rsidP="001F10A0">
      <w:pPr>
        <w:spacing w:line="360" w:lineRule="auto"/>
        <w:ind w:left="426" w:right="-329"/>
      </w:pPr>
      <w:r w:rsidRPr="00F34D9B">
        <w:t xml:space="preserve">        if self.finger in [Gest.LAST3,Gest.LAST4] and self.get_dist([8,4]) &lt; 0.05:</w:t>
      </w:r>
    </w:p>
    <w:p w14:paraId="536AA13D" w14:textId="77777777" w:rsidR="00F34D9B" w:rsidRPr="00F34D9B" w:rsidRDefault="00F34D9B" w:rsidP="001F10A0">
      <w:pPr>
        <w:spacing w:line="360" w:lineRule="auto"/>
        <w:ind w:left="426" w:right="-329"/>
      </w:pPr>
      <w:r w:rsidRPr="00F34D9B">
        <w:t xml:space="preserve">            if self.hand_label == HLabel.MINOR :</w:t>
      </w:r>
    </w:p>
    <w:p w14:paraId="3CB87FDF" w14:textId="77777777" w:rsidR="00F34D9B" w:rsidRPr="00F34D9B" w:rsidRDefault="00F34D9B" w:rsidP="001F10A0">
      <w:pPr>
        <w:spacing w:line="360" w:lineRule="auto"/>
        <w:ind w:left="426" w:right="-329"/>
      </w:pPr>
      <w:r w:rsidRPr="00F34D9B">
        <w:t xml:space="preserve">                current_gesture = Gest.PINCH_MINOR</w:t>
      </w:r>
    </w:p>
    <w:p w14:paraId="0D0E5845" w14:textId="77777777" w:rsidR="00F34D9B" w:rsidRPr="00F34D9B" w:rsidRDefault="00F34D9B" w:rsidP="001F10A0">
      <w:pPr>
        <w:spacing w:line="360" w:lineRule="auto"/>
        <w:ind w:left="426" w:right="-329"/>
      </w:pPr>
      <w:r w:rsidRPr="00F34D9B">
        <w:t xml:space="preserve">            else:</w:t>
      </w:r>
    </w:p>
    <w:p w14:paraId="7A5D02C4" w14:textId="77777777" w:rsidR="00F34D9B" w:rsidRPr="00F34D9B" w:rsidRDefault="00F34D9B" w:rsidP="001F10A0">
      <w:pPr>
        <w:spacing w:line="360" w:lineRule="auto"/>
        <w:ind w:left="426" w:right="-329"/>
      </w:pPr>
      <w:r w:rsidRPr="00F34D9B">
        <w:t xml:space="preserve">                current_gesture = Gest.PINCH_MAJOR</w:t>
      </w:r>
    </w:p>
    <w:p w14:paraId="7B4468C1" w14:textId="77777777" w:rsidR="00F34D9B" w:rsidRPr="00F34D9B" w:rsidRDefault="00F34D9B" w:rsidP="001F10A0">
      <w:pPr>
        <w:spacing w:line="360" w:lineRule="auto"/>
        <w:ind w:left="426" w:right="-329"/>
      </w:pPr>
      <w:r w:rsidRPr="00F34D9B">
        <w:lastRenderedPageBreak/>
        <w:t xml:space="preserve">        elif Gest.FIRST2 == self.finger :</w:t>
      </w:r>
    </w:p>
    <w:p w14:paraId="0A73B0CC" w14:textId="77777777" w:rsidR="00F34D9B" w:rsidRPr="00F34D9B" w:rsidRDefault="00F34D9B" w:rsidP="001F10A0">
      <w:pPr>
        <w:spacing w:line="360" w:lineRule="auto"/>
        <w:ind w:left="426" w:right="-329"/>
      </w:pPr>
      <w:r w:rsidRPr="00F34D9B">
        <w:t xml:space="preserve">            point = [[8,12],[5,9]]</w:t>
      </w:r>
    </w:p>
    <w:p w14:paraId="13523F2E" w14:textId="77777777" w:rsidR="00F34D9B" w:rsidRPr="00F34D9B" w:rsidRDefault="00F34D9B" w:rsidP="001F10A0">
      <w:pPr>
        <w:spacing w:line="360" w:lineRule="auto"/>
        <w:ind w:left="426" w:right="-329"/>
      </w:pPr>
      <w:r w:rsidRPr="00F34D9B">
        <w:t xml:space="preserve">            dist1 = self.get_dist(point[0])</w:t>
      </w:r>
    </w:p>
    <w:p w14:paraId="554E7C9C" w14:textId="77777777" w:rsidR="00F34D9B" w:rsidRPr="00F34D9B" w:rsidRDefault="00F34D9B" w:rsidP="001F10A0">
      <w:pPr>
        <w:spacing w:line="360" w:lineRule="auto"/>
        <w:ind w:left="426" w:right="-329"/>
      </w:pPr>
      <w:r w:rsidRPr="00F34D9B">
        <w:t xml:space="preserve">            dist2 = self.get_dist(point[1])</w:t>
      </w:r>
    </w:p>
    <w:p w14:paraId="3F0F4FA7" w14:textId="77777777" w:rsidR="00F34D9B" w:rsidRPr="00F34D9B" w:rsidRDefault="00F34D9B" w:rsidP="001F10A0">
      <w:pPr>
        <w:spacing w:line="360" w:lineRule="auto"/>
        <w:ind w:left="426" w:right="-329"/>
      </w:pPr>
      <w:r w:rsidRPr="00F34D9B">
        <w:t xml:space="preserve">            ratio = dist1/dist2</w:t>
      </w:r>
    </w:p>
    <w:p w14:paraId="496F917C" w14:textId="77777777" w:rsidR="00F34D9B" w:rsidRPr="00F34D9B" w:rsidRDefault="00F34D9B" w:rsidP="001F10A0">
      <w:pPr>
        <w:spacing w:line="360" w:lineRule="auto"/>
        <w:ind w:left="426" w:right="-329"/>
      </w:pPr>
      <w:r w:rsidRPr="00F34D9B">
        <w:t xml:space="preserve">            if ratio &gt; 1.7:</w:t>
      </w:r>
    </w:p>
    <w:p w14:paraId="582D1764" w14:textId="77777777" w:rsidR="00F34D9B" w:rsidRPr="00F34D9B" w:rsidRDefault="00F34D9B" w:rsidP="001F10A0">
      <w:pPr>
        <w:spacing w:line="360" w:lineRule="auto"/>
        <w:ind w:left="426" w:right="-329"/>
      </w:pPr>
      <w:r w:rsidRPr="00F34D9B">
        <w:t xml:space="preserve">                current_gesture = Gest.V_GEST</w:t>
      </w:r>
    </w:p>
    <w:p w14:paraId="54E72CE5" w14:textId="77777777" w:rsidR="00F34D9B" w:rsidRPr="00F34D9B" w:rsidRDefault="00F34D9B" w:rsidP="001F10A0">
      <w:pPr>
        <w:spacing w:line="360" w:lineRule="auto"/>
        <w:ind w:left="426" w:right="-329"/>
      </w:pPr>
      <w:r w:rsidRPr="00F34D9B">
        <w:t xml:space="preserve">            else:</w:t>
      </w:r>
    </w:p>
    <w:p w14:paraId="43B237AA" w14:textId="77777777" w:rsidR="00F34D9B" w:rsidRPr="00F34D9B" w:rsidRDefault="00F34D9B" w:rsidP="001F10A0">
      <w:pPr>
        <w:spacing w:line="360" w:lineRule="auto"/>
        <w:ind w:left="426" w:right="-329"/>
      </w:pPr>
      <w:r w:rsidRPr="00F34D9B">
        <w:t xml:space="preserve">                if self.get_dz([8,12]) &lt; 0.1:</w:t>
      </w:r>
    </w:p>
    <w:p w14:paraId="270E52DF" w14:textId="77777777" w:rsidR="00F34D9B" w:rsidRPr="00F34D9B" w:rsidRDefault="00F34D9B" w:rsidP="001F10A0">
      <w:pPr>
        <w:spacing w:line="360" w:lineRule="auto"/>
        <w:ind w:left="426" w:right="-329"/>
      </w:pPr>
      <w:r w:rsidRPr="00F34D9B">
        <w:t xml:space="preserve">                    current_gesture =  Gest.TWO_FINGER_CLOSED</w:t>
      </w:r>
    </w:p>
    <w:p w14:paraId="6B8DEDE1" w14:textId="77777777" w:rsidR="00F34D9B" w:rsidRPr="00F34D9B" w:rsidRDefault="00F34D9B" w:rsidP="001F10A0">
      <w:pPr>
        <w:spacing w:line="360" w:lineRule="auto"/>
        <w:ind w:left="426" w:right="-329"/>
      </w:pPr>
      <w:r w:rsidRPr="00F34D9B">
        <w:t xml:space="preserve">                else:</w:t>
      </w:r>
    </w:p>
    <w:p w14:paraId="3EEBCBC5" w14:textId="77777777" w:rsidR="00F34D9B" w:rsidRPr="00F34D9B" w:rsidRDefault="00F34D9B" w:rsidP="001F10A0">
      <w:pPr>
        <w:spacing w:line="360" w:lineRule="auto"/>
        <w:ind w:left="426" w:right="-329"/>
      </w:pPr>
      <w:r w:rsidRPr="00F34D9B">
        <w:t xml:space="preserve">                    current_gesture =  Gest.MID</w:t>
      </w:r>
    </w:p>
    <w:p w14:paraId="76F5284B" w14:textId="77777777" w:rsidR="00F34D9B" w:rsidRPr="00F34D9B" w:rsidRDefault="00F34D9B" w:rsidP="001F10A0">
      <w:pPr>
        <w:spacing w:line="360" w:lineRule="auto"/>
        <w:ind w:left="426" w:right="-329"/>
      </w:pPr>
      <w:r w:rsidRPr="00F34D9B">
        <w:t xml:space="preserve">            </w:t>
      </w:r>
    </w:p>
    <w:p w14:paraId="3617BC62" w14:textId="77777777" w:rsidR="00F34D9B" w:rsidRPr="00F34D9B" w:rsidRDefault="00F34D9B" w:rsidP="001F10A0">
      <w:pPr>
        <w:spacing w:line="360" w:lineRule="auto"/>
        <w:ind w:left="426" w:right="-329"/>
      </w:pPr>
      <w:r w:rsidRPr="00F34D9B">
        <w:t xml:space="preserve">        else:</w:t>
      </w:r>
    </w:p>
    <w:p w14:paraId="47A2CE3F" w14:textId="77777777" w:rsidR="00F34D9B" w:rsidRPr="00F34D9B" w:rsidRDefault="00F34D9B" w:rsidP="001F10A0">
      <w:pPr>
        <w:spacing w:line="360" w:lineRule="auto"/>
        <w:ind w:left="426" w:right="-329"/>
      </w:pPr>
      <w:r w:rsidRPr="00F34D9B">
        <w:t xml:space="preserve">            current_gesture =  self.finger</w:t>
      </w:r>
    </w:p>
    <w:p w14:paraId="4BCF2E23" w14:textId="77777777" w:rsidR="00F34D9B" w:rsidRPr="00F34D9B" w:rsidRDefault="00F34D9B" w:rsidP="001F10A0">
      <w:pPr>
        <w:spacing w:line="360" w:lineRule="auto"/>
        <w:ind w:left="426" w:right="-329"/>
      </w:pPr>
      <w:r w:rsidRPr="00F34D9B">
        <w:t xml:space="preserve">        </w:t>
      </w:r>
    </w:p>
    <w:p w14:paraId="6629DA17" w14:textId="77777777" w:rsidR="00F34D9B" w:rsidRPr="00F34D9B" w:rsidRDefault="00F34D9B" w:rsidP="001F10A0">
      <w:pPr>
        <w:spacing w:line="360" w:lineRule="auto"/>
        <w:ind w:left="426" w:right="-329"/>
      </w:pPr>
      <w:r w:rsidRPr="00F34D9B">
        <w:t xml:space="preserve">        if current_gesture == self.prev_gesture:</w:t>
      </w:r>
    </w:p>
    <w:p w14:paraId="6EA09B57" w14:textId="77777777" w:rsidR="00F34D9B" w:rsidRPr="00F34D9B" w:rsidRDefault="00F34D9B" w:rsidP="001F10A0">
      <w:pPr>
        <w:spacing w:line="360" w:lineRule="auto"/>
        <w:ind w:left="426" w:right="-329"/>
      </w:pPr>
      <w:r w:rsidRPr="00F34D9B">
        <w:t xml:space="preserve">            self.frame_count += 1</w:t>
      </w:r>
    </w:p>
    <w:p w14:paraId="22744388" w14:textId="77777777" w:rsidR="00F34D9B" w:rsidRPr="00F34D9B" w:rsidRDefault="00F34D9B" w:rsidP="001F10A0">
      <w:pPr>
        <w:spacing w:line="360" w:lineRule="auto"/>
        <w:ind w:left="426" w:right="-329"/>
      </w:pPr>
      <w:r w:rsidRPr="00F34D9B">
        <w:t xml:space="preserve">        else:</w:t>
      </w:r>
    </w:p>
    <w:p w14:paraId="614F73AC" w14:textId="77777777" w:rsidR="00F34D9B" w:rsidRPr="00F34D9B" w:rsidRDefault="00F34D9B" w:rsidP="001F10A0">
      <w:pPr>
        <w:spacing w:line="360" w:lineRule="auto"/>
        <w:ind w:left="426" w:right="-329"/>
      </w:pPr>
      <w:r w:rsidRPr="00F34D9B">
        <w:t xml:space="preserve">            self.frame_count = 0</w:t>
      </w:r>
    </w:p>
    <w:p w14:paraId="40158153" w14:textId="77777777" w:rsidR="00F34D9B" w:rsidRPr="00F34D9B" w:rsidRDefault="00F34D9B" w:rsidP="001F10A0">
      <w:pPr>
        <w:spacing w:line="360" w:lineRule="auto"/>
        <w:ind w:left="426" w:right="-329"/>
      </w:pPr>
    </w:p>
    <w:p w14:paraId="140F1FF3" w14:textId="77777777" w:rsidR="00F34D9B" w:rsidRPr="00F34D9B" w:rsidRDefault="00F34D9B" w:rsidP="001F10A0">
      <w:pPr>
        <w:spacing w:line="360" w:lineRule="auto"/>
        <w:ind w:left="426" w:right="-329"/>
      </w:pPr>
      <w:r w:rsidRPr="00F34D9B">
        <w:t xml:space="preserve">        self.prev_gesture = current_gesture</w:t>
      </w:r>
    </w:p>
    <w:p w14:paraId="23497C1B" w14:textId="77777777" w:rsidR="00F34D9B" w:rsidRPr="00F34D9B" w:rsidRDefault="00F34D9B" w:rsidP="001F10A0">
      <w:pPr>
        <w:spacing w:line="360" w:lineRule="auto"/>
        <w:ind w:left="426" w:right="-329"/>
      </w:pPr>
    </w:p>
    <w:p w14:paraId="552ACE95" w14:textId="77777777" w:rsidR="00F34D9B" w:rsidRPr="00F34D9B" w:rsidRDefault="00F34D9B" w:rsidP="001F10A0">
      <w:pPr>
        <w:spacing w:line="360" w:lineRule="auto"/>
        <w:ind w:left="426" w:right="-329"/>
      </w:pPr>
      <w:r w:rsidRPr="00F34D9B">
        <w:t xml:space="preserve">        if self.frame_count &gt; 4 :</w:t>
      </w:r>
    </w:p>
    <w:p w14:paraId="6643FB80" w14:textId="77777777" w:rsidR="00F34D9B" w:rsidRPr="00F34D9B" w:rsidRDefault="00F34D9B" w:rsidP="001F10A0">
      <w:pPr>
        <w:spacing w:line="360" w:lineRule="auto"/>
        <w:ind w:left="426" w:right="-329"/>
      </w:pPr>
      <w:r w:rsidRPr="00F34D9B">
        <w:lastRenderedPageBreak/>
        <w:t xml:space="preserve">            self.ori_gesture = current_gesture</w:t>
      </w:r>
    </w:p>
    <w:p w14:paraId="59144161" w14:textId="77777777" w:rsidR="00F34D9B" w:rsidRPr="00F34D9B" w:rsidRDefault="00F34D9B" w:rsidP="001F10A0">
      <w:pPr>
        <w:spacing w:line="360" w:lineRule="auto"/>
        <w:ind w:left="426" w:right="-329"/>
      </w:pPr>
      <w:r w:rsidRPr="00F34D9B">
        <w:t xml:space="preserve">        return self.ori_gesture</w:t>
      </w:r>
    </w:p>
    <w:p w14:paraId="6953A887" w14:textId="77777777" w:rsidR="00F34D9B" w:rsidRPr="00F34D9B" w:rsidRDefault="00F34D9B" w:rsidP="001F10A0">
      <w:pPr>
        <w:spacing w:line="360" w:lineRule="auto"/>
        <w:ind w:left="426" w:right="-329"/>
      </w:pPr>
      <w:r w:rsidRPr="00F34D9B">
        <w:t># Executes commands according to detected gestures</w:t>
      </w:r>
    </w:p>
    <w:p w14:paraId="4975438B" w14:textId="77777777" w:rsidR="00F34D9B" w:rsidRPr="00F34D9B" w:rsidRDefault="00F34D9B" w:rsidP="001F10A0">
      <w:pPr>
        <w:spacing w:line="360" w:lineRule="auto"/>
        <w:ind w:left="426" w:right="-329"/>
      </w:pPr>
      <w:r w:rsidRPr="00F34D9B">
        <w:t>class Controller:</w:t>
      </w:r>
    </w:p>
    <w:p w14:paraId="32AD190B" w14:textId="77777777" w:rsidR="00F34D9B" w:rsidRPr="00F34D9B" w:rsidRDefault="00F34D9B" w:rsidP="001F10A0">
      <w:pPr>
        <w:spacing w:line="360" w:lineRule="auto"/>
        <w:ind w:left="426" w:right="-329"/>
      </w:pPr>
      <w:r w:rsidRPr="00F34D9B">
        <w:t xml:space="preserve">    tx_old = 0</w:t>
      </w:r>
    </w:p>
    <w:p w14:paraId="35A683E7" w14:textId="77777777" w:rsidR="00F34D9B" w:rsidRPr="00F34D9B" w:rsidRDefault="00F34D9B" w:rsidP="001F10A0">
      <w:pPr>
        <w:spacing w:line="360" w:lineRule="auto"/>
        <w:ind w:left="426" w:right="-329"/>
      </w:pPr>
      <w:r w:rsidRPr="00F34D9B">
        <w:t xml:space="preserve">    ty_old = 0</w:t>
      </w:r>
    </w:p>
    <w:p w14:paraId="501F04A4" w14:textId="77777777" w:rsidR="00F34D9B" w:rsidRPr="00F34D9B" w:rsidRDefault="00F34D9B" w:rsidP="001F10A0">
      <w:pPr>
        <w:spacing w:line="360" w:lineRule="auto"/>
        <w:ind w:left="426" w:right="-329"/>
      </w:pPr>
      <w:r w:rsidRPr="00F34D9B">
        <w:t xml:space="preserve">    trial = True</w:t>
      </w:r>
    </w:p>
    <w:p w14:paraId="5101EB9B" w14:textId="77777777" w:rsidR="00F34D9B" w:rsidRPr="00F34D9B" w:rsidRDefault="00F34D9B" w:rsidP="001F10A0">
      <w:pPr>
        <w:spacing w:line="360" w:lineRule="auto"/>
        <w:ind w:left="426" w:right="-329"/>
      </w:pPr>
      <w:r w:rsidRPr="00F34D9B">
        <w:t xml:space="preserve">    flag = False</w:t>
      </w:r>
    </w:p>
    <w:p w14:paraId="51B885F4" w14:textId="77777777" w:rsidR="00F34D9B" w:rsidRPr="00F34D9B" w:rsidRDefault="00F34D9B" w:rsidP="001F10A0">
      <w:pPr>
        <w:spacing w:line="360" w:lineRule="auto"/>
        <w:ind w:left="426" w:right="-329"/>
      </w:pPr>
      <w:r w:rsidRPr="00F34D9B">
        <w:t xml:space="preserve">    grabflag = False</w:t>
      </w:r>
    </w:p>
    <w:p w14:paraId="2EF7CA04" w14:textId="77777777" w:rsidR="00F34D9B" w:rsidRPr="00F34D9B" w:rsidRDefault="00F34D9B" w:rsidP="001F10A0">
      <w:pPr>
        <w:spacing w:line="360" w:lineRule="auto"/>
        <w:ind w:left="426" w:right="-329"/>
      </w:pPr>
      <w:r w:rsidRPr="00F34D9B">
        <w:t xml:space="preserve">    pinchmajorflag = False</w:t>
      </w:r>
    </w:p>
    <w:p w14:paraId="730DD643" w14:textId="77777777" w:rsidR="00F34D9B" w:rsidRPr="00F34D9B" w:rsidRDefault="00F34D9B" w:rsidP="001F10A0">
      <w:pPr>
        <w:spacing w:line="360" w:lineRule="auto"/>
        <w:ind w:left="426" w:right="-329"/>
      </w:pPr>
      <w:r w:rsidRPr="00F34D9B">
        <w:t xml:space="preserve">    pinchminorflag = False</w:t>
      </w:r>
    </w:p>
    <w:p w14:paraId="74E1CE3C" w14:textId="77777777" w:rsidR="00F34D9B" w:rsidRPr="00F34D9B" w:rsidRDefault="00F34D9B" w:rsidP="001F10A0">
      <w:pPr>
        <w:spacing w:line="360" w:lineRule="auto"/>
        <w:ind w:left="426" w:right="-329"/>
      </w:pPr>
      <w:r w:rsidRPr="00F34D9B">
        <w:t xml:space="preserve">    pinchstartxcoord = None</w:t>
      </w:r>
    </w:p>
    <w:p w14:paraId="15B1C46B" w14:textId="77777777" w:rsidR="00F34D9B" w:rsidRPr="00F34D9B" w:rsidRDefault="00F34D9B" w:rsidP="001F10A0">
      <w:pPr>
        <w:spacing w:line="360" w:lineRule="auto"/>
        <w:ind w:left="426" w:right="-329"/>
      </w:pPr>
      <w:r w:rsidRPr="00F34D9B">
        <w:t xml:space="preserve">    pinchstartycoord = None</w:t>
      </w:r>
    </w:p>
    <w:p w14:paraId="5FC8F0A5" w14:textId="77777777" w:rsidR="00F34D9B" w:rsidRPr="00F34D9B" w:rsidRDefault="00F34D9B" w:rsidP="001F10A0">
      <w:pPr>
        <w:spacing w:line="360" w:lineRule="auto"/>
        <w:ind w:left="426" w:right="-329"/>
      </w:pPr>
      <w:r w:rsidRPr="00F34D9B">
        <w:t xml:space="preserve">    pinchdirectionflag = None</w:t>
      </w:r>
    </w:p>
    <w:p w14:paraId="3AC4D77D" w14:textId="77777777" w:rsidR="00F34D9B" w:rsidRPr="00F34D9B" w:rsidRDefault="00F34D9B" w:rsidP="001F10A0">
      <w:pPr>
        <w:spacing w:line="360" w:lineRule="auto"/>
        <w:ind w:left="426" w:right="-329"/>
      </w:pPr>
      <w:r w:rsidRPr="00F34D9B">
        <w:t xml:space="preserve">    prevpinchlv = 0</w:t>
      </w:r>
    </w:p>
    <w:p w14:paraId="2C8B9F51" w14:textId="77777777" w:rsidR="00F34D9B" w:rsidRPr="00F34D9B" w:rsidRDefault="00F34D9B" w:rsidP="001F10A0">
      <w:pPr>
        <w:spacing w:line="360" w:lineRule="auto"/>
        <w:ind w:left="426" w:right="-329"/>
      </w:pPr>
      <w:r w:rsidRPr="00F34D9B">
        <w:t xml:space="preserve">    pinchlv = 0</w:t>
      </w:r>
    </w:p>
    <w:p w14:paraId="036BB627" w14:textId="77777777" w:rsidR="00F34D9B" w:rsidRPr="00F34D9B" w:rsidRDefault="00F34D9B" w:rsidP="001F10A0">
      <w:pPr>
        <w:spacing w:line="360" w:lineRule="auto"/>
        <w:ind w:left="426" w:right="-329"/>
      </w:pPr>
      <w:r w:rsidRPr="00F34D9B">
        <w:t xml:space="preserve">    framecount = 0</w:t>
      </w:r>
    </w:p>
    <w:p w14:paraId="5637B3D5" w14:textId="77777777" w:rsidR="00F34D9B" w:rsidRPr="00F34D9B" w:rsidRDefault="00F34D9B" w:rsidP="001F10A0">
      <w:pPr>
        <w:spacing w:line="360" w:lineRule="auto"/>
        <w:ind w:left="426" w:right="-329"/>
      </w:pPr>
      <w:r w:rsidRPr="00F34D9B">
        <w:t xml:space="preserve">    prev_hand = None</w:t>
      </w:r>
    </w:p>
    <w:p w14:paraId="31FADF07" w14:textId="77777777" w:rsidR="00F34D9B" w:rsidRPr="00F34D9B" w:rsidRDefault="00F34D9B" w:rsidP="001F10A0">
      <w:pPr>
        <w:spacing w:line="360" w:lineRule="auto"/>
        <w:ind w:left="426" w:right="-329"/>
      </w:pPr>
      <w:r w:rsidRPr="00F34D9B">
        <w:t xml:space="preserve">    pinch_threshold = 0.3</w:t>
      </w:r>
    </w:p>
    <w:p w14:paraId="51560F66" w14:textId="0C09389E" w:rsidR="00F34D9B" w:rsidRPr="00F34D9B" w:rsidRDefault="00F34D9B" w:rsidP="001F10A0">
      <w:pPr>
        <w:spacing w:line="360" w:lineRule="auto"/>
        <w:ind w:left="426" w:right="-329"/>
      </w:pPr>
      <w:r w:rsidRPr="00F34D9B">
        <w:t xml:space="preserve">        def getpinchylv(hand_result):</w:t>
      </w:r>
    </w:p>
    <w:p w14:paraId="6D999B96" w14:textId="77777777" w:rsidR="00F34D9B" w:rsidRPr="00F34D9B" w:rsidRDefault="00F34D9B" w:rsidP="001F10A0">
      <w:pPr>
        <w:spacing w:line="360" w:lineRule="auto"/>
        <w:ind w:left="426" w:right="-329"/>
      </w:pPr>
      <w:r w:rsidRPr="00F34D9B">
        <w:t xml:space="preserve">        dist = round((Controller.pinchstartycoord - hand_result.landmark[8].y)*10,1)</w:t>
      </w:r>
    </w:p>
    <w:p w14:paraId="38F2C86C" w14:textId="77777777" w:rsidR="00F34D9B" w:rsidRPr="00F34D9B" w:rsidRDefault="00F34D9B" w:rsidP="001F10A0">
      <w:pPr>
        <w:spacing w:line="360" w:lineRule="auto"/>
        <w:ind w:left="426" w:right="-329"/>
      </w:pPr>
      <w:r w:rsidRPr="00F34D9B">
        <w:t xml:space="preserve">        return dist</w:t>
      </w:r>
    </w:p>
    <w:p w14:paraId="54FFA5AF" w14:textId="77777777" w:rsidR="00F34D9B" w:rsidRPr="00F34D9B" w:rsidRDefault="00F34D9B" w:rsidP="001F10A0">
      <w:pPr>
        <w:spacing w:line="360" w:lineRule="auto"/>
        <w:ind w:left="426" w:right="-329"/>
      </w:pPr>
    </w:p>
    <w:p w14:paraId="6E840B3B" w14:textId="77777777" w:rsidR="00F34D9B" w:rsidRPr="00F34D9B" w:rsidRDefault="00F34D9B" w:rsidP="001F10A0">
      <w:pPr>
        <w:spacing w:line="360" w:lineRule="auto"/>
        <w:ind w:left="426" w:right="-329"/>
      </w:pPr>
      <w:r w:rsidRPr="00F34D9B">
        <w:t xml:space="preserve">    def getpinchxlv(hand_result):</w:t>
      </w:r>
    </w:p>
    <w:p w14:paraId="5AAFBC69" w14:textId="77777777" w:rsidR="00F34D9B" w:rsidRPr="00F34D9B" w:rsidRDefault="00F34D9B" w:rsidP="001F10A0">
      <w:pPr>
        <w:spacing w:line="360" w:lineRule="auto"/>
        <w:ind w:left="426" w:right="-329"/>
      </w:pPr>
      <w:r w:rsidRPr="00F34D9B">
        <w:lastRenderedPageBreak/>
        <w:t xml:space="preserve">        dist = round((hand_result.landmark[8].x - Controller.pinchstartxcoord)*10,1)</w:t>
      </w:r>
    </w:p>
    <w:p w14:paraId="22DBEA3A" w14:textId="77777777" w:rsidR="00F34D9B" w:rsidRPr="00F34D9B" w:rsidRDefault="00F34D9B" w:rsidP="001F10A0">
      <w:pPr>
        <w:spacing w:line="360" w:lineRule="auto"/>
        <w:ind w:left="426" w:right="-329"/>
      </w:pPr>
      <w:r w:rsidRPr="00F34D9B">
        <w:t xml:space="preserve">        return dist</w:t>
      </w:r>
    </w:p>
    <w:p w14:paraId="69B583FE" w14:textId="77777777" w:rsidR="00F34D9B" w:rsidRPr="00F34D9B" w:rsidRDefault="00F34D9B" w:rsidP="001F10A0">
      <w:pPr>
        <w:spacing w:line="360" w:lineRule="auto"/>
        <w:ind w:left="426" w:right="-329"/>
      </w:pPr>
      <w:r w:rsidRPr="00F34D9B">
        <w:t xml:space="preserve">    </w:t>
      </w:r>
    </w:p>
    <w:p w14:paraId="739587B4" w14:textId="77777777" w:rsidR="00F34D9B" w:rsidRPr="00F34D9B" w:rsidRDefault="00F34D9B" w:rsidP="001F10A0">
      <w:pPr>
        <w:spacing w:line="360" w:lineRule="auto"/>
        <w:ind w:left="426" w:right="-329"/>
      </w:pPr>
      <w:r w:rsidRPr="00F34D9B">
        <w:t xml:space="preserve">    def changesystembrightness():</w:t>
      </w:r>
    </w:p>
    <w:p w14:paraId="4A83FBD3" w14:textId="77777777" w:rsidR="00F34D9B" w:rsidRPr="00F34D9B" w:rsidRDefault="00F34D9B" w:rsidP="001F10A0">
      <w:pPr>
        <w:spacing w:line="360" w:lineRule="auto"/>
        <w:ind w:left="426" w:right="-329"/>
      </w:pPr>
      <w:r w:rsidRPr="00F34D9B">
        <w:t xml:space="preserve">        currentBrightnessLv = sbcontrol.get_brightness()/100.0</w:t>
      </w:r>
    </w:p>
    <w:p w14:paraId="4460BC2C" w14:textId="77777777" w:rsidR="00F34D9B" w:rsidRPr="00F34D9B" w:rsidRDefault="00F34D9B" w:rsidP="001F10A0">
      <w:pPr>
        <w:spacing w:line="360" w:lineRule="auto"/>
        <w:ind w:left="426" w:right="-329"/>
      </w:pPr>
      <w:r w:rsidRPr="00F34D9B">
        <w:t xml:space="preserve">        currentBrightnessLv += Controller.pinchlv/50.0</w:t>
      </w:r>
    </w:p>
    <w:p w14:paraId="4E1FBAC0" w14:textId="77777777" w:rsidR="00F34D9B" w:rsidRPr="00F34D9B" w:rsidRDefault="00F34D9B" w:rsidP="001F10A0">
      <w:pPr>
        <w:spacing w:line="360" w:lineRule="auto"/>
        <w:ind w:left="426" w:right="-329"/>
      </w:pPr>
      <w:r w:rsidRPr="00F34D9B">
        <w:t xml:space="preserve">        if currentBrightnessLv &gt; 1.0:</w:t>
      </w:r>
    </w:p>
    <w:p w14:paraId="324C3EA1" w14:textId="77777777" w:rsidR="00F34D9B" w:rsidRPr="00F34D9B" w:rsidRDefault="00F34D9B" w:rsidP="001F10A0">
      <w:pPr>
        <w:spacing w:line="360" w:lineRule="auto"/>
        <w:ind w:left="426" w:right="-329"/>
      </w:pPr>
      <w:r w:rsidRPr="00F34D9B">
        <w:t xml:space="preserve">            currentBrightnessLv = 1.0</w:t>
      </w:r>
    </w:p>
    <w:p w14:paraId="320B6907" w14:textId="77777777" w:rsidR="00F34D9B" w:rsidRPr="00F34D9B" w:rsidRDefault="00F34D9B" w:rsidP="001F10A0">
      <w:pPr>
        <w:spacing w:line="360" w:lineRule="auto"/>
        <w:ind w:left="426" w:right="-329"/>
      </w:pPr>
      <w:r w:rsidRPr="00F34D9B">
        <w:t xml:space="preserve">        elif currentBrightnessLv &lt; 0.0:</w:t>
      </w:r>
    </w:p>
    <w:p w14:paraId="7AC8F068" w14:textId="77777777" w:rsidR="00F34D9B" w:rsidRPr="00F34D9B" w:rsidRDefault="00F34D9B" w:rsidP="001F10A0">
      <w:pPr>
        <w:spacing w:line="360" w:lineRule="auto"/>
        <w:ind w:left="426" w:right="-329"/>
      </w:pPr>
      <w:r w:rsidRPr="00F34D9B">
        <w:t xml:space="preserve">            currentBrightnessLv = 0.0       </w:t>
      </w:r>
    </w:p>
    <w:p w14:paraId="09BBAED6" w14:textId="77777777" w:rsidR="00F34D9B" w:rsidRPr="00F34D9B" w:rsidRDefault="00F34D9B" w:rsidP="001F10A0">
      <w:pPr>
        <w:spacing w:line="360" w:lineRule="auto"/>
        <w:ind w:left="426" w:right="-329"/>
      </w:pPr>
      <w:r w:rsidRPr="00F34D9B">
        <w:t xml:space="preserve">        sbcontrol.fade_brightness(int(100*currentBrightnessLv) , start = sbcontrol.get_brightness())</w:t>
      </w:r>
    </w:p>
    <w:p w14:paraId="2379FB43" w14:textId="235778B8" w:rsidR="00F34D9B" w:rsidRPr="00F34D9B" w:rsidRDefault="00F34D9B" w:rsidP="001F10A0">
      <w:pPr>
        <w:spacing w:line="360" w:lineRule="auto"/>
        <w:ind w:left="426" w:right="-329"/>
      </w:pPr>
      <w:r w:rsidRPr="00F34D9B">
        <w:t xml:space="preserve">        def changesystemvolume():</w:t>
      </w:r>
    </w:p>
    <w:p w14:paraId="19A8FEA7" w14:textId="77777777" w:rsidR="00F34D9B" w:rsidRPr="00F34D9B" w:rsidRDefault="00F34D9B" w:rsidP="001F10A0">
      <w:pPr>
        <w:spacing w:line="360" w:lineRule="auto"/>
        <w:ind w:left="426" w:right="-329"/>
      </w:pPr>
      <w:r w:rsidRPr="00F34D9B">
        <w:t xml:space="preserve">        devices = AudioUtilities.GetSpeakers()</w:t>
      </w:r>
    </w:p>
    <w:p w14:paraId="033E0F35" w14:textId="77777777" w:rsidR="00F34D9B" w:rsidRPr="00F34D9B" w:rsidRDefault="00F34D9B" w:rsidP="001F10A0">
      <w:pPr>
        <w:spacing w:line="360" w:lineRule="auto"/>
        <w:ind w:left="426" w:right="-329"/>
      </w:pPr>
      <w:r w:rsidRPr="00F34D9B">
        <w:t xml:space="preserve">        interface = devices.Activate(IAudioEndpointVolume._iid_, CLSCTX_ALL, None)</w:t>
      </w:r>
    </w:p>
    <w:p w14:paraId="7EDA231E" w14:textId="77777777" w:rsidR="00F34D9B" w:rsidRPr="00F34D9B" w:rsidRDefault="00F34D9B" w:rsidP="001F10A0">
      <w:pPr>
        <w:spacing w:line="360" w:lineRule="auto"/>
        <w:ind w:left="426" w:right="-329"/>
      </w:pPr>
      <w:r w:rsidRPr="00F34D9B">
        <w:t xml:space="preserve">        volume = cast(interface, POINTER(IAudioEndpointVolume))</w:t>
      </w:r>
    </w:p>
    <w:p w14:paraId="11821EF4" w14:textId="77777777" w:rsidR="00F34D9B" w:rsidRPr="00F34D9B" w:rsidRDefault="00F34D9B" w:rsidP="001F10A0">
      <w:pPr>
        <w:spacing w:line="360" w:lineRule="auto"/>
        <w:ind w:left="426" w:right="-329"/>
      </w:pPr>
      <w:r w:rsidRPr="00F34D9B">
        <w:t xml:space="preserve">        currentVolumeLv = volume.GetMasterVolumeLevelScalar()</w:t>
      </w:r>
    </w:p>
    <w:p w14:paraId="47EA3428" w14:textId="77777777" w:rsidR="00F34D9B" w:rsidRPr="00F34D9B" w:rsidRDefault="00F34D9B" w:rsidP="001F10A0">
      <w:pPr>
        <w:spacing w:line="360" w:lineRule="auto"/>
        <w:ind w:left="426" w:right="-329"/>
      </w:pPr>
      <w:r w:rsidRPr="00F34D9B">
        <w:t xml:space="preserve">        currentVolumeLv += Controller.pinchlv/50.0</w:t>
      </w:r>
    </w:p>
    <w:p w14:paraId="7EDFC13D" w14:textId="77777777" w:rsidR="00F34D9B" w:rsidRPr="00F34D9B" w:rsidRDefault="00F34D9B" w:rsidP="001F10A0">
      <w:pPr>
        <w:spacing w:line="360" w:lineRule="auto"/>
        <w:ind w:left="426" w:right="-329"/>
      </w:pPr>
      <w:r w:rsidRPr="00F34D9B">
        <w:t xml:space="preserve">        if currentVolumeLv &gt; 1.0:</w:t>
      </w:r>
    </w:p>
    <w:p w14:paraId="690531C6" w14:textId="77777777" w:rsidR="00F34D9B" w:rsidRPr="00F34D9B" w:rsidRDefault="00F34D9B" w:rsidP="001F10A0">
      <w:pPr>
        <w:spacing w:line="360" w:lineRule="auto"/>
        <w:ind w:left="426" w:right="-329"/>
      </w:pPr>
      <w:r w:rsidRPr="00F34D9B">
        <w:t xml:space="preserve">            currentVolumeLv = 1.0</w:t>
      </w:r>
    </w:p>
    <w:p w14:paraId="0753796F" w14:textId="77777777" w:rsidR="00F34D9B" w:rsidRPr="00F34D9B" w:rsidRDefault="00F34D9B" w:rsidP="001F10A0">
      <w:pPr>
        <w:spacing w:line="360" w:lineRule="auto"/>
        <w:ind w:left="426" w:right="-329"/>
      </w:pPr>
      <w:r w:rsidRPr="00F34D9B">
        <w:t xml:space="preserve">        elif currentVolumeLv &lt; 0.0:</w:t>
      </w:r>
    </w:p>
    <w:p w14:paraId="28665E82" w14:textId="77777777" w:rsidR="00F34D9B" w:rsidRPr="00F34D9B" w:rsidRDefault="00F34D9B" w:rsidP="001F10A0">
      <w:pPr>
        <w:spacing w:line="360" w:lineRule="auto"/>
        <w:ind w:left="426" w:right="-329"/>
      </w:pPr>
      <w:r w:rsidRPr="00F34D9B">
        <w:t xml:space="preserve">            currentVolumeLv = 0.0</w:t>
      </w:r>
    </w:p>
    <w:p w14:paraId="7A446A21" w14:textId="77777777" w:rsidR="00F34D9B" w:rsidRPr="00F34D9B" w:rsidRDefault="00F34D9B" w:rsidP="001F10A0">
      <w:pPr>
        <w:spacing w:line="360" w:lineRule="auto"/>
        <w:ind w:left="426" w:right="-329"/>
      </w:pPr>
      <w:r w:rsidRPr="00F34D9B">
        <w:t xml:space="preserve">        volume.SetMasterVolumeLevelScalar(currentVolumeLv, None)</w:t>
      </w:r>
    </w:p>
    <w:p w14:paraId="30FA3EEF" w14:textId="3C96570B" w:rsidR="00F34D9B" w:rsidRPr="00F34D9B" w:rsidRDefault="00F34D9B" w:rsidP="001F10A0">
      <w:pPr>
        <w:spacing w:line="360" w:lineRule="auto"/>
        <w:ind w:left="426" w:right="-329"/>
      </w:pPr>
      <w:r w:rsidRPr="00F34D9B">
        <w:t xml:space="preserve">        def scrollVertical():</w:t>
      </w:r>
    </w:p>
    <w:p w14:paraId="0B4D1D1C" w14:textId="77777777" w:rsidR="00F34D9B" w:rsidRPr="00F34D9B" w:rsidRDefault="00F34D9B" w:rsidP="001F10A0">
      <w:pPr>
        <w:spacing w:line="360" w:lineRule="auto"/>
        <w:ind w:left="426" w:right="-329"/>
      </w:pPr>
      <w:r w:rsidRPr="00F34D9B">
        <w:t xml:space="preserve">        pyautogui.scroll(120 if Controller.pinchlv&gt;0.0 else -120)</w:t>
      </w:r>
    </w:p>
    <w:p w14:paraId="14043A00" w14:textId="15C5321F" w:rsidR="00F34D9B" w:rsidRPr="00F34D9B" w:rsidRDefault="00F34D9B" w:rsidP="001F10A0">
      <w:pPr>
        <w:spacing w:line="360" w:lineRule="auto"/>
        <w:ind w:left="426" w:right="-329"/>
      </w:pPr>
      <w:r w:rsidRPr="00F34D9B">
        <w:lastRenderedPageBreak/>
        <w:t xml:space="preserve">              def scrollHorizontal():</w:t>
      </w:r>
    </w:p>
    <w:p w14:paraId="0131DC2F" w14:textId="77777777" w:rsidR="00F34D9B" w:rsidRPr="00F34D9B" w:rsidRDefault="00F34D9B" w:rsidP="001F10A0">
      <w:pPr>
        <w:spacing w:line="360" w:lineRule="auto"/>
        <w:ind w:left="426" w:right="-329"/>
      </w:pPr>
      <w:r w:rsidRPr="00F34D9B">
        <w:t xml:space="preserve">        pyautogui.keyDown('shift')</w:t>
      </w:r>
    </w:p>
    <w:p w14:paraId="70D8A3CE" w14:textId="77777777" w:rsidR="00F34D9B" w:rsidRPr="00F34D9B" w:rsidRDefault="00F34D9B" w:rsidP="001F10A0">
      <w:pPr>
        <w:spacing w:line="360" w:lineRule="auto"/>
        <w:ind w:left="426" w:right="-329"/>
      </w:pPr>
      <w:r w:rsidRPr="00F34D9B">
        <w:t xml:space="preserve">        pyautogui.keyDown('ctrl')</w:t>
      </w:r>
    </w:p>
    <w:p w14:paraId="42110089" w14:textId="77777777" w:rsidR="00F34D9B" w:rsidRPr="00F34D9B" w:rsidRDefault="00F34D9B" w:rsidP="001F10A0">
      <w:pPr>
        <w:spacing w:line="360" w:lineRule="auto"/>
        <w:ind w:left="426" w:right="-329"/>
      </w:pPr>
      <w:r w:rsidRPr="00F34D9B">
        <w:t xml:space="preserve">        pyautogui.scroll(-120 if Controller.pinchlv&gt;0.0 else 120)</w:t>
      </w:r>
    </w:p>
    <w:p w14:paraId="214E5FF6" w14:textId="77777777" w:rsidR="00F34D9B" w:rsidRPr="00F34D9B" w:rsidRDefault="00F34D9B" w:rsidP="001F10A0">
      <w:pPr>
        <w:spacing w:line="360" w:lineRule="auto"/>
        <w:ind w:left="426" w:right="-329"/>
      </w:pPr>
      <w:r w:rsidRPr="00F34D9B">
        <w:t xml:space="preserve">        pyautogui.keyUp('ctrl')</w:t>
      </w:r>
    </w:p>
    <w:p w14:paraId="56C43230" w14:textId="77777777" w:rsidR="00F34D9B" w:rsidRPr="00F34D9B" w:rsidRDefault="00F34D9B" w:rsidP="001F10A0">
      <w:pPr>
        <w:spacing w:line="360" w:lineRule="auto"/>
        <w:ind w:left="426" w:right="-329"/>
      </w:pPr>
      <w:r w:rsidRPr="00F34D9B">
        <w:t xml:space="preserve">        pyautogui.keyUp('shift')</w:t>
      </w:r>
    </w:p>
    <w:p w14:paraId="3FC642C4" w14:textId="77777777" w:rsidR="00F34D9B" w:rsidRPr="00F34D9B" w:rsidRDefault="00F34D9B" w:rsidP="001F10A0">
      <w:pPr>
        <w:spacing w:line="360" w:lineRule="auto"/>
        <w:ind w:left="426" w:right="-329"/>
      </w:pPr>
    </w:p>
    <w:p w14:paraId="33FC1F30" w14:textId="77777777" w:rsidR="00F34D9B" w:rsidRPr="00F34D9B" w:rsidRDefault="00F34D9B" w:rsidP="001F10A0">
      <w:pPr>
        <w:spacing w:line="360" w:lineRule="auto"/>
        <w:ind w:left="426" w:right="-329"/>
      </w:pPr>
      <w:r w:rsidRPr="00F34D9B">
        <w:t xml:space="preserve">    # Locate Hand to get Cursor Position</w:t>
      </w:r>
    </w:p>
    <w:p w14:paraId="6A4540F0" w14:textId="77777777" w:rsidR="00F34D9B" w:rsidRPr="00F34D9B" w:rsidRDefault="00F34D9B" w:rsidP="001F10A0">
      <w:pPr>
        <w:spacing w:line="360" w:lineRule="auto"/>
        <w:ind w:left="426" w:right="-329"/>
      </w:pPr>
      <w:r w:rsidRPr="00F34D9B">
        <w:t xml:space="preserve">    # Stabilize cursor by Dampening</w:t>
      </w:r>
    </w:p>
    <w:p w14:paraId="7DD9227B" w14:textId="77777777" w:rsidR="00F34D9B" w:rsidRPr="00F34D9B" w:rsidRDefault="00F34D9B" w:rsidP="001F10A0">
      <w:pPr>
        <w:spacing w:line="360" w:lineRule="auto"/>
        <w:ind w:left="426" w:right="-329"/>
      </w:pPr>
      <w:r w:rsidRPr="00F34D9B">
        <w:t xml:space="preserve">    def get_position(hand_result):</w:t>
      </w:r>
    </w:p>
    <w:p w14:paraId="0E0CCD16" w14:textId="77777777" w:rsidR="00F34D9B" w:rsidRPr="00F34D9B" w:rsidRDefault="00F34D9B" w:rsidP="001F10A0">
      <w:pPr>
        <w:spacing w:line="360" w:lineRule="auto"/>
        <w:ind w:left="426" w:right="-329"/>
      </w:pPr>
      <w:r w:rsidRPr="00F34D9B">
        <w:t xml:space="preserve">        point = 9</w:t>
      </w:r>
    </w:p>
    <w:p w14:paraId="1C2476F9" w14:textId="77777777" w:rsidR="00F34D9B" w:rsidRPr="00F34D9B" w:rsidRDefault="00F34D9B" w:rsidP="001F10A0">
      <w:pPr>
        <w:spacing w:line="360" w:lineRule="auto"/>
        <w:ind w:left="426" w:right="-329"/>
      </w:pPr>
      <w:r w:rsidRPr="00F34D9B">
        <w:t xml:space="preserve">        position = [hand_result.landmark[point].x ,hand_result.landmark[point].y]</w:t>
      </w:r>
    </w:p>
    <w:p w14:paraId="3DF4E7DA" w14:textId="77777777" w:rsidR="00F34D9B" w:rsidRPr="00F34D9B" w:rsidRDefault="00F34D9B" w:rsidP="001F10A0">
      <w:pPr>
        <w:spacing w:line="360" w:lineRule="auto"/>
        <w:ind w:left="426" w:right="-329"/>
      </w:pPr>
      <w:r w:rsidRPr="00F34D9B">
        <w:t xml:space="preserve">        sx,sy = pyautogui.size()</w:t>
      </w:r>
    </w:p>
    <w:p w14:paraId="776F7547" w14:textId="77777777" w:rsidR="00F34D9B" w:rsidRPr="00F34D9B" w:rsidRDefault="00F34D9B" w:rsidP="001F10A0">
      <w:pPr>
        <w:spacing w:line="360" w:lineRule="auto"/>
        <w:ind w:left="426" w:right="-329"/>
      </w:pPr>
      <w:r w:rsidRPr="00F34D9B">
        <w:t xml:space="preserve">        x_old,y_old = pyautogui.position()</w:t>
      </w:r>
    </w:p>
    <w:p w14:paraId="09F311E4" w14:textId="77777777" w:rsidR="00F34D9B" w:rsidRPr="00F34D9B" w:rsidRDefault="00F34D9B" w:rsidP="001F10A0">
      <w:pPr>
        <w:spacing w:line="360" w:lineRule="auto"/>
        <w:ind w:left="426" w:right="-329"/>
      </w:pPr>
      <w:r w:rsidRPr="00F34D9B">
        <w:t xml:space="preserve">        x = int(position[0]*sx)</w:t>
      </w:r>
    </w:p>
    <w:p w14:paraId="4D021D49" w14:textId="77777777" w:rsidR="00F34D9B" w:rsidRPr="00F34D9B" w:rsidRDefault="00F34D9B" w:rsidP="001F10A0">
      <w:pPr>
        <w:spacing w:line="360" w:lineRule="auto"/>
        <w:ind w:left="426" w:right="-329"/>
      </w:pPr>
      <w:r w:rsidRPr="00F34D9B">
        <w:t xml:space="preserve">        y = int(position[1]*sy)</w:t>
      </w:r>
    </w:p>
    <w:p w14:paraId="652A61F8" w14:textId="77777777" w:rsidR="00F34D9B" w:rsidRPr="00F34D9B" w:rsidRDefault="00F34D9B" w:rsidP="001F10A0">
      <w:pPr>
        <w:spacing w:line="360" w:lineRule="auto"/>
        <w:ind w:left="426" w:right="-329"/>
      </w:pPr>
      <w:r w:rsidRPr="00F34D9B">
        <w:t xml:space="preserve">        if Controller.prev_hand is None:</w:t>
      </w:r>
    </w:p>
    <w:p w14:paraId="25FD48E1" w14:textId="77777777" w:rsidR="00F34D9B" w:rsidRPr="00F34D9B" w:rsidRDefault="00F34D9B" w:rsidP="001F10A0">
      <w:pPr>
        <w:spacing w:line="360" w:lineRule="auto"/>
        <w:ind w:left="426" w:right="-329"/>
      </w:pPr>
      <w:r w:rsidRPr="00F34D9B">
        <w:t xml:space="preserve">            Controller.prev_hand = x,y</w:t>
      </w:r>
    </w:p>
    <w:p w14:paraId="00E194CB" w14:textId="77777777" w:rsidR="00F34D9B" w:rsidRPr="00F34D9B" w:rsidRDefault="00F34D9B" w:rsidP="001F10A0">
      <w:pPr>
        <w:spacing w:line="360" w:lineRule="auto"/>
        <w:ind w:left="426" w:right="-329"/>
      </w:pPr>
      <w:r w:rsidRPr="00F34D9B">
        <w:t xml:space="preserve">        delta_x = x - Controller.prev_hand[0]</w:t>
      </w:r>
    </w:p>
    <w:p w14:paraId="6915D3EF" w14:textId="77777777" w:rsidR="00F34D9B" w:rsidRPr="00F34D9B" w:rsidRDefault="00F34D9B" w:rsidP="001F10A0">
      <w:pPr>
        <w:spacing w:line="360" w:lineRule="auto"/>
        <w:ind w:left="426" w:right="-329"/>
      </w:pPr>
      <w:r w:rsidRPr="00F34D9B">
        <w:t xml:space="preserve">        delta_y = y - Controller.prev_hand[1]</w:t>
      </w:r>
    </w:p>
    <w:p w14:paraId="05706DC4" w14:textId="77777777" w:rsidR="00F34D9B" w:rsidRPr="00F34D9B" w:rsidRDefault="00F34D9B" w:rsidP="001F10A0">
      <w:pPr>
        <w:spacing w:line="360" w:lineRule="auto"/>
        <w:ind w:left="426" w:right="-329"/>
      </w:pPr>
    </w:p>
    <w:p w14:paraId="452FB366" w14:textId="77777777" w:rsidR="00F34D9B" w:rsidRPr="00F34D9B" w:rsidRDefault="00F34D9B" w:rsidP="001F10A0">
      <w:pPr>
        <w:spacing w:line="360" w:lineRule="auto"/>
        <w:ind w:left="426" w:right="-329"/>
      </w:pPr>
      <w:r w:rsidRPr="00F34D9B">
        <w:t xml:space="preserve">        distsq = delta_x**2 + delta_y**2</w:t>
      </w:r>
    </w:p>
    <w:p w14:paraId="52021690" w14:textId="77777777" w:rsidR="00F34D9B" w:rsidRPr="00F34D9B" w:rsidRDefault="00F34D9B" w:rsidP="001F10A0">
      <w:pPr>
        <w:spacing w:line="360" w:lineRule="auto"/>
        <w:ind w:left="426" w:right="-329"/>
      </w:pPr>
      <w:r w:rsidRPr="00F34D9B">
        <w:t xml:space="preserve">        ratio = 1</w:t>
      </w:r>
    </w:p>
    <w:p w14:paraId="3528693B" w14:textId="77777777" w:rsidR="00F34D9B" w:rsidRPr="00F34D9B" w:rsidRDefault="00F34D9B" w:rsidP="001F10A0">
      <w:pPr>
        <w:spacing w:line="360" w:lineRule="auto"/>
        <w:ind w:left="426" w:right="-329"/>
      </w:pPr>
      <w:r w:rsidRPr="00F34D9B">
        <w:t xml:space="preserve">        Controller.prev_hand = [x,y]</w:t>
      </w:r>
    </w:p>
    <w:p w14:paraId="11C920C3" w14:textId="77777777" w:rsidR="00F34D9B" w:rsidRPr="00F34D9B" w:rsidRDefault="00F34D9B" w:rsidP="001F10A0">
      <w:pPr>
        <w:spacing w:line="360" w:lineRule="auto"/>
        <w:ind w:left="426" w:right="-329"/>
      </w:pPr>
      <w:r w:rsidRPr="00F34D9B">
        <w:lastRenderedPageBreak/>
        <w:t xml:space="preserve">        if distsq &lt;= 25:</w:t>
      </w:r>
    </w:p>
    <w:p w14:paraId="6BFA9874" w14:textId="77777777" w:rsidR="00F34D9B" w:rsidRPr="00F34D9B" w:rsidRDefault="00F34D9B" w:rsidP="001F10A0">
      <w:pPr>
        <w:spacing w:line="360" w:lineRule="auto"/>
        <w:ind w:left="426" w:right="-329"/>
      </w:pPr>
      <w:r w:rsidRPr="00F34D9B">
        <w:t xml:space="preserve">            ratio = 0</w:t>
      </w:r>
    </w:p>
    <w:p w14:paraId="07B77C27" w14:textId="77777777" w:rsidR="00F34D9B" w:rsidRPr="00F34D9B" w:rsidRDefault="00F34D9B" w:rsidP="001F10A0">
      <w:pPr>
        <w:spacing w:line="360" w:lineRule="auto"/>
        <w:ind w:left="426" w:right="-329"/>
      </w:pPr>
      <w:r w:rsidRPr="00F34D9B">
        <w:t xml:space="preserve">        elif distsq &lt;= 900:</w:t>
      </w:r>
    </w:p>
    <w:p w14:paraId="252287C3" w14:textId="77777777" w:rsidR="00F34D9B" w:rsidRPr="00F34D9B" w:rsidRDefault="00F34D9B" w:rsidP="001F10A0">
      <w:pPr>
        <w:spacing w:line="360" w:lineRule="auto"/>
        <w:ind w:left="426" w:right="-329"/>
      </w:pPr>
      <w:r w:rsidRPr="00F34D9B">
        <w:t xml:space="preserve">            ratio = 0.07 * (distsq ** (1/2))</w:t>
      </w:r>
    </w:p>
    <w:p w14:paraId="38BF0208" w14:textId="77777777" w:rsidR="00F34D9B" w:rsidRPr="00F34D9B" w:rsidRDefault="00F34D9B" w:rsidP="001F10A0">
      <w:pPr>
        <w:spacing w:line="360" w:lineRule="auto"/>
        <w:ind w:left="426" w:right="-329"/>
      </w:pPr>
      <w:r w:rsidRPr="00F34D9B">
        <w:t xml:space="preserve">        else:</w:t>
      </w:r>
    </w:p>
    <w:p w14:paraId="12BDBD9B" w14:textId="77777777" w:rsidR="00F34D9B" w:rsidRPr="00F34D9B" w:rsidRDefault="00F34D9B" w:rsidP="001F10A0">
      <w:pPr>
        <w:spacing w:line="360" w:lineRule="auto"/>
        <w:ind w:left="426" w:right="-329"/>
      </w:pPr>
      <w:r w:rsidRPr="00F34D9B">
        <w:t xml:space="preserve">            ratio = 2.1</w:t>
      </w:r>
    </w:p>
    <w:p w14:paraId="141FAED7" w14:textId="77777777" w:rsidR="00F34D9B" w:rsidRPr="00F34D9B" w:rsidRDefault="00F34D9B" w:rsidP="001F10A0">
      <w:pPr>
        <w:spacing w:line="360" w:lineRule="auto"/>
        <w:ind w:left="426" w:right="-329"/>
      </w:pPr>
      <w:r w:rsidRPr="00F34D9B">
        <w:t xml:space="preserve">        x , y = x_old + delta_x*ratio , y_old + delta_y*ratio</w:t>
      </w:r>
    </w:p>
    <w:p w14:paraId="1E83252E" w14:textId="77777777" w:rsidR="00F34D9B" w:rsidRPr="00F34D9B" w:rsidRDefault="00F34D9B" w:rsidP="001F10A0">
      <w:pPr>
        <w:spacing w:line="360" w:lineRule="auto"/>
        <w:ind w:left="426" w:right="-329"/>
      </w:pPr>
      <w:r w:rsidRPr="00F34D9B">
        <w:t xml:space="preserve">        return (x,y)</w:t>
      </w:r>
    </w:p>
    <w:p w14:paraId="28361C98" w14:textId="77777777" w:rsidR="00F34D9B" w:rsidRPr="00F34D9B" w:rsidRDefault="00F34D9B" w:rsidP="001F10A0">
      <w:pPr>
        <w:spacing w:line="360" w:lineRule="auto"/>
        <w:ind w:left="426" w:right="-329"/>
      </w:pPr>
    </w:p>
    <w:p w14:paraId="3EF3C69D" w14:textId="77777777" w:rsidR="00F34D9B" w:rsidRPr="00F34D9B" w:rsidRDefault="00F34D9B" w:rsidP="001F10A0">
      <w:pPr>
        <w:spacing w:line="360" w:lineRule="auto"/>
        <w:ind w:left="426" w:right="-329"/>
      </w:pPr>
      <w:r w:rsidRPr="00F34D9B">
        <w:t xml:space="preserve">    def pinch_control_init(hand_result):</w:t>
      </w:r>
    </w:p>
    <w:p w14:paraId="2917553F" w14:textId="77777777" w:rsidR="00F34D9B" w:rsidRPr="00F34D9B" w:rsidRDefault="00F34D9B" w:rsidP="001F10A0">
      <w:pPr>
        <w:spacing w:line="360" w:lineRule="auto"/>
        <w:ind w:left="426" w:right="-329"/>
      </w:pPr>
      <w:r w:rsidRPr="00F34D9B">
        <w:t xml:space="preserve">        Controller.pinchstartxcoord = hand_result.landmark[8].x</w:t>
      </w:r>
    </w:p>
    <w:p w14:paraId="7F2E0E0D" w14:textId="77777777" w:rsidR="00F34D9B" w:rsidRPr="00F34D9B" w:rsidRDefault="00F34D9B" w:rsidP="001F10A0">
      <w:pPr>
        <w:spacing w:line="360" w:lineRule="auto"/>
        <w:ind w:left="426" w:right="-329"/>
      </w:pPr>
      <w:r w:rsidRPr="00F34D9B">
        <w:t xml:space="preserve">        Controller.pinchstartycoord = hand_result.landmark[8].y</w:t>
      </w:r>
    </w:p>
    <w:p w14:paraId="24DE0375" w14:textId="77777777" w:rsidR="00F34D9B" w:rsidRPr="00F34D9B" w:rsidRDefault="00F34D9B" w:rsidP="001F10A0">
      <w:pPr>
        <w:spacing w:line="360" w:lineRule="auto"/>
        <w:ind w:left="426" w:right="-329"/>
      </w:pPr>
      <w:r w:rsidRPr="00F34D9B">
        <w:t xml:space="preserve">        Controller.pinchlv = 0</w:t>
      </w:r>
    </w:p>
    <w:p w14:paraId="7437675B" w14:textId="77777777" w:rsidR="00F34D9B" w:rsidRPr="00F34D9B" w:rsidRDefault="00F34D9B" w:rsidP="001F10A0">
      <w:pPr>
        <w:spacing w:line="360" w:lineRule="auto"/>
        <w:ind w:left="426" w:right="-329"/>
      </w:pPr>
      <w:r w:rsidRPr="00F34D9B">
        <w:t xml:space="preserve">        Controller.prevpinchlv = 0</w:t>
      </w:r>
    </w:p>
    <w:p w14:paraId="0C8515AF" w14:textId="77777777" w:rsidR="00F34D9B" w:rsidRPr="00F34D9B" w:rsidRDefault="00F34D9B" w:rsidP="001F10A0">
      <w:pPr>
        <w:spacing w:line="360" w:lineRule="auto"/>
        <w:ind w:left="426" w:right="-329"/>
      </w:pPr>
      <w:r w:rsidRPr="00F34D9B">
        <w:t xml:space="preserve">        Controller.framecount = 0</w:t>
      </w:r>
    </w:p>
    <w:p w14:paraId="7E11E965" w14:textId="77777777" w:rsidR="00F34D9B" w:rsidRPr="00F34D9B" w:rsidRDefault="00F34D9B" w:rsidP="001F10A0">
      <w:pPr>
        <w:spacing w:line="360" w:lineRule="auto"/>
        <w:ind w:left="426" w:right="-329"/>
      </w:pPr>
      <w:r w:rsidRPr="00F34D9B">
        <w:t xml:space="preserve">    # Hold final position for 5 frames to change status</w:t>
      </w:r>
    </w:p>
    <w:p w14:paraId="1033B2C4" w14:textId="77777777" w:rsidR="00F34D9B" w:rsidRPr="00F34D9B" w:rsidRDefault="00F34D9B" w:rsidP="001F10A0">
      <w:pPr>
        <w:spacing w:line="360" w:lineRule="auto"/>
        <w:ind w:left="426" w:right="-329"/>
      </w:pPr>
      <w:r w:rsidRPr="00F34D9B">
        <w:t xml:space="preserve">    def pinch_control(hand_result, controlHorizontal, controlVertical):</w:t>
      </w:r>
    </w:p>
    <w:p w14:paraId="2A5DD269" w14:textId="77777777" w:rsidR="00F34D9B" w:rsidRPr="00F34D9B" w:rsidRDefault="00F34D9B" w:rsidP="001F10A0">
      <w:pPr>
        <w:spacing w:line="360" w:lineRule="auto"/>
        <w:ind w:left="426" w:right="-329"/>
      </w:pPr>
      <w:r w:rsidRPr="00F34D9B">
        <w:t xml:space="preserve">        if Controller.framecount == 5:</w:t>
      </w:r>
    </w:p>
    <w:p w14:paraId="6C5DCB60" w14:textId="77777777" w:rsidR="00F34D9B" w:rsidRPr="00F34D9B" w:rsidRDefault="00F34D9B" w:rsidP="001F10A0">
      <w:pPr>
        <w:spacing w:line="360" w:lineRule="auto"/>
        <w:ind w:left="426" w:right="-329"/>
      </w:pPr>
      <w:r w:rsidRPr="00F34D9B">
        <w:t xml:space="preserve">            Controller.framecount = 0</w:t>
      </w:r>
    </w:p>
    <w:p w14:paraId="65501BC8" w14:textId="77777777" w:rsidR="00F34D9B" w:rsidRPr="00F34D9B" w:rsidRDefault="00F34D9B" w:rsidP="001F10A0">
      <w:pPr>
        <w:spacing w:line="360" w:lineRule="auto"/>
        <w:ind w:left="426" w:right="-329"/>
      </w:pPr>
      <w:r w:rsidRPr="00F34D9B">
        <w:t xml:space="preserve">            Controller.pinchlv = Controller.prevpinchlv</w:t>
      </w:r>
    </w:p>
    <w:p w14:paraId="4D46B5E0" w14:textId="77777777" w:rsidR="00F34D9B" w:rsidRPr="00F34D9B" w:rsidRDefault="00F34D9B" w:rsidP="001F10A0">
      <w:pPr>
        <w:spacing w:line="360" w:lineRule="auto"/>
        <w:ind w:left="426" w:right="-329"/>
      </w:pPr>
    </w:p>
    <w:p w14:paraId="2CBC33A2" w14:textId="77777777" w:rsidR="00F34D9B" w:rsidRPr="00F34D9B" w:rsidRDefault="00F34D9B" w:rsidP="001F10A0">
      <w:pPr>
        <w:spacing w:line="360" w:lineRule="auto"/>
        <w:ind w:left="426" w:right="-329"/>
      </w:pPr>
      <w:r w:rsidRPr="00F34D9B">
        <w:t xml:space="preserve">            if Controller.pinchdirectionflag == True:</w:t>
      </w:r>
    </w:p>
    <w:p w14:paraId="4B159ED9" w14:textId="77777777" w:rsidR="00F34D9B" w:rsidRPr="00F34D9B" w:rsidRDefault="00F34D9B" w:rsidP="001F10A0">
      <w:pPr>
        <w:spacing w:line="360" w:lineRule="auto"/>
        <w:ind w:left="426" w:right="-329"/>
      </w:pPr>
      <w:r w:rsidRPr="00F34D9B">
        <w:t xml:space="preserve">                controlHorizontal() #x</w:t>
      </w:r>
    </w:p>
    <w:p w14:paraId="177BD23C" w14:textId="77777777" w:rsidR="00F34D9B" w:rsidRPr="00F34D9B" w:rsidRDefault="00F34D9B" w:rsidP="001F10A0">
      <w:pPr>
        <w:spacing w:line="360" w:lineRule="auto"/>
        <w:ind w:left="426" w:right="-329"/>
      </w:pPr>
    </w:p>
    <w:p w14:paraId="043D14C1" w14:textId="77777777" w:rsidR="00F34D9B" w:rsidRPr="00F34D9B" w:rsidRDefault="00F34D9B" w:rsidP="001F10A0">
      <w:pPr>
        <w:spacing w:line="360" w:lineRule="auto"/>
        <w:ind w:left="426" w:right="-329"/>
      </w:pPr>
      <w:r w:rsidRPr="00F34D9B">
        <w:lastRenderedPageBreak/>
        <w:t xml:space="preserve">            elif Controller.pinchdirectionflag == False:</w:t>
      </w:r>
    </w:p>
    <w:p w14:paraId="3651D222" w14:textId="77777777" w:rsidR="00F34D9B" w:rsidRPr="00F34D9B" w:rsidRDefault="00F34D9B" w:rsidP="001F10A0">
      <w:pPr>
        <w:spacing w:line="360" w:lineRule="auto"/>
        <w:ind w:left="426" w:right="-329"/>
      </w:pPr>
      <w:r w:rsidRPr="00F34D9B">
        <w:t xml:space="preserve">                controlVertical() #y</w:t>
      </w:r>
    </w:p>
    <w:p w14:paraId="7BF727A8" w14:textId="77777777" w:rsidR="00F34D9B" w:rsidRPr="00F34D9B" w:rsidRDefault="00F34D9B" w:rsidP="001F10A0">
      <w:pPr>
        <w:spacing w:line="360" w:lineRule="auto"/>
        <w:ind w:left="426" w:right="-329"/>
      </w:pPr>
    </w:p>
    <w:p w14:paraId="53B958E8" w14:textId="77777777" w:rsidR="00F34D9B" w:rsidRPr="00F34D9B" w:rsidRDefault="00F34D9B" w:rsidP="001F10A0">
      <w:pPr>
        <w:spacing w:line="360" w:lineRule="auto"/>
        <w:ind w:left="426" w:right="-329"/>
      </w:pPr>
      <w:r w:rsidRPr="00F34D9B">
        <w:t xml:space="preserve">        lvx =  Controller.getpinchxlv(hand_result)</w:t>
      </w:r>
    </w:p>
    <w:p w14:paraId="0894A64F" w14:textId="77777777" w:rsidR="00F34D9B" w:rsidRPr="00F34D9B" w:rsidRDefault="00F34D9B" w:rsidP="001F10A0">
      <w:pPr>
        <w:spacing w:line="360" w:lineRule="auto"/>
        <w:ind w:left="426" w:right="-329"/>
      </w:pPr>
      <w:r w:rsidRPr="00F34D9B">
        <w:t xml:space="preserve">        lvy =  Controller.getpinchylv(hand_result)</w:t>
      </w:r>
    </w:p>
    <w:p w14:paraId="49BCD900" w14:textId="77777777" w:rsidR="00F34D9B" w:rsidRPr="00F34D9B" w:rsidRDefault="00F34D9B" w:rsidP="001F10A0">
      <w:pPr>
        <w:spacing w:line="360" w:lineRule="auto"/>
        <w:ind w:left="426" w:right="-329"/>
      </w:pPr>
      <w:r w:rsidRPr="00F34D9B">
        <w:t xml:space="preserve">            </w:t>
      </w:r>
    </w:p>
    <w:p w14:paraId="6CDDA698" w14:textId="77777777" w:rsidR="00F34D9B" w:rsidRPr="00F34D9B" w:rsidRDefault="00F34D9B" w:rsidP="001F10A0">
      <w:pPr>
        <w:spacing w:line="360" w:lineRule="auto"/>
        <w:ind w:left="426" w:right="-329"/>
      </w:pPr>
      <w:r w:rsidRPr="00F34D9B">
        <w:t xml:space="preserve">        if abs(lvy) &gt; abs(lvx) and abs(lvy) &gt; Controller.pinch_threshold:</w:t>
      </w:r>
    </w:p>
    <w:p w14:paraId="0E4D0E02" w14:textId="77777777" w:rsidR="00F34D9B" w:rsidRPr="00F34D9B" w:rsidRDefault="00F34D9B" w:rsidP="001F10A0">
      <w:pPr>
        <w:spacing w:line="360" w:lineRule="auto"/>
        <w:ind w:left="426" w:right="-329"/>
      </w:pPr>
      <w:r w:rsidRPr="00F34D9B">
        <w:t xml:space="preserve">            Controller.pinchdirectionflag = False</w:t>
      </w:r>
    </w:p>
    <w:p w14:paraId="3D1F0EB6" w14:textId="77777777" w:rsidR="00F34D9B" w:rsidRPr="00F34D9B" w:rsidRDefault="00F34D9B" w:rsidP="001F10A0">
      <w:pPr>
        <w:spacing w:line="360" w:lineRule="auto"/>
        <w:ind w:left="426" w:right="-329"/>
      </w:pPr>
      <w:r w:rsidRPr="00F34D9B">
        <w:t xml:space="preserve">            if abs(Controller.prevpinchlv - lvy) &lt; Controller.pinch_threshold:</w:t>
      </w:r>
    </w:p>
    <w:p w14:paraId="6B84277E" w14:textId="77777777" w:rsidR="00F34D9B" w:rsidRPr="00F34D9B" w:rsidRDefault="00F34D9B" w:rsidP="001F10A0">
      <w:pPr>
        <w:spacing w:line="360" w:lineRule="auto"/>
        <w:ind w:left="426" w:right="-329"/>
      </w:pPr>
      <w:r w:rsidRPr="00F34D9B">
        <w:t xml:space="preserve">                Controller.framecount += 1</w:t>
      </w:r>
    </w:p>
    <w:p w14:paraId="47EC02A3" w14:textId="77777777" w:rsidR="00F34D9B" w:rsidRPr="00F34D9B" w:rsidRDefault="00F34D9B" w:rsidP="001F10A0">
      <w:pPr>
        <w:spacing w:line="360" w:lineRule="auto"/>
        <w:ind w:left="426" w:right="-329"/>
      </w:pPr>
      <w:r w:rsidRPr="00F34D9B">
        <w:t xml:space="preserve">            else:</w:t>
      </w:r>
    </w:p>
    <w:p w14:paraId="442DF66A" w14:textId="77777777" w:rsidR="00F34D9B" w:rsidRPr="00F34D9B" w:rsidRDefault="00F34D9B" w:rsidP="001F10A0">
      <w:pPr>
        <w:spacing w:line="360" w:lineRule="auto"/>
        <w:ind w:left="426" w:right="-329"/>
      </w:pPr>
      <w:r w:rsidRPr="00F34D9B">
        <w:t xml:space="preserve">                Controller.prevpinchlv = lvy</w:t>
      </w:r>
    </w:p>
    <w:p w14:paraId="32531A20" w14:textId="77777777" w:rsidR="00F34D9B" w:rsidRPr="00F34D9B" w:rsidRDefault="00F34D9B" w:rsidP="001F10A0">
      <w:pPr>
        <w:spacing w:line="360" w:lineRule="auto"/>
        <w:ind w:left="426" w:right="-329"/>
      </w:pPr>
      <w:r w:rsidRPr="00F34D9B">
        <w:t xml:space="preserve">                Controller.framecount = 0</w:t>
      </w:r>
    </w:p>
    <w:p w14:paraId="391DFA65" w14:textId="77777777" w:rsidR="00F34D9B" w:rsidRPr="00F34D9B" w:rsidRDefault="00F34D9B" w:rsidP="001F10A0">
      <w:pPr>
        <w:spacing w:line="360" w:lineRule="auto"/>
        <w:ind w:left="426" w:right="-329"/>
      </w:pPr>
    </w:p>
    <w:p w14:paraId="4E1BB415" w14:textId="77777777" w:rsidR="00F34D9B" w:rsidRPr="00F34D9B" w:rsidRDefault="00F34D9B" w:rsidP="001F10A0">
      <w:pPr>
        <w:spacing w:line="360" w:lineRule="auto"/>
        <w:ind w:left="426" w:right="-329"/>
      </w:pPr>
      <w:r w:rsidRPr="00F34D9B">
        <w:t xml:space="preserve">        elif abs(lvx) &gt; Controller.pinch_threshold:</w:t>
      </w:r>
    </w:p>
    <w:p w14:paraId="17D856BC" w14:textId="77777777" w:rsidR="00F34D9B" w:rsidRPr="00F34D9B" w:rsidRDefault="00F34D9B" w:rsidP="001F10A0">
      <w:pPr>
        <w:spacing w:line="360" w:lineRule="auto"/>
        <w:ind w:left="426" w:right="-329"/>
      </w:pPr>
      <w:r w:rsidRPr="00F34D9B">
        <w:t xml:space="preserve">            Controller.pinchdirectionflag = True</w:t>
      </w:r>
    </w:p>
    <w:p w14:paraId="61841A40" w14:textId="77777777" w:rsidR="00F34D9B" w:rsidRPr="00F34D9B" w:rsidRDefault="00F34D9B" w:rsidP="001F10A0">
      <w:pPr>
        <w:spacing w:line="360" w:lineRule="auto"/>
        <w:ind w:left="426" w:right="-329"/>
      </w:pPr>
      <w:r w:rsidRPr="00F34D9B">
        <w:t xml:space="preserve">            if abs(Controller.prevpinchlv - lvx) &lt; Controller.pinch_threshold:</w:t>
      </w:r>
    </w:p>
    <w:p w14:paraId="23EFECAF" w14:textId="77777777" w:rsidR="00F34D9B" w:rsidRPr="00F34D9B" w:rsidRDefault="00F34D9B" w:rsidP="001F10A0">
      <w:pPr>
        <w:spacing w:line="360" w:lineRule="auto"/>
        <w:ind w:left="426" w:right="-329"/>
      </w:pPr>
      <w:r w:rsidRPr="00F34D9B">
        <w:t xml:space="preserve">                Controller.framecount += 1</w:t>
      </w:r>
    </w:p>
    <w:p w14:paraId="4657AA79" w14:textId="77777777" w:rsidR="00F34D9B" w:rsidRPr="00F34D9B" w:rsidRDefault="00F34D9B" w:rsidP="001F10A0">
      <w:pPr>
        <w:spacing w:line="360" w:lineRule="auto"/>
        <w:ind w:left="426" w:right="-329"/>
      </w:pPr>
      <w:r w:rsidRPr="00F34D9B">
        <w:t xml:space="preserve">            else:</w:t>
      </w:r>
    </w:p>
    <w:p w14:paraId="2C33C6F0" w14:textId="77777777" w:rsidR="00F34D9B" w:rsidRPr="00F34D9B" w:rsidRDefault="00F34D9B" w:rsidP="001F10A0">
      <w:pPr>
        <w:spacing w:line="360" w:lineRule="auto"/>
        <w:ind w:left="426" w:right="-329"/>
      </w:pPr>
      <w:r w:rsidRPr="00F34D9B">
        <w:t xml:space="preserve">                Controller.prevpinchlv = lvx</w:t>
      </w:r>
    </w:p>
    <w:p w14:paraId="5963BD01" w14:textId="77777777" w:rsidR="00F34D9B" w:rsidRPr="00F34D9B" w:rsidRDefault="00F34D9B" w:rsidP="001F10A0">
      <w:pPr>
        <w:spacing w:line="360" w:lineRule="auto"/>
        <w:ind w:left="426" w:right="-329"/>
      </w:pPr>
      <w:r w:rsidRPr="00F34D9B">
        <w:t xml:space="preserve">                Controller.framecount = 0</w:t>
      </w:r>
    </w:p>
    <w:p w14:paraId="30F98953" w14:textId="77777777" w:rsidR="00F34D9B" w:rsidRPr="00F34D9B" w:rsidRDefault="00F34D9B" w:rsidP="001F10A0">
      <w:pPr>
        <w:spacing w:line="360" w:lineRule="auto"/>
        <w:ind w:left="426" w:right="-329"/>
      </w:pPr>
      <w:r w:rsidRPr="00F34D9B">
        <w:t xml:space="preserve">    def handle_controls(gesture, hand_result):        </w:t>
      </w:r>
    </w:p>
    <w:p w14:paraId="7015F942" w14:textId="77777777" w:rsidR="00F34D9B" w:rsidRPr="00F34D9B" w:rsidRDefault="00F34D9B" w:rsidP="001F10A0">
      <w:pPr>
        <w:spacing w:line="360" w:lineRule="auto"/>
        <w:ind w:left="426" w:right="-329"/>
      </w:pPr>
      <w:r w:rsidRPr="00F34D9B">
        <w:t xml:space="preserve">        x,y = None,None</w:t>
      </w:r>
    </w:p>
    <w:p w14:paraId="16085D74" w14:textId="77777777" w:rsidR="00F34D9B" w:rsidRPr="00F34D9B" w:rsidRDefault="00F34D9B" w:rsidP="001F10A0">
      <w:pPr>
        <w:spacing w:line="360" w:lineRule="auto"/>
        <w:ind w:left="426" w:right="-329"/>
      </w:pPr>
      <w:r w:rsidRPr="00F34D9B">
        <w:t xml:space="preserve">        if gesture != Gest.PALM :</w:t>
      </w:r>
    </w:p>
    <w:p w14:paraId="59F5E403" w14:textId="77777777" w:rsidR="00F34D9B" w:rsidRPr="00F34D9B" w:rsidRDefault="00F34D9B" w:rsidP="001F10A0">
      <w:pPr>
        <w:spacing w:line="360" w:lineRule="auto"/>
        <w:ind w:left="426" w:right="-329"/>
      </w:pPr>
      <w:r w:rsidRPr="00F34D9B">
        <w:lastRenderedPageBreak/>
        <w:t xml:space="preserve">            x,y = Controller.get_position(hand_result)</w:t>
      </w:r>
    </w:p>
    <w:p w14:paraId="2EEAC50F" w14:textId="53CDFD87" w:rsidR="00F34D9B" w:rsidRPr="00F34D9B" w:rsidRDefault="00F34D9B" w:rsidP="001F10A0">
      <w:pPr>
        <w:spacing w:line="360" w:lineRule="auto"/>
        <w:ind w:left="426" w:right="-329"/>
      </w:pPr>
      <w:r w:rsidRPr="00F34D9B">
        <w:t xml:space="preserve">                # flag reset</w:t>
      </w:r>
    </w:p>
    <w:p w14:paraId="7F969348" w14:textId="77777777" w:rsidR="00F34D9B" w:rsidRPr="00F34D9B" w:rsidRDefault="00F34D9B" w:rsidP="001F10A0">
      <w:pPr>
        <w:spacing w:line="360" w:lineRule="auto"/>
        <w:ind w:left="426" w:right="-329"/>
      </w:pPr>
      <w:r w:rsidRPr="00F34D9B">
        <w:t xml:space="preserve">        if gesture != Gest.FIST and Controller.grabflag:</w:t>
      </w:r>
    </w:p>
    <w:p w14:paraId="4E9D3242" w14:textId="77777777" w:rsidR="00F34D9B" w:rsidRPr="00F34D9B" w:rsidRDefault="00F34D9B" w:rsidP="001F10A0">
      <w:pPr>
        <w:spacing w:line="360" w:lineRule="auto"/>
        <w:ind w:left="426" w:right="-329"/>
      </w:pPr>
      <w:r w:rsidRPr="00F34D9B">
        <w:t xml:space="preserve">            Controller.grabflag = False</w:t>
      </w:r>
    </w:p>
    <w:p w14:paraId="7F9DE69D" w14:textId="77777777" w:rsidR="00F34D9B" w:rsidRPr="00F34D9B" w:rsidRDefault="00F34D9B" w:rsidP="001F10A0">
      <w:pPr>
        <w:spacing w:line="360" w:lineRule="auto"/>
        <w:ind w:left="426" w:right="-329"/>
      </w:pPr>
      <w:r w:rsidRPr="00F34D9B">
        <w:t xml:space="preserve">            pyautogui.mouseUp(button = "left")</w:t>
      </w:r>
    </w:p>
    <w:p w14:paraId="67A510AA" w14:textId="77777777" w:rsidR="00F34D9B" w:rsidRPr="00F34D9B" w:rsidRDefault="00F34D9B" w:rsidP="001F10A0">
      <w:pPr>
        <w:spacing w:line="360" w:lineRule="auto"/>
        <w:ind w:left="426" w:right="-329"/>
      </w:pPr>
    </w:p>
    <w:p w14:paraId="427D3EDF" w14:textId="77777777" w:rsidR="00F34D9B" w:rsidRPr="00F34D9B" w:rsidRDefault="00F34D9B" w:rsidP="001F10A0">
      <w:pPr>
        <w:spacing w:line="360" w:lineRule="auto"/>
        <w:ind w:left="426" w:right="-329"/>
      </w:pPr>
      <w:r w:rsidRPr="00F34D9B">
        <w:t xml:space="preserve">        if gesture != Gest.PINCH_MAJOR and Controller.pinchmajorflag:</w:t>
      </w:r>
    </w:p>
    <w:p w14:paraId="59E1C72E" w14:textId="77777777" w:rsidR="00F34D9B" w:rsidRPr="00F34D9B" w:rsidRDefault="00F34D9B" w:rsidP="001F10A0">
      <w:pPr>
        <w:spacing w:line="360" w:lineRule="auto"/>
        <w:ind w:left="426" w:right="-329"/>
      </w:pPr>
      <w:r w:rsidRPr="00F34D9B">
        <w:t xml:space="preserve">            Controller.pinchmajorflag = False</w:t>
      </w:r>
    </w:p>
    <w:p w14:paraId="45A30534" w14:textId="77777777" w:rsidR="00F34D9B" w:rsidRPr="00F34D9B" w:rsidRDefault="00F34D9B" w:rsidP="001F10A0">
      <w:pPr>
        <w:spacing w:line="360" w:lineRule="auto"/>
        <w:ind w:left="426" w:right="-329"/>
      </w:pPr>
    </w:p>
    <w:p w14:paraId="1A0B7F66" w14:textId="77777777" w:rsidR="00F34D9B" w:rsidRPr="00F34D9B" w:rsidRDefault="00F34D9B" w:rsidP="001F10A0">
      <w:pPr>
        <w:spacing w:line="360" w:lineRule="auto"/>
        <w:ind w:left="426" w:right="-329"/>
      </w:pPr>
      <w:r w:rsidRPr="00F34D9B">
        <w:t xml:space="preserve">        if gesture != Gest.PINCH_MINOR and Controller.pinchminorflag:</w:t>
      </w:r>
    </w:p>
    <w:p w14:paraId="462327EC" w14:textId="77777777" w:rsidR="00F34D9B" w:rsidRPr="00F34D9B" w:rsidRDefault="00F34D9B" w:rsidP="001F10A0">
      <w:pPr>
        <w:spacing w:line="360" w:lineRule="auto"/>
        <w:ind w:left="426" w:right="-329"/>
      </w:pPr>
      <w:r w:rsidRPr="00F34D9B">
        <w:t xml:space="preserve">            Controller.pinchminorflag = False</w:t>
      </w:r>
    </w:p>
    <w:p w14:paraId="42F60A69" w14:textId="77777777" w:rsidR="00F34D9B" w:rsidRPr="00F34D9B" w:rsidRDefault="00F34D9B" w:rsidP="001F10A0">
      <w:pPr>
        <w:spacing w:line="360" w:lineRule="auto"/>
        <w:ind w:left="426" w:right="-329"/>
      </w:pPr>
      <w:r w:rsidRPr="00F34D9B">
        <w:t xml:space="preserve">        # implementation</w:t>
      </w:r>
    </w:p>
    <w:p w14:paraId="73FA2FF7" w14:textId="77777777" w:rsidR="00F34D9B" w:rsidRPr="00F34D9B" w:rsidRDefault="00F34D9B" w:rsidP="001F10A0">
      <w:pPr>
        <w:spacing w:line="360" w:lineRule="auto"/>
        <w:ind w:left="426" w:right="-329"/>
      </w:pPr>
      <w:r w:rsidRPr="00F34D9B">
        <w:t xml:space="preserve">        if gesture == Gest.V_GEST:</w:t>
      </w:r>
    </w:p>
    <w:p w14:paraId="600EFE0E" w14:textId="77777777" w:rsidR="00F34D9B" w:rsidRPr="00F34D9B" w:rsidRDefault="00F34D9B" w:rsidP="001F10A0">
      <w:pPr>
        <w:spacing w:line="360" w:lineRule="auto"/>
        <w:ind w:left="426" w:right="-329"/>
      </w:pPr>
      <w:r w:rsidRPr="00F34D9B">
        <w:t xml:space="preserve">            Controller.flag = True</w:t>
      </w:r>
    </w:p>
    <w:p w14:paraId="3A354B82" w14:textId="77777777" w:rsidR="00F34D9B" w:rsidRPr="00F34D9B" w:rsidRDefault="00F34D9B" w:rsidP="001F10A0">
      <w:pPr>
        <w:spacing w:line="360" w:lineRule="auto"/>
        <w:ind w:left="426" w:right="-329"/>
      </w:pPr>
      <w:r w:rsidRPr="00F34D9B">
        <w:t xml:space="preserve">            pyautogui.moveTo(x, y, duration = 0.1)</w:t>
      </w:r>
    </w:p>
    <w:p w14:paraId="42AECCD7" w14:textId="77777777" w:rsidR="00F34D9B" w:rsidRPr="00F34D9B" w:rsidRDefault="00F34D9B" w:rsidP="001F10A0">
      <w:pPr>
        <w:spacing w:line="360" w:lineRule="auto"/>
        <w:ind w:left="426" w:right="-329"/>
      </w:pPr>
      <w:r w:rsidRPr="00F34D9B">
        <w:t xml:space="preserve">        elif gesture == Gest.FIST:</w:t>
      </w:r>
    </w:p>
    <w:p w14:paraId="46F53284" w14:textId="77777777" w:rsidR="00F34D9B" w:rsidRPr="00F34D9B" w:rsidRDefault="00F34D9B" w:rsidP="001F10A0">
      <w:pPr>
        <w:spacing w:line="360" w:lineRule="auto"/>
        <w:ind w:left="426" w:right="-329"/>
      </w:pPr>
      <w:r w:rsidRPr="00F34D9B">
        <w:t xml:space="preserve">            if not Controller.grabflag : </w:t>
      </w:r>
    </w:p>
    <w:p w14:paraId="479FC6B2" w14:textId="77777777" w:rsidR="00F34D9B" w:rsidRPr="00F34D9B" w:rsidRDefault="00F34D9B" w:rsidP="001F10A0">
      <w:pPr>
        <w:spacing w:line="360" w:lineRule="auto"/>
        <w:ind w:left="426" w:right="-329"/>
      </w:pPr>
      <w:r w:rsidRPr="00F34D9B">
        <w:t xml:space="preserve">                Controller.grabflag = True</w:t>
      </w:r>
    </w:p>
    <w:p w14:paraId="57968536" w14:textId="77777777" w:rsidR="00F34D9B" w:rsidRPr="00F34D9B" w:rsidRDefault="00F34D9B" w:rsidP="001F10A0">
      <w:pPr>
        <w:spacing w:line="360" w:lineRule="auto"/>
        <w:ind w:left="426" w:right="-329"/>
      </w:pPr>
      <w:r w:rsidRPr="00F34D9B">
        <w:t xml:space="preserve">                pyautogui.mouseDown(button = "left")</w:t>
      </w:r>
    </w:p>
    <w:p w14:paraId="44814DB2" w14:textId="77777777" w:rsidR="00F34D9B" w:rsidRPr="00F34D9B" w:rsidRDefault="00F34D9B" w:rsidP="001F10A0">
      <w:pPr>
        <w:spacing w:line="360" w:lineRule="auto"/>
        <w:ind w:left="426" w:right="-329"/>
      </w:pPr>
      <w:r w:rsidRPr="00F34D9B">
        <w:t xml:space="preserve">            pyautogui.moveTo(x, y, duration = 0.1)</w:t>
      </w:r>
    </w:p>
    <w:p w14:paraId="2F8E80C7" w14:textId="77777777" w:rsidR="00F34D9B" w:rsidRPr="00F34D9B" w:rsidRDefault="00F34D9B" w:rsidP="001F10A0">
      <w:pPr>
        <w:spacing w:line="360" w:lineRule="auto"/>
        <w:ind w:left="426" w:right="-329"/>
      </w:pPr>
    </w:p>
    <w:p w14:paraId="08EF2757" w14:textId="77777777" w:rsidR="00F34D9B" w:rsidRPr="00F34D9B" w:rsidRDefault="00F34D9B" w:rsidP="001F10A0">
      <w:pPr>
        <w:spacing w:line="360" w:lineRule="auto"/>
        <w:ind w:left="426" w:right="-329"/>
      </w:pPr>
      <w:r w:rsidRPr="00F34D9B">
        <w:t xml:space="preserve">        elif gesture == Gest.MID and Controller.flag:</w:t>
      </w:r>
    </w:p>
    <w:p w14:paraId="59C4EE4D" w14:textId="77777777" w:rsidR="00F34D9B" w:rsidRPr="00F34D9B" w:rsidRDefault="00F34D9B" w:rsidP="001F10A0">
      <w:pPr>
        <w:spacing w:line="360" w:lineRule="auto"/>
        <w:ind w:left="426" w:right="-329"/>
      </w:pPr>
      <w:r w:rsidRPr="00F34D9B">
        <w:t xml:space="preserve">            pyautogui.click()</w:t>
      </w:r>
    </w:p>
    <w:p w14:paraId="72F6D490" w14:textId="77777777" w:rsidR="00F34D9B" w:rsidRPr="00F34D9B" w:rsidRDefault="00F34D9B" w:rsidP="001F10A0">
      <w:pPr>
        <w:spacing w:line="360" w:lineRule="auto"/>
        <w:ind w:left="426" w:right="-329"/>
      </w:pPr>
      <w:r w:rsidRPr="00F34D9B">
        <w:t xml:space="preserve">            Controller.flag = False</w:t>
      </w:r>
    </w:p>
    <w:p w14:paraId="43632CD7" w14:textId="77777777" w:rsidR="00F34D9B" w:rsidRPr="00F34D9B" w:rsidRDefault="00F34D9B" w:rsidP="001F10A0">
      <w:pPr>
        <w:spacing w:line="360" w:lineRule="auto"/>
        <w:ind w:left="426" w:right="-329"/>
      </w:pPr>
      <w:r w:rsidRPr="00F34D9B">
        <w:lastRenderedPageBreak/>
        <w:t xml:space="preserve">        elif gesture == Gest.INDEX and Controller.flag:</w:t>
      </w:r>
    </w:p>
    <w:p w14:paraId="4EBC0E79" w14:textId="77777777" w:rsidR="00F34D9B" w:rsidRPr="00F34D9B" w:rsidRDefault="00F34D9B" w:rsidP="001F10A0">
      <w:pPr>
        <w:spacing w:line="360" w:lineRule="auto"/>
        <w:ind w:left="426" w:right="-329"/>
      </w:pPr>
      <w:r w:rsidRPr="00F34D9B">
        <w:t xml:space="preserve">            pyautogui.click(button='right')</w:t>
      </w:r>
    </w:p>
    <w:p w14:paraId="1F8404B0" w14:textId="77777777" w:rsidR="00F34D9B" w:rsidRPr="00F34D9B" w:rsidRDefault="00F34D9B" w:rsidP="001F10A0">
      <w:pPr>
        <w:spacing w:line="360" w:lineRule="auto"/>
        <w:ind w:left="426" w:right="-329"/>
      </w:pPr>
      <w:r w:rsidRPr="00F34D9B">
        <w:t xml:space="preserve">            Controller.flag = False</w:t>
      </w:r>
    </w:p>
    <w:p w14:paraId="26B4876A" w14:textId="77777777" w:rsidR="00F34D9B" w:rsidRPr="00F34D9B" w:rsidRDefault="00F34D9B" w:rsidP="001F10A0">
      <w:pPr>
        <w:spacing w:line="360" w:lineRule="auto"/>
        <w:ind w:left="426" w:right="-329"/>
      </w:pPr>
    </w:p>
    <w:p w14:paraId="76BBBF2D" w14:textId="77777777" w:rsidR="00F34D9B" w:rsidRPr="00F34D9B" w:rsidRDefault="00F34D9B" w:rsidP="001F10A0">
      <w:pPr>
        <w:spacing w:line="360" w:lineRule="auto"/>
        <w:ind w:left="426" w:right="-329"/>
      </w:pPr>
      <w:r w:rsidRPr="00F34D9B">
        <w:t xml:space="preserve">        elif gesture == Gest.TWO_FINGER_CLOSED and Controller.flag:</w:t>
      </w:r>
    </w:p>
    <w:p w14:paraId="1BA2211A" w14:textId="77777777" w:rsidR="00F34D9B" w:rsidRPr="00F34D9B" w:rsidRDefault="00F34D9B" w:rsidP="001F10A0">
      <w:pPr>
        <w:spacing w:line="360" w:lineRule="auto"/>
        <w:ind w:left="426" w:right="-329"/>
      </w:pPr>
      <w:r w:rsidRPr="00F34D9B">
        <w:t xml:space="preserve">            pyautogui.doubleClick()</w:t>
      </w:r>
    </w:p>
    <w:p w14:paraId="35DCB0BF" w14:textId="77777777" w:rsidR="00F34D9B" w:rsidRPr="00F34D9B" w:rsidRDefault="00F34D9B" w:rsidP="001F10A0">
      <w:pPr>
        <w:spacing w:line="360" w:lineRule="auto"/>
        <w:ind w:left="426" w:right="-329"/>
      </w:pPr>
      <w:r w:rsidRPr="00F34D9B">
        <w:t xml:space="preserve">            Controller.flag = False</w:t>
      </w:r>
    </w:p>
    <w:p w14:paraId="6E75621B" w14:textId="77777777" w:rsidR="00F34D9B" w:rsidRPr="00F34D9B" w:rsidRDefault="00F34D9B" w:rsidP="001F10A0">
      <w:pPr>
        <w:spacing w:line="360" w:lineRule="auto"/>
        <w:ind w:left="426" w:right="-329"/>
      </w:pPr>
    </w:p>
    <w:p w14:paraId="28419408" w14:textId="77777777" w:rsidR="00F34D9B" w:rsidRPr="00F34D9B" w:rsidRDefault="00F34D9B" w:rsidP="001F10A0">
      <w:pPr>
        <w:spacing w:line="360" w:lineRule="auto"/>
        <w:ind w:left="426" w:right="-329"/>
      </w:pPr>
      <w:r w:rsidRPr="00F34D9B">
        <w:t xml:space="preserve">        elif gesture == Gest.PINCH_MINOR:</w:t>
      </w:r>
    </w:p>
    <w:p w14:paraId="76D8B1DF" w14:textId="77777777" w:rsidR="00F34D9B" w:rsidRPr="00F34D9B" w:rsidRDefault="00F34D9B" w:rsidP="001F10A0">
      <w:pPr>
        <w:spacing w:line="360" w:lineRule="auto"/>
        <w:ind w:left="426" w:right="-329"/>
      </w:pPr>
      <w:r w:rsidRPr="00F34D9B">
        <w:t xml:space="preserve">            if Controller.pinchminorflag == False:</w:t>
      </w:r>
    </w:p>
    <w:p w14:paraId="722CB657" w14:textId="77777777" w:rsidR="00F34D9B" w:rsidRPr="00F34D9B" w:rsidRDefault="00F34D9B" w:rsidP="001F10A0">
      <w:pPr>
        <w:spacing w:line="360" w:lineRule="auto"/>
        <w:ind w:left="426" w:right="-329"/>
      </w:pPr>
      <w:r w:rsidRPr="00F34D9B">
        <w:t xml:space="preserve">                Controller.pinch_control_init(hand_result)</w:t>
      </w:r>
    </w:p>
    <w:p w14:paraId="385C0B09" w14:textId="77777777" w:rsidR="00F34D9B" w:rsidRPr="00F34D9B" w:rsidRDefault="00F34D9B" w:rsidP="001F10A0">
      <w:pPr>
        <w:spacing w:line="360" w:lineRule="auto"/>
        <w:ind w:left="426" w:right="-329"/>
      </w:pPr>
      <w:r w:rsidRPr="00F34D9B">
        <w:t xml:space="preserve">                Controller.pinchminorflag = True</w:t>
      </w:r>
    </w:p>
    <w:p w14:paraId="3E20339C" w14:textId="77777777" w:rsidR="00F34D9B" w:rsidRPr="00F34D9B" w:rsidRDefault="00F34D9B" w:rsidP="001F10A0">
      <w:pPr>
        <w:spacing w:line="360" w:lineRule="auto"/>
        <w:ind w:left="426" w:right="-329"/>
      </w:pPr>
      <w:r w:rsidRPr="00F34D9B">
        <w:t xml:space="preserve">            Controller.pinch_control(hand_result,Controller.scrollHorizontal, Controller.scrollVertical)</w:t>
      </w:r>
    </w:p>
    <w:p w14:paraId="7468AB41" w14:textId="77777777" w:rsidR="00F34D9B" w:rsidRPr="00F34D9B" w:rsidRDefault="00F34D9B" w:rsidP="001F10A0">
      <w:pPr>
        <w:spacing w:line="360" w:lineRule="auto"/>
        <w:ind w:left="426" w:right="-329"/>
      </w:pPr>
      <w:r w:rsidRPr="00F34D9B">
        <w:t xml:space="preserve">        </w:t>
      </w:r>
    </w:p>
    <w:p w14:paraId="6E7ED6AB" w14:textId="77777777" w:rsidR="00F34D9B" w:rsidRPr="00F34D9B" w:rsidRDefault="00F34D9B" w:rsidP="001F10A0">
      <w:pPr>
        <w:spacing w:line="360" w:lineRule="auto"/>
        <w:ind w:left="426" w:right="-329"/>
      </w:pPr>
      <w:r w:rsidRPr="00F34D9B">
        <w:t xml:space="preserve">        elif gesture == Gest.PINCH_MAJOR:</w:t>
      </w:r>
    </w:p>
    <w:p w14:paraId="12FE5A48" w14:textId="77777777" w:rsidR="00F34D9B" w:rsidRPr="00F34D9B" w:rsidRDefault="00F34D9B" w:rsidP="001F10A0">
      <w:pPr>
        <w:spacing w:line="360" w:lineRule="auto"/>
        <w:ind w:left="426" w:right="-329"/>
      </w:pPr>
      <w:r w:rsidRPr="00F34D9B">
        <w:t xml:space="preserve">            if Controller.pinchmajorflag == False:</w:t>
      </w:r>
    </w:p>
    <w:p w14:paraId="42DA2EE2" w14:textId="77777777" w:rsidR="00F34D9B" w:rsidRPr="00F34D9B" w:rsidRDefault="00F34D9B" w:rsidP="001F10A0">
      <w:pPr>
        <w:spacing w:line="360" w:lineRule="auto"/>
        <w:ind w:left="426" w:right="-329"/>
      </w:pPr>
      <w:r w:rsidRPr="00F34D9B">
        <w:t xml:space="preserve">                Controller.pinch_control_init(hand_result)</w:t>
      </w:r>
    </w:p>
    <w:p w14:paraId="47456CD1" w14:textId="77777777" w:rsidR="00F34D9B" w:rsidRPr="00F34D9B" w:rsidRDefault="00F34D9B" w:rsidP="001F10A0">
      <w:pPr>
        <w:spacing w:line="360" w:lineRule="auto"/>
        <w:ind w:left="426" w:right="-329"/>
      </w:pPr>
      <w:r w:rsidRPr="00F34D9B">
        <w:t xml:space="preserve">                Controller.pinchmajorflag = True</w:t>
      </w:r>
    </w:p>
    <w:p w14:paraId="4D6C6A29" w14:textId="77777777" w:rsidR="00F34D9B" w:rsidRPr="00F34D9B" w:rsidRDefault="00F34D9B" w:rsidP="001F10A0">
      <w:pPr>
        <w:spacing w:line="360" w:lineRule="auto"/>
        <w:ind w:left="426" w:right="-329"/>
      </w:pPr>
      <w:r w:rsidRPr="00F34D9B">
        <w:t xml:space="preserve">            Controller.pinch_control(hand_result,Controller.changesystembrightness, Controller.changesystemvolume)</w:t>
      </w:r>
    </w:p>
    <w:p w14:paraId="533197BC" w14:textId="77777777" w:rsidR="00F34D9B" w:rsidRPr="00F34D9B" w:rsidRDefault="00F34D9B" w:rsidP="001F10A0">
      <w:pPr>
        <w:spacing w:line="360" w:lineRule="auto"/>
        <w:ind w:left="426" w:right="-329"/>
      </w:pPr>
    </w:p>
    <w:p w14:paraId="3096F644" w14:textId="77777777" w:rsidR="00F34D9B" w:rsidRPr="00F34D9B" w:rsidRDefault="00F34D9B" w:rsidP="001F10A0">
      <w:pPr>
        <w:spacing w:line="360" w:lineRule="auto"/>
        <w:ind w:left="426" w:right="-329"/>
      </w:pPr>
      <w:r w:rsidRPr="00F34D9B">
        <w:t>class GestureController:</w:t>
      </w:r>
    </w:p>
    <w:p w14:paraId="2A7268EB" w14:textId="77777777" w:rsidR="00F34D9B" w:rsidRPr="00F34D9B" w:rsidRDefault="00F34D9B" w:rsidP="001F10A0">
      <w:pPr>
        <w:spacing w:line="360" w:lineRule="auto"/>
        <w:ind w:left="426" w:right="-329"/>
      </w:pPr>
      <w:r w:rsidRPr="00F34D9B">
        <w:t xml:space="preserve">    gc_mode = 0</w:t>
      </w:r>
    </w:p>
    <w:p w14:paraId="022FCD87" w14:textId="77777777" w:rsidR="00F34D9B" w:rsidRPr="00F34D9B" w:rsidRDefault="00F34D9B" w:rsidP="001F10A0">
      <w:pPr>
        <w:spacing w:line="360" w:lineRule="auto"/>
        <w:ind w:left="426" w:right="-329"/>
      </w:pPr>
      <w:r w:rsidRPr="00F34D9B">
        <w:t xml:space="preserve">    cap = None</w:t>
      </w:r>
    </w:p>
    <w:p w14:paraId="7EEC5276" w14:textId="77777777" w:rsidR="00F34D9B" w:rsidRPr="00F34D9B" w:rsidRDefault="00F34D9B" w:rsidP="001F10A0">
      <w:pPr>
        <w:spacing w:line="360" w:lineRule="auto"/>
        <w:ind w:left="426" w:right="-329"/>
      </w:pPr>
      <w:r w:rsidRPr="00F34D9B">
        <w:t xml:space="preserve">    CAM_HEIGHT = None</w:t>
      </w:r>
    </w:p>
    <w:p w14:paraId="4B246F55" w14:textId="77777777" w:rsidR="00F34D9B" w:rsidRPr="00F34D9B" w:rsidRDefault="00F34D9B" w:rsidP="001F10A0">
      <w:pPr>
        <w:spacing w:line="360" w:lineRule="auto"/>
        <w:ind w:left="426" w:right="-329"/>
      </w:pPr>
      <w:r w:rsidRPr="00F34D9B">
        <w:lastRenderedPageBreak/>
        <w:t xml:space="preserve">    CAM_WIDTH = None</w:t>
      </w:r>
    </w:p>
    <w:p w14:paraId="4FCFE107" w14:textId="77777777" w:rsidR="00F34D9B" w:rsidRPr="00F34D9B" w:rsidRDefault="00F34D9B" w:rsidP="001F10A0">
      <w:pPr>
        <w:spacing w:line="360" w:lineRule="auto"/>
        <w:ind w:left="426" w:right="-329"/>
      </w:pPr>
      <w:r w:rsidRPr="00F34D9B">
        <w:t xml:space="preserve">    hr_major = None # Right Hand by default</w:t>
      </w:r>
    </w:p>
    <w:p w14:paraId="74F89884" w14:textId="77777777" w:rsidR="00F34D9B" w:rsidRPr="00F34D9B" w:rsidRDefault="00F34D9B" w:rsidP="001F10A0">
      <w:pPr>
        <w:spacing w:line="360" w:lineRule="auto"/>
        <w:ind w:left="426" w:right="-329"/>
      </w:pPr>
      <w:r w:rsidRPr="00F34D9B">
        <w:t xml:space="preserve">    hr_minor = None # Left hand by default</w:t>
      </w:r>
    </w:p>
    <w:p w14:paraId="7FFFEB06" w14:textId="77777777" w:rsidR="00F34D9B" w:rsidRPr="00F34D9B" w:rsidRDefault="00F34D9B" w:rsidP="001F10A0">
      <w:pPr>
        <w:spacing w:line="360" w:lineRule="auto"/>
        <w:ind w:left="426" w:right="-329"/>
      </w:pPr>
      <w:r w:rsidRPr="00F34D9B">
        <w:t xml:space="preserve">    dom_hand = True</w:t>
      </w:r>
    </w:p>
    <w:p w14:paraId="17E834C0" w14:textId="77777777" w:rsidR="00F34D9B" w:rsidRPr="00F34D9B" w:rsidRDefault="00F34D9B" w:rsidP="001F10A0">
      <w:pPr>
        <w:spacing w:line="360" w:lineRule="auto"/>
        <w:ind w:left="426" w:right="-329"/>
      </w:pPr>
    </w:p>
    <w:p w14:paraId="423C6F0F" w14:textId="77777777" w:rsidR="00F34D9B" w:rsidRPr="00F34D9B" w:rsidRDefault="00F34D9B" w:rsidP="001F10A0">
      <w:pPr>
        <w:spacing w:line="360" w:lineRule="auto"/>
        <w:ind w:left="426" w:right="-329"/>
      </w:pPr>
      <w:r w:rsidRPr="00F34D9B">
        <w:t xml:space="preserve">    def __init__(self):</w:t>
      </w:r>
    </w:p>
    <w:p w14:paraId="237D6CF7" w14:textId="77777777" w:rsidR="00F34D9B" w:rsidRPr="00F34D9B" w:rsidRDefault="00F34D9B" w:rsidP="001F10A0">
      <w:pPr>
        <w:spacing w:line="360" w:lineRule="auto"/>
        <w:ind w:left="426" w:right="-329"/>
      </w:pPr>
      <w:r w:rsidRPr="00F34D9B">
        <w:t xml:space="preserve">        GestureController.gc_mode = 1</w:t>
      </w:r>
    </w:p>
    <w:p w14:paraId="1DCA0365" w14:textId="77777777" w:rsidR="00F34D9B" w:rsidRPr="00F34D9B" w:rsidRDefault="00F34D9B" w:rsidP="001F10A0">
      <w:pPr>
        <w:spacing w:line="360" w:lineRule="auto"/>
        <w:ind w:left="426" w:right="-329"/>
      </w:pPr>
      <w:r w:rsidRPr="00F34D9B">
        <w:t xml:space="preserve">        GestureController.cap = cv2.VideoCapture(0)</w:t>
      </w:r>
    </w:p>
    <w:p w14:paraId="69F0EDFD" w14:textId="77777777" w:rsidR="00F34D9B" w:rsidRPr="00F34D9B" w:rsidRDefault="00F34D9B" w:rsidP="001F10A0">
      <w:pPr>
        <w:spacing w:line="360" w:lineRule="auto"/>
        <w:ind w:left="426" w:right="-329"/>
      </w:pPr>
      <w:r w:rsidRPr="00F34D9B">
        <w:t xml:space="preserve">        GestureController.CAM_HEIGHT = GestureController.cap.get(cv2.CAP_PROP_FRAME_HEIGHT)</w:t>
      </w:r>
    </w:p>
    <w:p w14:paraId="5AE6FADE" w14:textId="77777777" w:rsidR="00F34D9B" w:rsidRPr="00F34D9B" w:rsidRDefault="00F34D9B" w:rsidP="001F10A0">
      <w:pPr>
        <w:spacing w:line="360" w:lineRule="auto"/>
        <w:ind w:left="426" w:right="-329"/>
      </w:pPr>
      <w:r w:rsidRPr="00F34D9B">
        <w:t xml:space="preserve">        GestureController.CAM_WIDTH = GestureController.cap.get(cv2.CAP_PROP_FRAME_WIDTH)</w:t>
      </w:r>
    </w:p>
    <w:p w14:paraId="6A330F6E" w14:textId="77777777" w:rsidR="00F34D9B" w:rsidRPr="00F34D9B" w:rsidRDefault="00F34D9B" w:rsidP="001F10A0">
      <w:pPr>
        <w:spacing w:line="360" w:lineRule="auto"/>
        <w:ind w:left="426" w:right="-329"/>
      </w:pPr>
      <w:r w:rsidRPr="00F34D9B">
        <w:t xml:space="preserve">    </w:t>
      </w:r>
    </w:p>
    <w:p w14:paraId="43E3E7AC" w14:textId="77777777" w:rsidR="00F34D9B" w:rsidRPr="00F34D9B" w:rsidRDefault="00F34D9B" w:rsidP="001F10A0">
      <w:pPr>
        <w:spacing w:line="360" w:lineRule="auto"/>
        <w:ind w:left="426" w:right="-329"/>
      </w:pPr>
      <w:r w:rsidRPr="00F34D9B">
        <w:t xml:space="preserve">    def classify_hands(results):</w:t>
      </w:r>
    </w:p>
    <w:p w14:paraId="193B7CDD" w14:textId="77777777" w:rsidR="00F34D9B" w:rsidRPr="00F34D9B" w:rsidRDefault="00F34D9B" w:rsidP="001F10A0">
      <w:pPr>
        <w:spacing w:line="360" w:lineRule="auto"/>
        <w:ind w:left="426" w:right="-329"/>
      </w:pPr>
      <w:r w:rsidRPr="00F34D9B">
        <w:t xml:space="preserve">        left , right = None,None</w:t>
      </w:r>
    </w:p>
    <w:p w14:paraId="1A31F9C9" w14:textId="77777777" w:rsidR="00F34D9B" w:rsidRPr="00F34D9B" w:rsidRDefault="00F34D9B" w:rsidP="001F10A0">
      <w:pPr>
        <w:spacing w:line="360" w:lineRule="auto"/>
        <w:ind w:left="426" w:right="-329"/>
      </w:pPr>
      <w:r w:rsidRPr="00F34D9B">
        <w:t xml:space="preserve">        try:</w:t>
      </w:r>
    </w:p>
    <w:p w14:paraId="0A486326" w14:textId="77777777" w:rsidR="00F34D9B" w:rsidRPr="00F34D9B" w:rsidRDefault="00F34D9B" w:rsidP="001F10A0">
      <w:pPr>
        <w:spacing w:line="360" w:lineRule="auto"/>
        <w:ind w:left="426" w:right="-329"/>
      </w:pPr>
      <w:r w:rsidRPr="00F34D9B">
        <w:t xml:space="preserve">            handedness_dict = MessageToDict(results.multi_handedness[0])</w:t>
      </w:r>
    </w:p>
    <w:p w14:paraId="16105517" w14:textId="77777777" w:rsidR="00F34D9B" w:rsidRPr="00F34D9B" w:rsidRDefault="00F34D9B" w:rsidP="001F10A0">
      <w:pPr>
        <w:spacing w:line="360" w:lineRule="auto"/>
        <w:ind w:left="426" w:right="-329"/>
      </w:pPr>
      <w:r w:rsidRPr="00F34D9B">
        <w:t xml:space="preserve">            if handedness_dict['classification'][0]['label'] == 'Right':</w:t>
      </w:r>
    </w:p>
    <w:p w14:paraId="0B9D143F" w14:textId="77777777" w:rsidR="00F34D9B" w:rsidRPr="00F34D9B" w:rsidRDefault="00F34D9B" w:rsidP="001F10A0">
      <w:pPr>
        <w:spacing w:line="360" w:lineRule="auto"/>
        <w:ind w:left="426" w:right="-329"/>
      </w:pPr>
      <w:r w:rsidRPr="00F34D9B">
        <w:t xml:space="preserve">                right = results.multi_hand_landmarks[0]</w:t>
      </w:r>
    </w:p>
    <w:p w14:paraId="241E73E7" w14:textId="77777777" w:rsidR="00F34D9B" w:rsidRPr="00F34D9B" w:rsidRDefault="00F34D9B" w:rsidP="001F10A0">
      <w:pPr>
        <w:spacing w:line="360" w:lineRule="auto"/>
        <w:ind w:left="426" w:right="-329"/>
      </w:pPr>
      <w:r w:rsidRPr="00F34D9B">
        <w:t xml:space="preserve">            else :</w:t>
      </w:r>
    </w:p>
    <w:p w14:paraId="3F51358B" w14:textId="77777777" w:rsidR="00F34D9B" w:rsidRPr="00F34D9B" w:rsidRDefault="00F34D9B" w:rsidP="001F10A0">
      <w:pPr>
        <w:spacing w:line="360" w:lineRule="auto"/>
        <w:ind w:left="426" w:right="-329"/>
      </w:pPr>
      <w:r w:rsidRPr="00F34D9B">
        <w:t xml:space="preserve">                left = results.multi_hand_landmarks[0]</w:t>
      </w:r>
    </w:p>
    <w:p w14:paraId="297FDA0F" w14:textId="77777777" w:rsidR="00F34D9B" w:rsidRPr="00F34D9B" w:rsidRDefault="00F34D9B" w:rsidP="001F10A0">
      <w:pPr>
        <w:spacing w:line="360" w:lineRule="auto"/>
        <w:ind w:left="426" w:right="-329"/>
      </w:pPr>
      <w:r w:rsidRPr="00F34D9B">
        <w:t xml:space="preserve">        except:</w:t>
      </w:r>
    </w:p>
    <w:p w14:paraId="28DD2CA5" w14:textId="77777777" w:rsidR="00F34D9B" w:rsidRPr="00F34D9B" w:rsidRDefault="00F34D9B" w:rsidP="001F10A0">
      <w:pPr>
        <w:spacing w:line="360" w:lineRule="auto"/>
        <w:ind w:left="426" w:right="-329"/>
      </w:pPr>
      <w:r w:rsidRPr="00F34D9B">
        <w:t xml:space="preserve">            pass</w:t>
      </w:r>
    </w:p>
    <w:p w14:paraId="48067C73" w14:textId="77777777" w:rsidR="00F34D9B" w:rsidRPr="00F34D9B" w:rsidRDefault="00F34D9B" w:rsidP="001F10A0">
      <w:pPr>
        <w:spacing w:line="360" w:lineRule="auto"/>
        <w:ind w:left="426" w:right="-329"/>
      </w:pPr>
    </w:p>
    <w:p w14:paraId="3BE11EB2" w14:textId="77777777" w:rsidR="00F34D9B" w:rsidRPr="00F34D9B" w:rsidRDefault="00F34D9B" w:rsidP="001F10A0">
      <w:pPr>
        <w:spacing w:line="360" w:lineRule="auto"/>
        <w:ind w:left="426" w:right="-329"/>
      </w:pPr>
      <w:r w:rsidRPr="00F34D9B">
        <w:t xml:space="preserve">        try:</w:t>
      </w:r>
    </w:p>
    <w:p w14:paraId="4663611D" w14:textId="77777777" w:rsidR="00F34D9B" w:rsidRPr="00F34D9B" w:rsidRDefault="00F34D9B" w:rsidP="001F10A0">
      <w:pPr>
        <w:spacing w:line="360" w:lineRule="auto"/>
        <w:ind w:left="426" w:right="-329"/>
      </w:pPr>
      <w:r w:rsidRPr="00F34D9B">
        <w:t xml:space="preserve">            handedness_dict = MessageToDict(results.multi_handedness[1])</w:t>
      </w:r>
    </w:p>
    <w:p w14:paraId="6D917631" w14:textId="77777777" w:rsidR="00F34D9B" w:rsidRPr="00F34D9B" w:rsidRDefault="00F34D9B" w:rsidP="001F10A0">
      <w:pPr>
        <w:spacing w:line="360" w:lineRule="auto"/>
        <w:ind w:left="426" w:right="-329"/>
      </w:pPr>
      <w:r w:rsidRPr="00F34D9B">
        <w:lastRenderedPageBreak/>
        <w:t xml:space="preserve">            if handedness_dict['classification'][0]['label'] == 'Right':</w:t>
      </w:r>
    </w:p>
    <w:p w14:paraId="00701BC8" w14:textId="77777777" w:rsidR="00F34D9B" w:rsidRPr="00F34D9B" w:rsidRDefault="00F34D9B" w:rsidP="001F10A0">
      <w:pPr>
        <w:spacing w:line="360" w:lineRule="auto"/>
        <w:ind w:left="426" w:right="-329"/>
      </w:pPr>
      <w:r w:rsidRPr="00F34D9B">
        <w:t xml:space="preserve">                right = results.multi_hand_landmarks[1]</w:t>
      </w:r>
    </w:p>
    <w:p w14:paraId="67E6835F" w14:textId="77777777" w:rsidR="00F34D9B" w:rsidRPr="00F34D9B" w:rsidRDefault="00F34D9B" w:rsidP="001F10A0">
      <w:pPr>
        <w:spacing w:line="360" w:lineRule="auto"/>
        <w:ind w:left="426" w:right="-329"/>
      </w:pPr>
      <w:r w:rsidRPr="00F34D9B">
        <w:t xml:space="preserve">            else :</w:t>
      </w:r>
    </w:p>
    <w:p w14:paraId="114ACACD" w14:textId="77777777" w:rsidR="00F34D9B" w:rsidRPr="00F34D9B" w:rsidRDefault="00F34D9B" w:rsidP="001F10A0">
      <w:pPr>
        <w:spacing w:line="360" w:lineRule="auto"/>
        <w:ind w:left="426" w:right="-329"/>
      </w:pPr>
      <w:r w:rsidRPr="00F34D9B">
        <w:t xml:space="preserve">                left = results.multi_hand_landmarks[1]</w:t>
      </w:r>
    </w:p>
    <w:p w14:paraId="7D52E001" w14:textId="77777777" w:rsidR="00F34D9B" w:rsidRPr="00F34D9B" w:rsidRDefault="00F34D9B" w:rsidP="001F10A0">
      <w:pPr>
        <w:spacing w:line="360" w:lineRule="auto"/>
        <w:ind w:left="426" w:right="-329"/>
      </w:pPr>
      <w:r w:rsidRPr="00F34D9B">
        <w:t xml:space="preserve">        except:</w:t>
      </w:r>
    </w:p>
    <w:p w14:paraId="6F6875C7" w14:textId="77777777" w:rsidR="00F34D9B" w:rsidRPr="00F34D9B" w:rsidRDefault="00F34D9B" w:rsidP="001F10A0">
      <w:pPr>
        <w:spacing w:line="360" w:lineRule="auto"/>
        <w:ind w:left="426" w:right="-329"/>
      </w:pPr>
      <w:r w:rsidRPr="00F34D9B">
        <w:t xml:space="preserve">            pass</w:t>
      </w:r>
    </w:p>
    <w:p w14:paraId="37D47A29" w14:textId="51DE6438" w:rsidR="00F34D9B" w:rsidRPr="00F34D9B" w:rsidRDefault="00F34D9B" w:rsidP="001F10A0">
      <w:pPr>
        <w:spacing w:line="360" w:lineRule="auto"/>
        <w:ind w:left="426" w:right="-329"/>
      </w:pPr>
      <w:r w:rsidRPr="00F34D9B">
        <w:t xml:space="preserve">                if GestureController.dom_hand == True:</w:t>
      </w:r>
    </w:p>
    <w:p w14:paraId="6D5F40C5" w14:textId="77777777" w:rsidR="00F34D9B" w:rsidRPr="00F34D9B" w:rsidRDefault="00F34D9B" w:rsidP="001F10A0">
      <w:pPr>
        <w:spacing w:line="360" w:lineRule="auto"/>
        <w:ind w:left="426" w:right="-329"/>
      </w:pPr>
      <w:r w:rsidRPr="00F34D9B">
        <w:t xml:space="preserve">            GestureController.hr_major = right</w:t>
      </w:r>
    </w:p>
    <w:p w14:paraId="7A44C983" w14:textId="77777777" w:rsidR="00F34D9B" w:rsidRPr="00F34D9B" w:rsidRDefault="00F34D9B" w:rsidP="001F10A0">
      <w:pPr>
        <w:spacing w:line="360" w:lineRule="auto"/>
        <w:ind w:left="426" w:right="-329"/>
      </w:pPr>
      <w:r w:rsidRPr="00F34D9B">
        <w:t xml:space="preserve">            GestureController.hr_minor = left</w:t>
      </w:r>
    </w:p>
    <w:p w14:paraId="3BF3A1D9" w14:textId="77777777" w:rsidR="00F34D9B" w:rsidRPr="00F34D9B" w:rsidRDefault="00F34D9B" w:rsidP="001F10A0">
      <w:pPr>
        <w:spacing w:line="360" w:lineRule="auto"/>
        <w:ind w:left="426" w:right="-329"/>
      </w:pPr>
      <w:r w:rsidRPr="00F34D9B">
        <w:t xml:space="preserve">        else :</w:t>
      </w:r>
    </w:p>
    <w:p w14:paraId="0C94D408" w14:textId="77777777" w:rsidR="00F34D9B" w:rsidRPr="00F34D9B" w:rsidRDefault="00F34D9B" w:rsidP="001F10A0">
      <w:pPr>
        <w:spacing w:line="360" w:lineRule="auto"/>
        <w:ind w:left="426" w:right="-329"/>
      </w:pPr>
      <w:r w:rsidRPr="00F34D9B">
        <w:t xml:space="preserve">            GestureController.hr_major = left</w:t>
      </w:r>
    </w:p>
    <w:p w14:paraId="4496F459" w14:textId="77777777" w:rsidR="00F34D9B" w:rsidRPr="00F34D9B" w:rsidRDefault="00F34D9B" w:rsidP="001F10A0">
      <w:pPr>
        <w:spacing w:line="360" w:lineRule="auto"/>
        <w:ind w:left="426" w:right="-329"/>
      </w:pPr>
      <w:r w:rsidRPr="00F34D9B">
        <w:t xml:space="preserve">            GestureController.hr_minor = right</w:t>
      </w:r>
    </w:p>
    <w:p w14:paraId="6E28D212" w14:textId="77777777" w:rsidR="00F34D9B" w:rsidRPr="00F34D9B" w:rsidRDefault="00F34D9B" w:rsidP="001F10A0">
      <w:pPr>
        <w:spacing w:line="360" w:lineRule="auto"/>
        <w:ind w:left="426" w:right="-329"/>
      </w:pPr>
    </w:p>
    <w:p w14:paraId="2F0FF147" w14:textId="77777777" w:rsidR="00F34D9B" w:rsidRPr="00F34D9B" w:rsidRDefault="00F34D9B" w:rsidP="001F10A0">
      <w:pPr>
        <w:spacing w:line="360" w:lineRule="auto"/>
        <w:ind w:left="426" w:right="-329"/>
      </w:pPr>
      <w:r w:rsidRPr="00F34D9B">
        <w:t xml:space="preserve">    def start(self):</w:t>
      </w:r>
    </w:p>
    <w:p w14:paraId="11A80AA3" w14:textId="77777777" w:rsidR="00F34D9B" w:rsidRPr="00F34D9B" w:rsidRDefault="00F34D9B" w:rsidP="001F10A0">
      <w:pPr>
        <w:spacing w:line="360" w:lineRule="auto"/>
        <w:ind w:left="426" w:right="-329"/>
      </w:pPr>
      <w:r w:rsidRPr="00F34D9B">
        <w:t xml:space="preserve">        </w:t>
      </w:r>
    </w:p>
    <w:p w14:paraId="76ACBA85" w14:textId="77777777" w:rsidR="00F34D9B" w:rsidRPr="00F34D9B" w:rsidRDefault="00F34D9B" w:rsidP="001F10A0">
      <w:pPr>
        <w:spacing w:line="360" w:lineRule="auto"/>
        <w:ind w:left="426" w:right="-329"/>
      </w:pPr>
      <w:r w:rsidRPr="00F34D9B">
        <w:t xml:space="preserve">        handmajor = HandRecog(HLabel.MAJOR)</w:t>
      </w:r>
    </w:p>
    <w:p w14:paraId="5B7C8011" w14:textId="77777777" w:rsidR="00F34D9B" w:rsidRPr="00F34D9B" w:rsidRDefault="00F34D9B" w:rsidP="001F10A0">
      <w:pPr>
        <w:spacing w:line="360" w:lineRule="auto"/>
        <w:ind w:left="426" w:right="-329"/>
      </w:pPr>
      <w:r w:rsidRPr="00F34D9B">
        <w:t xml:space="preserve">        handminor = HandRecog(HLabel.MINOR)</w:t>
      </w:r>
    </w:p>
    <w:p w14:paraId="524A00D7" w14:textId="77777777" w:rsidR="00F34D9B" w:rsidRPr="00F34D9B" w:rsidRDefault="00F34D9B" w:rsidP="001F10A0">
      <w:pPr>
        <w:spacing w:line="360" w:lineRule="auto"/>
        <w:ind w:left="426" w:right="-329"/>
      </w:pPr>
    </w:p>
    <w:p w14:paraId="7C0F0AD3" w14:textId="77777777" w:rsidR="00F34D9B" w:rsidRPr="00F34D9B" w:rsidRDefault="00F34D9B" w:rsidP="001F10A0">
      <w:pPr>
        <w:spacing w:line="360" w:lineRule="auto"/>
        <w:ind w:left="426" w:right="-329"/>
      </w:pPr>
      <w:r w:rsidRPr="00F34D9B">
        <w:t xml:space="preserve">        with mp_hands.Hands(max_num_hands = 2,min_detection_confidence=0.5, min_tracking_confidence=0.5) as hands:</w:t>
      </w:r>
    </w:p>
    <w:p w14:paraId="681F2EDF" w14:textId="77777777" w:rsidR="00F34D9B" w:rsidRPr="00F34D9B" w:rsidRDefault="00F34D9B" w:rsidP="001F10A0">
      <w:pPr>
        <w:spacing w:line="360" w:lineRule="auto"/>
        <w:ind w:left="426" w:right="-329"/>
      </w:pPr>
      <w:r w:rsidRPr="00F34D9B">
        <w:t xml:space="preserve">            while GestureController.cap.isOpened() and GestureController.gc_mode:</w:t>
      </w:r>
    </w:p>
    <w:p w14:paraId="0F560259" w14:textId="77777777" w:rsidR="00F34D9B" w:rsidRPr="00F34D9B" w:rsidRDefault="00F34D9B" w:rsidP="001F10A0">
      <w:pPr>
        <w:spacing w:line="360" w:lineRule="auto"/>
        <w:ind w:left="426" w:right="-329"/>
      </w:pPr>
      <w:r w:rsidRPr="00F34D9B">
        <w:t xml:space="preserve">                success, image = GestureController.cap.read()</w:t>
      </w:r>
    </w:p>
    <w:p w14:paraId="71A4C1EF" w14:textId="77777777" w:rsidR="00F34D9B" w:rsidRPr="00F34D9B" w:rsidRDefault="00F34D9B" w:rsidP="001F10A0">
      <w:pPr>
        <w:spacing w:line="360" w:lineRule="auto"/>
        <w:ind w:left="426" w:right="-329"/>
      </w:pPr>
    </w:p>
    <w:p w14:paraId="58B0D11A" w14:textId="77777777" w:rsidR="00F34D9B" w:rsidRPr="00F34D9B" w:rsidRDefault="00F34D9B" w:rsidP="001F10A0">
      <w:pPr>
        <w:spacing w:line="360" w:lineRule="auto"/>
        <w:ind w:left="426" w:right="-329"/>
      </w:pPr>
      <w:r w:rsidRPr="00F34D9B">
        <w:t xml:space="preserve">                if not success:</w:t>
      </w:r>
    </w:p>
    <w:p w14:paraId="1252C636" w14:textId="77777777" w:rsidR="00F34D9B" w:rsidRPr="00F34D9B" w:rsidRDefault="00F34D9B" w:rsidP="001F10A0">
      <w:pPr>
        <w:spacing w:line="360" w:lineRule="auto"/>
        <w:ind w:left="426" w:right="-329"/>
      </w:pPr>
      <w:r w:rsidRPr="00F34D9B">
        <w:t xml:space="preserve">                    print("Ignoring empty camera frame.")</w:t>
      </w:r>
    </w:p>
    <w:p w14:paraId="2AD43D30" w14:textId="77777777" w:rsidR="00F34D9B" w:rsidRDefault="00F34D9B" w:rsidP="001F10A0">
      <w:pPr>
        <w:spacing w:line="360" w:lineRule="auto"/>
        <w:ind w:left="426" w:right="-329"/>
      </w:pPr>
      <w:r w:rsidRPr="00F34D9B">
        <w:lastRenderedPageBreak/>
        <w:t xml:space="preserve">                    continue</w:t>
      </w:r>
    </w:p>
    <w:p w14:paraId="29B3072F" w14:textId="5D2335CF" w:rsidR="00F34D9B" w:rsidRPr="00F34D9B" w:rsidRDefault="00F34D9B" w:rsidP="001F10A0">
      <w:pPr>
        <w:spacing w:line="360" w:lineRule="auto"/>
        <w:ind w:left="426" w:right="-329"/>
      </w:pPr>
      <w:r w:rsidRPr="00F34D9B">
        <w:t xml:space="preserve">                image = cv2.cvtColor(cv2.flip(image, 1), cv2.COLOR_BGR2RGB)</w:t>
      </w:r>
    </w:p>
    <w:p w14:paraId="54276AF8" w14:textId="77777777" w:rsidR="00F34D9B" w:rsidRPr="00F34D9B" w:rsidRDefault="00F34D9B" w:rsidP="001F10A0">
      <w:pPr>
        <w:spacing w:line="360" w:lineRule="auto"/>
        <w:ind w:left="426" w:right="-329"/>
      </w:pPr>
      <w:r w:rsidRPr="00F34D9B">
        <w:t xml:space="preserve">                image.flags.writeable = False</w:t>
      </w:r>
    </w:p>
    <w:p w14:paraId="073F7E38" w14:textId="77777777" w:rsidR="00F34D9B" w:rsidRPr="00F34D9B" w:rsidRDefault="00F34D9B" w:rsidP="001F10A0">
      <w:pPr>
        <w:spacing w:line="360" w:lineRule="auto"/>
        <w:ind w:left="426" w:right="-329"/>
      </w:pPr>
      <w:r w:rsidRPr="00F34D9B">
        <w:t xml:space="preserve">                results = hands.process(image)</w:t>
      </w:r>
    </w:p>
    <w:p w14:paraId="29D9E0D1" w14:textId="77777777" w:rsidR="00F34D9B" w:rsidRPr="00F34D9B" w:rsidRDefault="00F34D9B" w:rsidP="001F10A0">
      <w:pPr>
        <w:spacing w:line="360" w:lineRule="auto"/>
        <w:ind w:left="426" w:right="-329"/>
      </w:pPr>
      <w:r w:rsidRPr="00F34D9B">
        <w:t xml:space="preserve">                </w:t>
      </w:r>
    </w:p>
    <w:p w14:paraId="26928DCA" w14:textId="77777777" w:rsidR="00F34D9B" w:rsidRPr="00F34D9B" w:rsidRDefault="00F34D9B" w:rsidP="001F10A0">
      <w:pPr>
        <w:spacing w:line="360" w:lineRule="auto"/>
        <w:ind w:left="426" w:right="-329"/>
      </w:pPr>
      <w:r w:rsidRPr="00F34D9B">
        <w:t xml:space="preserve">                image.flags.writeable = True</w:t>
      </w:r>
    </w:p>
    <w:p w14:paraId="5F564C62" w14:textId="77777777" w:rsidR="00F34D9B" w:rsidRPr="00F34D9B" w:rsidRDefault="00F34D9B" w:rsidP="001F10A0">
      <w:pPr>
        <w:spacing w:line="360" w:lineRule="auto"/>
        <w:ind w:left="426" w:right="-329"/>
      </w:pPr>
      <w:r w:rsidRPr="00F34D9B">
        <w:t xml:space="preserve">                image = cv2.cvtColor(image, cv2.COLOR_RGB2BGR)</w:t>
      </w:r>
    </w:p>
    <w:p w14:paraId="0CBD28D1" w14:textId="77777777" w:rsidR="00F34D9B" w:rsidRPr="00F34D9B" w:rsidRDefault="00F34D9B" w:rsidP="001F10A0">
      <w:pPr>
        <w:spacing w:line="360" w:lineRule="auto"/>
        <w:ind w:left="426" w:right="-329"/>
      </w:pPr>
    </w:p>
    <w:p w14:paraId="4FD38BE7" w14:textId="77777777" w:rsidR="00F34D9B" w:rsidRPr="00F34D9B" w:rsidRDefault="00F34D9B" w:rsidP="001F10A0">
      <w:pPr>
        <w:spacing w:line="360" w:lineRule="auto"/>
        <w:ind w:left="426" w:right="-329"/>
      </w:pPr>
      <w:r w:rsidRPr="00F34D9B">
        <w:t xml:space="preserve">                if results.multi_hand_landmarks:                   </w:t>
      </w:r>
    </w:p>
    <w:p w14:paraId="01AAFCAE" w14:textId="77777777" w:rsidR="00F34D9B" w:rsidRPr="00F34D9B" w:rsidRDefault="00F34D9B" w:rsidP="001F10A0">
      <w:pPr>
        <w:spacing w:line="360" w:lineRule="auto"/>
        <w:ind w:left="426" w:right="-329"/>
      </w:pPr>
      <w:r w:rsidRPr="00F34D9B">
        <w:t xml:space="preserve">                    GestureController.classify_hands(results)</w:t>
      </w:r>
    </w:p>
    <w:p w14:paraId="17AC57EF" w14:textId="77777777" w:rsidR="00F34D9B" w:rsidRPr="00F34D9B" w:rsidRDefault="00F34D9B" w:rsidP="001F10A0">
      <w:pPr>
        <w:spacing w:line="360" w:lineRule="auto"/>
        <w:ind w:left="426" w:right="-329"/>
      </w:pPr>
      <w:r w:rsidRPr="00F34D9B">
        <w:t xml:space="preserve">                    handmajor.update_hand_result(GestureController.hr_major)</w:t>
      </w:r>
    </w:p>
    <w:p w14:paraId="49B6328F" w14:textId="77777777" w:rsidR="00F34D9B" w:rsidRPr="00F34D9B" w:rsidRDefault="00F34D9B" w:rsidP="001F10A0">
      <w:pPr>
        <w:spacing w:line="360" w:lineRule="auto"/>
        <w:ind w:left="426" w:right="-329"/>
      </w:pPr>
      <w:r w:rsidRPr="00F34D9B">
        <w:t xml:space="preserve">                    handminor.update_hand_result(GestureController.hr_minor)</w:t>
      </w:r>
    </w:p>
    <w:p w14:paraId="6DBE7469" w14:textId="77777777" w:rsidR="00F34D9B" w:rsidRPr="00F34D9B" w:rsidRDefault="00F34D9B" w:rsidP="001F10A0">
      <w:pPr>
        <w:spacing w:line="360" w:lineRule="auto"/>
        <w:ind w:left="426" w:right="-329"/>
      </w:pPr>
    </w:p>
    <w:p w14:paraId="3E84BF87" w14:textId="77777777" w:rsidR="00F34D9B" w:rsidRPr="00F34D9B" w:rsidRDefault="00F34D9B" w:rsidP="001F10A0">
      <w:pPr>
        <w:spacing w:line="360" w:lineRule="auto"/>
        <w:ind w:left="426" w:right="-329"/>
      </w:pPr>
      <w:r w:rsidRPr="00F34D9B">
        <w:t xml:space="preserve">                    handmajor.set_finger_state()</w:t>
      </w:r>
    </w:p>
    <w:p w14:paraId="05B480BA" w14:textId="77777777" w:rsidR="00F34D9B" w:rsidRPr="00F34D9B" w:rsidRDefault="00F34D9B" w:rsidP="001F10A0">
      <w:pPr>
        <w:spacing w:line="360" w:lineRule="auto"/>
        <w:ind w:left="426" w:right="-329"/>
      </w:pPr>
      <w:r w:rsidRPr="00F34D9B">
        <w:t xml:space="preserve">                    handminor.set_finger_state()</w:t>
      </w:r>
    </w:p>
    <w:p w14:paraId="78BB1B83" w14:textId="77777777" w:rsidR="00F34D9B" w:rsidRPr="00F34D9B" w:rsidRDefault="00F34D9B" w:rsidP="001F10A0">
      <w:pPr>
        <w:spacing w:line="360" w:lineRule="auto"/>
        <w:ind w:left="426" w:right="-329"/>
      </w:pPr>
      <w:r w:rsidRPr="00F34D9B">
        <w:t xml:space="preserve">                    gest_name = handminor.get_gesture()</w:t>
      </w:r>
    </w:p>
    <w:p w14:paraId="3D1B566B" w14:textId="77777777" w:rsidR="00F34D9B" w:rsidRPr="00F34D9B" w:rsidRDefault="00F34D9B" w:rsidP="001F10A0">
      <w:pPr>
        <w:spacing w:line="360" w:lineRule="auto"/>
        <w:ind w:left="426" w:right="-329"/>
      </w:pPr>
    </w:p>
    <w:p w14:paraId="5CCF1B04" w14:textId="77777777" w:rsidR="00F34D9B" w:rsidRPr="00F34D9B" w:rsidRDefault="00F34D9B" w:rsidP="001F10A0">
      <w:pPr>
        <w:spacing w:line="360" w:lineRule="auto"/>
        <w:ind w:left="426" w:right="-329"/>
      </w:pPr>
      <w:r w:rsidRPr="00F34D9B">
        <w:t xml:space="preserve">                    if gest_name == Gest.PINCH_MINOR:</w:t>
      </w:r>
    </w:p>
    <w:p w14:paraId="104C419F" w14:textId="77777777" w:rsidR="00F34D9B" w:rsidRPr="00F34D9B" w:rsidRDefault="00F34D9B" w:rsidP="001F10A0">
      <w:pPr>
        <w:spacing w:line="360" w:lineRule="auto"/>
        <w:ind w:left="426" w:right="-329"/>
      </w:pPr>
      <w:r w:rsidRPr="00F34D9B">
        <w:t xml:space="preserve">                        Controller.handle_controls(gest_name, handminor.hand_result)</w:t>
      </w:r>
    </w:p>
    <w:p w14:paraId="587E2A15" w14:textId="77777777" w:rsidR="00F34D9B" w:rsidRPr="00F34D9B" w:rsidRDefault="00F34D9B" w:rsidP="001F10A0">
      <w:pPr>
        <w:spacing w:line="360" w:lineRule="auto"/>
        <w:ind w:left="426" w:right="-329"/>
      </w:pPr>
      <w:r w:rsidRPr="00F34D9B">
        <w:t xml:space="preserve">                    else:</w:t>
      </w:r>
    </w:p>
    <w:p w14:paraId="7B213FBE" w14:textId="77777777" w:rsidR="00F34D9B" w:rsidRPr="00F34D9B" w:rsidRDefault="00F34D9B" w:rsidP="001F10A0">
      <w:pPr>
        <w:spacing w:line="360" w:lineRule="auto"/>
        <w:ind w:left="426" w:right="-329"/>
      </w:pPr>
      <w:r w:rsidRPr="00F34D9B">
        <w:t xml:space="preserve">                        gest_name = handmajor.get_gesture()</w:t>
      </w:r>
    </w:p>
    <w:p w14:paraId="45974D3D" w14:textId="77777777" w:rsidR="00F34D9B" w:rsidRPr="00F34D9B" w:rsidRDefault="00F34D9B" w:rsidP="001F10A0">
      <w:pPr>
        <w:spacing w:line="360" w:lineRule="auto"/>
        <w:ind w:left="426" w:right="-329"/>
      </w:pPr>
      <w:r w:rsidRPr="00F34D9B">
        <w:t xml:space="preserve">                        Controller.handle_controls(gest_name, handmajor.hand_result)</w:t>
      </w:r>
    </w:p>
    <w:p w14:paraId="587B08AE" w14:textId="77777777" w:rsidR="00F34D9B" w:rsidRPr="00F34D9B" w:rsidRDefault="00F34D9B" w:rsidP="001F10A0">
      <w:pPr>
        <w:spacing w:line="360" w:lineRule="auto"/>
        <w:ind w:left="426" w:right="-329"/>
      </w:pPr>
      <w:r w:rsidRPr="00F34D9B">
        <w:t xml:space="preserve">                    </w:t>
      </w:r>
    </w:p>
    <w:p w14:paraId="0308EE28" w14:textId="77777777" w:rsidR="00F34D9B" w:rsidRPr="00F34D9B" w:rsidRDefault="00F34D9B" w:rsidP="001F10A0">
      <w:pPr>
        <w:spacing w:line="360" w:lineRule="auto"/>
        <w:ind w:left="426" w:right="-329"/>
      </w:pPr>
      <w:r w:rsidRPr="00F34D9B">
        <w:t xml:space="preserve">                    for hand_landmarks in results.multi_hand_landmarks:</w:t>
      </w:r>
    </w:p>
    <w:p w14:paraId="08A51A13" w14:textId="77777777" w:rsidR="00F34D9B" w:rsidRPr="00F34D9B" w:rsidRDefault="00F34D9B" w:rsidP="001F10A0">
      <w:pPr>
        <w:spacing w:line="360" w:lineRule="auto"/>
        <w:ind w:left="426" w:right="-329"/>
      </w:pPr>
      <w:r w:rsidRPr="00F34D9B">
        <w:lastRenderedPageBreak/>
        <w:t xml:space="preserve">                        mp_drawing.draw_landmarks(image, hand_landmarks, mp_hands.HAND_CONNECTIONS)</w:t>
      </w:r>
    </w:p>
    <w:p w14:paraId="40E5FE75" w14:textId="77777777" w:rsidR="00F34D9B" w:rsidRPr="00F34D9B" w:rsidRDefault="00F34D9B" w:rsidP="001F10A0">
      <w:pPr>
        <w:spacing w:line="360" w:lineRule="auto"/>
        <w:ind w:left="426" w:right="-329"/>
      </w:pPr>
      <w:r w:rsidRPr="00F34D9B">
        <w:t xml:space="preserve">                else:</w:t>
      </w:r>
    </w:p>
    <w:p w14:paraId="525F97C6" w14:textId="77777777" w:rsidR="00F34D9B" w:rsidRPr="00F34D9B" w:rsidRDefault="00F34D9B" w:rsidP="001F10A0">
      <w:pPr>
        <w:spacing w:line="360" w:lineRule="auto"/>
        <w:ind w:left="426" w:right="-329"/>
      </w:pPr>
      <w:r w:rsidRPr="00F34D9B">
        <w:t xml:space="preserve">                    Controller.prev_hand = None</w:t>
      </w:r>
    </w:p>
    <w:p w14:paraId="384E6A36" w14:textId="77777777" w:rsidR="00F34D9B" w:rsidRPr="00F34D9B" w:rsidRDefault="00F34D9B" w:rsidP="001F10A0">
      <w:pPr>
        <w:spacing w:line="360" w:lineRule="auto"/>
        <w:ind w:left="426" w:right="-329"/>
      </w:pPr>
      <w:r w:rsidRPr="00F34D9B">
        <w:t xml:space="preserve">                cv2.imshow('Gesture Controller', image)</w:t>
      </w:r>
    </w:p>
    <w:p w14:paraId="334D66F2" w14:textId="77777777" w:rsidR="00F34D9B" w:rsidRPr="00F34D9B" w:rsidRDefault="00F34D9B" w:rsidP="001F10A0">
      <w:pPr>
        <w:spacing w:line="360" w:lineRule="auto"/>
        <w:ind w:left="426" w:right="-329"/>
      </w:pPr>
      <w:r w:rsidRPr="00F34D9B">
        <w:t xml:space="preserve">                if cv2.waitKey(5) &amp; 0xFF == 13:</w:t>
      </w:r>
    </w:p>
    <w:p w14:paraId="3B7316C6" w14:textId="77777777" w:rsidR="00F34D9B" w:rsidRPr="00F34D9B" w:rsidRDefault="00F34D9B" w:rsidP="001F10A0">
      <w:pPr>
        <w:spacing w:line="360" w:lineRule="auto"/>
        <w:ind w:left="426" w:right="-329"/>
      </w:pPr>
      <w:r w:rsidRPr="00F34D9B">
        <w:t xml:space="preserve">                    break</w:t>
      </w:r>
    </w:p>
    <w:p w14:paraId="493D80FF" w14:textId="77777777" w:rsidR="00F34D9B" w:rsidRPr="00F34D9B" w:rsidRDefault="00F34D9B" w:rsidP="001F10A0">
      <w:pPr>
        <w:spacing w:line="360" w:lineRule="auto"/>
        <w:ind w:left="426" w:right="-329"/>
      </w:pPr>
      <w:r w:rsidRPr="00F34D9B">
        <w:t xml:space="preserve">        GestureController.cap.release()</w:t>
      </w:r>
    </w:p>
    <w:p w14:paraId="578A9306" w14:textId="77777777" w:rsidR="00F34D9B" w:rsidRPr="00F34D9B" w:rsidRDefault="00F34D9B" w:rsidP="001F10A0">
      <w:pPr>
        <w:spacing w:line="360" w:lineRule="auto"/>
        <w:ind w:left="426" w:right="-329"/>
      </w:pPr>
      <w:r w:rsidRPr="00F34D9B">
        <w:t xml:space="preserve">        cv2.destroyAllWindows()</w:t>
      </w:r>
    </w:p>
    <w:p w14:paraId="7A372598" w14:textId="77777777" w:rsidR="00F34D9B" w:rsidRPr="00F34D9B" w:rsidRDefault="00F34D9B" w:rsidP="001F10A0">
      <w:pPr>
        <w:spacing w:line="360" w:lineRule="auto"/>
        <w:ind w:left="426" w:right="-329"/>
      </w:pPr>
    </w:p>
    <w:p w14:paraId="30AA1EF2" w14:textId="77777777" w:rsidR="00F34D9B" w:rsidRPr="00F34D9B" w:rsidRDefault="00F34D9B" w:rsidP="001F10A0">
      <w:pPr>
        <w:spacing w:line="360" w:lineRule="auto"/>
        <w:ind w:left="426" w:right="-329"/>
      </w:pPr>
      <w:r w:rsidRPr="00F34D9B">
        <w:t># uncomment to run directly</w:t>
      </w:r>
    </w:p>
    <w:p w14:paraId="097204F5" w14:textId="77777777" w:rsidR="00F34D9B" w:rsidRPr="00F34D9B" w:rsidRDefault="00F34D9B" w:rsidP="001F10A0">
      <w:pPr>
        <w:spacing w:line="360" w:lineRule="auto"/>
        <w:ind w:left="426" w:right="-329"/>
      </w:pPr>
      <w:r w:rsidRPr="00F34D9B">
        <w:t>gc1 = GestureController()</w:t>
      </w:r>
    </w:p>
    <w:p w14:paraId="5A7B3E44" w14:textId="7634D2B7" w:rsidR="00E936FE" w:rsidRPr="00F34D9B" w:rsidRDefault="00F34D9B" w:rsidP="001F10A0">
      <w:pPr>
        <w:spacing w:line="360" w:lineRule="auto"/>
        <w:ind w:left="426" w:right="-329"/>
      </w:pPr>
      <w:r w:rsidRPr="00F34D9B">
        <w:t>gc1.start()</w:t>
      </w:r>
    </w:p>
    <w:sectPr w:rsidR="00E936FE" w:rsidRPr="00F34D9B" w:rsidSect="003333E4">
      <w:footerReference w:type="default" r:id="rId21"/>
      <w:pgSz w:w="11907" w:h="16839" w:code="9"/>
      <w:pgMar w:top="1276" w:right="1440" w:bottom="709" w:left="144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029A" w14:textId="77777777" w:rsidR="00D146E7" w:rsidRDefault="00D146E7" w:rsidP="00165CCC">
      <w:pPr>
        <w:spacing w:after="0" w:line="240" w:lineRule="auto"/>
      </w:pPr>
      <w:r>
        <w:separator/>
      </w:r>
    </w:p>
  </w:endnote>
  <w:endnote w:type="continuationSeparator" w:id="0">
    <w:p w14:paraId="39F7049F" w14:textId="77777777" w:rsidR="00D146E7" w:rsidRDefault="00D146E7" w:rsidP="0016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AAAB+TimesNewRomanPSMT">
    <w:altName w:val="Cambria"/>
    <w:panose1 w:val="00000000000000000000"/>
    <w:charset w:val="00"/>
    <w:family w:val="roman"/>
    <w:notTrueType/>
    <w:pitch w:val="default"/>
    <w:sig w:usb0="00000003" w:usb1="00000000" w:usb2="00000000" w:usb3="00000000" w:csb0="00000001" w:csb1="00000000"/>
  </w:font>
  <w:font w:name="AAAAAN+ArialMT">
    <w:altName w:val="Yu Gothic"/>
    <w:panose1 w:val="00000000000000000000"/>
    <w:charset w:val="80"/>
    <w:family w:val="swiss"/>
    <w:notTrueType/>
    <w:pitch w:val="default"/>
    <w:sig w:usb0="00000001" w:usb1="08070000" w:usb2="00000010" w:usb3="00000000" w:csb0="00020000" w:csb1="00000000"/>
  </w:font>
  <w:font w:name="AAAAAR+LucidaGrande">
    <w:altName w:val="Yu Gothic"/>
    <w:panose1 w:val="00000000000000000000"/>
    <w:charset w:val="80"/>
    <w:family w:val="swiss"/>
    <w:notTrueType/>
    <w:pitch w:val="default"/>
    <w:sig w:usb0="00000001" w:usb1="08070000" w:usb2="00000010" w:usb3="00000000" w:csb0="00020000" w:csb1="00000000"/>
  </w:font>
  <w:font w:name="AAAAAJ+CourierNewPSMT">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90172"/>
      <w:docPartObj>
        <w:docPartGallery w:val="Page Numbers (Bottom of Page)"/>
        <w:docPartUnique/>
      </w:docPartObj>
    </w:sdtPr>
    <w:sdtEndPr>
      <w:rPr>
        <w:noProof/>
      </w:rPr>
    </w:sdtEndPr>
    <w:sdtContent>
      <w:p w14:paraId="0BDB2E8A" w14:textId="79D559A2" w:rsidR="001F10A0" w:rsidRDefault="001F10A0">
        <w:pPr>
          <w:pStyle w:val="Footer"/>
          <w:jc w:val="center"/>
        </w:pPr>
        <w:r>
          <w:fldChar w:fldCharType="begin"/>
        </w:r>
        <w:r>
          <w:instrText xml:space="preserve"> PAGE   \* MERGEFORMAT </w:instrText>
        </w:r>
        <w:r>
          <w:fldChar w:fldCharType="separate"/>
        </w:r>
        <w:r w:rsidR="0085099D">
          <w:rPr>
            <w:noProof/>
          </w:rPr>
          <w:t>40</w:t>
        </w:r>
        <w:r>
          <w:rPr>
            <w:noProof/>
          </w:rPr>
          <w:fldChar w:fldCharType="end"/>
        </w:r>
      </w:p>
    </w:sdtContent>
  </w:sdt>
  <w:p w14:paraId="3ACDCD60" w14:textId="77777777" w:rsidR="008F0FE2" w:rsidRDefault="008F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7D43" w14:textId="77777777" w:rsidR="00D146E7" w:rsidRDefault="00D146E7" w:rsidP="00165CCC">
      <w:pPr>
        <w:spacing w:after="0" w:line="240" w:lineRule="auto"/>
      </w:pPr>
      <w:r>
        <w:separator/>
      </w:r>
    </w:p>
  </w:footnote>
  <w:footnote w:type="continuationSeparator" w:id="0">
    <w:p w14:paraId="0D73B7B8" w14:textId="77777777" w:rsidR="00D146E7" w:rsidRDefault="00D146E7" w:rsidP="00165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A7"/>
    <w:multiLevelType w:val="hybridMultilevel"/>
    <w:tmpl w:val="94807F1C"/>
    <w:lvl w:ilvl="0" w:tplc="497EE88A">
      <w:start w:val="1"/>
      <w:numFmt w:val="decimal"/>
      <w:lvlText w:val="%1."/>
      <w:lvlJc w:val="left"/>
      <w:pPr>
        <w:ind w:left="298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ECD"/>
    <w:multiLevelType w:val="hybridMultilevel"/>
    <w:tmpl w:val="BE066D34"/>
    <w:lvl w:ilvl="0" w:tplc="EF86AF0C">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 w15:restartNumberingAfterBreak="0">
    <w:nsid w:val="2EF63F10"/>
    <w:multiLevelType w:val="hybridMultilevel"/>
    <w:tmpl w:val="CD20CBE6"/>
    <w:lvl w:ilvl="0" w:tplc="2BE67D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404DDE"/>
    <w:multiLevelType w:val="hybridMultilevel"/>
    <w:tmpl w:val="070A75CE"/>
    <w:lvl w:ilvl="0" w:tplc="EF86AF0C">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DD5828"/>
    <w:multiLevelType w:val="hybridMultilevel"/>
    <w:tmpl w:val="1EA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01BD6"/>
    <w:multiLevelType w:val="hybridMultilevel"/>
    <w:tmpl w:val="4282CD38"/>
    <w:lvl w:ilvl="0" w:tplc="58923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5"/>
    <w:rsid w:val="000166F7"/>
    <w:rsid w:val="00064D29"/>
    <w:rsid w:val="000662B5"/>
    <w:rsid w:val="00066DC4"/>
    <w:rsid w:val="00071039"/>
    <w:rsid w:val="00165CCC"/>
    <w:rsid w:val="00170280"/>
    <w:rsid w:val="001769C1"/>
    <w:rsid w:val="001E42DA"/>
    <w:rsid w:val="001F10A0"/>
    <w:rsid w:val="00223421"/>
    <w:rsid w:val="00267233"/>
    <w:rsid w:val="003333E4"/>
    <w:rsid w:val="003B3094"/>
    <w:rsid w:val="00470749"/>
    <w:rsid w:val="00483C66"/>
    <w:rsid w:val="004F7C31"/>
    <w:rsid w:val="00532982"/>
    <w:rsid w:val="00566274"/>
    <w:rsid w:val="00587C7A"/>
    <w:rsid w:val="006221AE"/>
    <w:rsid w:val="00671BF2"/>
    <w:rsid w:val="006903FF"/>
    <w:rsid w:val="006C3490"/>
    <w:rsid w:val="00725BAE"/>
    <w:rsid w:val="00790824"/>
    <w:rsid w:val="007F13C5"/>
    <w:rsid w:val="0085099D"/>
    <w:rsid w:val="00892C35"/>
    <w:rsid w:val="008F0FE2"/>
    <w:rsid w:val="00996408"/>
    <w:rsid w:val="009B56F4"/>
    <w:rsid w:val="00A35D00"/>
    <w:rsid w:val="00AC5EB0"/>
    <w:rsid w:val="00C4243C"/>
    <w:rsid w:val="00C45434"/>
    <w:rsid w:val="00C60F17"/>
    <w:rsid w:val="00C86EE4"/>
    <w:rsid w:val="00D146E7"/>
    <w:rsid w:val="00D6623E"/>
    <w:rsid w:val="00DF63C9"/>
    <w:rsid w:val="00DF76E5"/>
    <w:rsid w:val="00E43863"/>
    <w:rsid w:val="00E936FE"/>
    <w:rsid w:val="00ED3AA8"/>
    <w:rsid w:val="00F3170F"/>
    <w:rsid w:val="00F34402"/>
    <w:rsid w:val="00F34D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8352"/>
  <w15:docId w15:val="{C328550B-AB39-4BAE-A461-707152C5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0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702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CC"/>
  </w:style>
  <w:style w:type="paragraph" w:styleId="Footer">
    <w:name w:val="footer"/>
    <w:basedOn w:val="Normal"/>
    <w:link w:val="FooterChar"/>
    <w:uiPriority w:val="99"/>
    <w:unhideWhenUsed/>
    <w:rsid w:val="0016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CC"/>
  </w:style>
  <w:style w:type="paragraph" w:styleId="ListParagraph">
    <w:name w:val="List Paragraph"/>
    <w:basedOn w:val="Normal"/>
    <w:uiPriority w:val="34"/>
    <w:qFormat/>
    <w:rsid w:val="00483C66"/>
    <w:pPr>
      <w:ind w:left="720"/>
      <w:contextualSpacing/>
    </w:pPr>
  </w:style>
  <w:style w:type="paragraph" w:styleId="NormalWeb">
    <w:name w:val="Normal (Web)"/>
    <w:basedOn w:val="Normal"/>
    <w:uiPriority w:val="99"/>
    <w:semiHidden/>
    <w:unhideWhenUsed/>
    <w:rsid w:val="00483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028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1702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9C1"/>
    <w:rPr>
      <w:color w:val="0000FF" w:themeColor="hyperlink"/>
      <w:u w:val="single"/>
    </w:rPr>
  </w:style>
  <w:style w:type="character" w:customStyle="1" w:styleId="UnresolvedMention">
    <w:name w:val="Unresolved Mention"/>
    <w:basedOn w:val="DefaultParagraphFont"/>
    <w:uiPriority w:val="99"/>
    <w:semiHidden/>
    <w:unhideWhenUsed/>
    <w:rsid w:val="001769C1"/>
    <w:rPr>
      <w:color w:val="605E5C"/>
      <w:shd w:val="clear" w:color="auto" w:fill="E1DFDD"/>
    </w:rPr>
  </w:style>
  <w:style w:type="paragraph" w:styleId="HTMLPreformatted">
    <w:name w:val="HTML Preformatted"/>
    <w:basedOn w:val="Normal"/>
    <w:link w:val="HTMLPreformattedChar"/>
    <w:uiPriority w:val="99"/>
    <w:semiHidden/>
    <w:unhideWhenUsed/>
    <w:rsid w:val="00E9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E936FE"/>
    <w:rPr>
      <w:rFonts w:ascii="Courier New" w:eastAsia="Times New Roman" w:hAnsi="Courier New" w:cs="Courier New"/>
      <w:sz w:val="20"/>
      <w:szCs w:val="20"/>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8417">
      <w:bodyDiv w:val="1"/>
      <w:marLeft w:val="0"/>
      <w:marRight w:val="0"/>
      <w:marTop w:val="0"/>
      <w:marBottom w:val="0"/>
      <w:divBdr>
        <w:top w:val="none" w:sz="0" w:space="0" w:color="auto"/>
        <w:left w:val="none" w:sz="0" w:space="0" w:color="auto"/>
        <w:bottom w:val="none" w:sz="0" w:space="0" w:color="auto"/>
        <w:right w:val="none" w:sz="0" w:space="0" w:color="auto"/>
      </w:divBdr>
    </w:div>
    <w:div w:id="555237155">
      <w:bodyDiv w:val="1"/>
      <w:marLeft w:val="0"/>
      <w:marRight w:val="0"/>
      <w:marTop w:val="0"/>
      <w:marBottom w:val="0"/>
      <w:divBdr>
        <w:top w:val="none" w:sz="0" w:space="0" w:color="auto"/>
        <w:left w:val="none" w:sz="0" w:space="0" w:color="auto"/>
        <w:bottom w:val="none" w:sz="0" w:space="0" w:color="auto"/>
        <w:right w:val="none" w:sz="0" w:space="0" w:color="auto"/>
      </w:divBdr>
    </w:div>
    <w:div w:id="621958004">
      <w:bodyDiv w:val="1"/>
      <w:marLeft w:val="0"/>
      <w:marRight w:val="0"/>
      <w:marTop w:val="0"/>
      <w:marBottom w:val="0"/>
      <w:divBdr>
        <w:top w:val="none" w:sz="0" w:space="0" w:color="auto"/>
        <w:left w:val="none" w:sz="0" w:space="0" w:color="auto"/>
        <w:bottom w:val="none" w:sz="0" w:space="0" w:color="auto"/>
        <w:right w:val="none" w:sz="0" w:space="0" w:color="auto"/>
      </w:divBdr>
    </w:div>
    <w:div w:id="634794259">
      <w:bodyDiv w:val="1"/>
      <w:marLeft w:val="0"/>
      <w:marRight w:val="0"/>
      <w:marTop w:val="0"/>
      <w:marBottom w:val="0"/>
      <w:divBdr>
        <w:top w:val="none" w:sz="0" w:space="0" w:color="auto"/>
        <w:left w:val="none" w:sz="0" w:space="0" w:color="auto"/>
        <w:bottom w:val="none" w:sz="0" w:space="0" w:color="auto"/>
        <w:right w:val="none" w:sz="0" w:space="0" w:color="auto"/>
      </w:divBdr>
    </w:div>
    <w:div w:id="1199390713">
      <w:bodyDiv w:val="1"/>
      <w:marLeft w:val="0"/>
      <w:marRight w:val="0"/>
      <w:marTop w:val="0"/>
      <w:marBottom w:val="0"/>
      <w:divBdr>
        <w:top w:val="none" w:sz="0" w:space="0" w:color="auto"/>
        <w:left w:val="none" w:sz="0" w:space="0" w:color="auto"/>
        <w:bottom w:val="none" w:sz="0" w:space="0" w:color="auto"/>
        <w:right w:val="none" w:sz="0" w:space="0" w:color="auto"/>
      </w:divBdr>
    </w:div>
    <w:div w:id="1345548545">
      <w:bodyDiv w:val="1"/>
      <w:marLeft w:val="0"/>
      <w:marRight w:val="0"/>
      <w:marTop w:val="0"/>
      <w:marBottom w:val="0"/>
      <w:divBdr>
        <w:top w:val="none" w:sz="0" w:space="0" w:color="auto"/>
        <w:left w:val="none" w:sz="0" w:space="0" w:color="auto"/>
        <w:bottom w:val="none" w:sz="0" w:space="0" w:color="auto"/>
        <w:right w:val="none" w:sz="0" w:space="0" w:color="auto"/>
      </w:divBdr>
    </w:div>
    <w:div w:id="1582105812">
      <w:bodyDiv w:val="1"/>
      <w:marLeft w:val="0"/>
      <w:marRight w:val="0"/>
      <w:marTop w:val="0"/>
      <w:marBottom w:val="0"/>
      <w:divBdr>
        <w:top w:val="none" w:sz="0" w:space="0" w:color="auto"/>
        <w:left w:val="none" w:sz="0" w:space="0" w:color="auto"/>
        <w:bottom w:val="none" w:sz="0" w:space="0" w:color="auto"/>
        <w:right w:val="none" w:sz="0" w:space="0" w:color="auto"/>
      </w:divBdr>
    </w:div>
    <w:div w:id="1766657835">
      <w:bodyDiv w:val="1"/>
      <w:marLeft w:val="0"/>
      <w:marRight w:val="0"/>
      <w:marTop w:val="0"/>
      <w:marBottom w:val="0"/>
      <w:divBdr>
        <w:top w:val="none" w:sz="0" w:space="0" w:color="auto"/>
        <w:left w:val="none" w:sz="0" w:space="0" w:color="auto"/>
        <w:bottom w:val="none" w:sz="0" w:space="0" w:color="auto"/>
        <w:right w:val="none" w:sz="0" w:space="0" w:color="auto"/>
      </w:divBdr>
    </w:div>
    <w:div w:id="1996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030Ucpu@1.90GH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1906.08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326D-ED7F-474A-9063-A02F22A9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0</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AN K</dc:creator>
  <cp:keywords/>
  <dc:description/>
  <cp:lastModifiedBy>Nirmal Kumar Naikar</cp:lastModifiedBy>
  <cp:revision>14</cp:revision>
  <cp:lastPrinted>2022-06-08T15:23:00Z</cp:lastPrinted>
  <dcterms:created xsi:type="dcterms:W3CDTF">2022-05-11T04:05:00Z</dcterms:created>
  <dcterms:modified xsi:type="dcterms:W3CDTF">2022-06-18T13:02:00Z</dcterms:modified>
</cp:coreProperties>
</file>